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sz w:val="24"/>
          <w:szCs w:val="24"/>
          <w:lang w:val="en-CA"/>
        </w:rPr>
        <w:id w:val="263815946"/>
        <w:docPartObj>
          <w:docPartGallery w:val="Cover Pages"/>
          <w:docPartUnique/>
        </w:docPartObj>
      </w:sdtPr>
      <w:sdtEndPr>
        <w:rPr>
          <w:rFonts w:eastAsia="Batang"/>
        </w:rPr>
      </w:sdtEndPr>
      <w:sdtContent>
        <w:p w14:paraId="606BF6C1" w14:textId="61B7F8F7" w:rsidR="006939A9" w:rsidRPr="0039281E" w:rsidRDefault="006939A9">
          <w:pPr>
            <w:pStyle w:val="NoSpacing"/>
            <w:rPr>
              <w:rFonts w:cstheme="minorHAnsi"/>
              <w:sz w:val="24"/>
              <w:szCs w:val="24"/>
            </w:rPr>
          </w:pPr>
          <w:r w:rsidRPr="0039281E">
            <w:rPr>
              <w:rFonts w:cstheme="minorHAnsi"/>
              <w:noProof/>
              <w:sz w:val="24"/>
              <w:szCs w:val="24"/>
            </w:rPr>
            <mc:AlternateContent>
              <mc:Choice Requires="wpg">
                <w:drawing>
                  <wp:anchor distT="0" distB="0" distL="114300" distR="114300" simplePos="0" relativeHeight="251659264" behindDoc="1" locked="0" layoutInCell="1" allowOverlap="1" wp14:anchorId="28E63B08" wp14:editId="2373717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92ED8F" w14:textId="5B863488" w:rsidR="006939A9" w:rsidRDefault="006939A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E63B0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92ED8F" w14:textId="5B863488" w:rsidR="006939A9" w:rsidRDefault="006939A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6B3C27" w14:textId="69D716E9" w:rsidR="006939A9" w:rsidRPr="0039281E" w:rsidRDefault="006939A9">
          <w:pPr>
            <w:rPr>
              <w:rFonts w:cstheme="minorHAnsi"/>
              <w:sz w:val="24"/>
              <w:szCs w:val="24"/>
            </w:rPr>
          </w:pPr>
          <w:r w:rsidRPr="0039281E">
            <w:rPr>
              <w:rFonts w:cstheme="minorHAnsi"/>
              <w:noProof/>
              <w:sz w:val="24"/>
              <w:szCs w:val="24"/>
            </w:rPr>
            <mc:AlternateContent>
              <mc:Choice Requires="wps">
                <w:drawing>
                  <wp:anchor distT="0" distB="0" distL="114300" distR="114300" simplePos="0" relativeHeight="251660288" behindDoc="0" locked="0" layoutInCell="1" allowOverlap="1" wp14:anchorId="6EB1F28D" wp14:editId="0606A637">
                    <wp:simplePos x="0" y="0"/>
                    <wp:positionH relativeFrom="page">
                      <wp:posOffset>2735580</wp:posOffset>
                    </wp:positionH>
                    <wp:positionV relativeFrom="page">
                      <wp:posOffset>1813560</wp:posOffset>
                    </wp:positionV>
                    <wp:extent cx="4686300" cy="468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468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4D108" w14:textId="6652F26B" w:rsidR="00FB68FD" w:rsidRPr="00BA2F7D" w:rsidRDefault="006939A9" w:rsidP="00BA2F7D">
                                <w:pPr>
                                  <w:pStyle w:val="Heading2"/>
                                  <w:jc w:val="center"/>
                                  <w:rPr>
                                    <w:sz w:val="44"/>
                                    <w:szCs w:val="44"/>
                                  </w:rPr>
                                </w:pPr>
                                <w:r w:rsidRPr="00BA2F7D">
                                  <w:rPr>
                                    <w:sz w:val="44"/>
                                    <w:szCs w:val="44"/>
                                  </w:rPr>
                                  <w:t>ETHS 8</w:t>
                                </w:r>
                                <w:r w:rsidR="00FD040E" w:rsidRPr="00BA2F7D">
                                  <w:rPr>
                                    <w:sz w:val="44"/>
                                    <w:szCs w:val="44"/>
                                  </w:rPr>
                                  <w:t>460</w:t>
                                </w:r>
                                <w:r w:rsidRPr="00BA2F7D">
                                  <w:rPr>
                                    <w:sz w:val="44"/>
                                    <w:szCs w:val="44"/>
                                  </w:rPr>
                                  <w:t>-</w:t>
                                </w:r>
                              </w:p>
                              <w:p w14:paraId="48A6C973" w14:textId="6104A7E4" w:rsidR="006939A9" w:rsidRDefault="00FB68FD" w:rsidP="00BA2F7D">
                                <w:pPr>
                                  <w:pStyle w:val="Heading2"/>
                                  <w:jc w:val="center"/>
                                  <w:rPr>
                                    <w:sz w:val="44"/>
                                    <w:szCs w:val="44"/>
                                  </w:rPr>
                                </w:pPr>
                                <w:r w:rsidRPr="00BA2F7D">
                                  <w:rPr>
                                    <w:sz w:val="44"/>
                                    <w:szCs w:val="44"/>
                                  </w:rPr>
                                  <w:t>Web Analytics and Business Intelligence</w:t>
                                </w:r>
                              </w:p>
                              <w:p w14:paraId="0AA9B3B8" w14:textId="77777777" w:rsidR="00BA2F7D" w:rsidRPr="00BA2F7D" w:rsidRDefault="00BA2F7D" w:rsidP="00BA2F7D"/>
                              <w:p w14:paraId="721A9C76" w14:textId="6437B07B" w:rsidR="006939A9" w:rsidRPr="00BA2F7D" w:rsidRDefault="00510BE2" w:rsidP="00BA2F7D">
                                <w:pPr>
                                  <w:pStyle w:val="Heading2"/>
                                  <w:jc w:val="center"/>
                                  <w:rPr>
                                    <w:sz w:val="40"/>
                                    <w:szCs w:val="40"/>
                                  </w:rPr>
                                </w:pPr>
                                <w:r w:rsidRPr="00BA2F7D">
                                  <w:rPr>
                                    <w:sz w:val="40"/>
                                    <w:szCs w:val="40"/>
                                  </w:rPr>
                                  <w:t>Midterm</w:t>
                                </w:r>
                              </w:p>
                              <w:p w14:paraId="2395F2C3" w14:textId="76F5A727" w:rsidR="006939A9" w:rsidRPr="00BA2F7D" w:rsidRDefault="006939A9" w:rsidP="00BA2F7D">
                                <w:pPr>
                                  <w:pStyle w:val="Heading2"/>
                                  <w:jc w:val="center"/>
                                  <w:rPr>
                                    <w:sz w:val="44"/>
                                    <w:szCs w:val="44"/>
                                  </w:rPr>
                                </w:pPr>
                              </w:p>
                              <w:p w14:paraId="046DDCB3" w14:textId="77777777" w:rsidR="00F93D92" w:rsidRPr="00BA2F7D" w:rsidRDefault="00F93D92" w:rsidP="00BA2F7D">
                                <w:pPr>
                                  <w:pStyle w:val="Heading2"/>
                                  <w:jc w:val="center"/>
                                  <w:rPr>
                                    <w:sz w:val="40"/>
                                    <w:szCs w:val="40"/>
                                  </w:rPr>
                                </w:pPr>
                                <w:r w:rsidRPr="00BA2F7D">
                                  <w:rPr>
                                    <w:sz w:val="40"/>
                                    <w:szCs w:val="40"/>
                                  </w:rPr>
                                  <w:t>Eunna park</w:t>
                                </w:r>
                              </w:p>
                              <w:p w14:paraId="25E87048" w14:textId="172AD39B" w:rsidR="006939A9" w:rsidRPr="00BA2F7D" w:rsidRDefault="00F93D92" w:rsidP="00BA2F7D">
                                <w:pPr>
                                  <w:pStyle w:val="Heading2"/>
                                  <w:jc w:val="center"/>
                                  <w:rPr>
                                    <w:sz w:val="40"/>
                                    <w:szCs w:val="40"/>
                                  </w:rPr>
                                </w:pPr>
                                <w:r w:rsidRPr="00BA2F7D">
                                  <w:rPr>
                                    <w:sz w:val="40"/>
                                    <w:szCs w:val="40"/>
                                  </w:rPr>
                                  <w:t>ID:</w:t>
                                </w:r>
                                <w:r w:rsidR="00D52A5D" w:rsidRPr="00BA2F7D">
                                  <w:rPr>
                                    <w:sz w:val="40"/>
                                    <w:szCs w:val="40"/>
                                  </w:rPr>
                                  <w:t xml:space="preserve"> 8631050</w:t>
                                </w:r>
                              </w:p>
                              <w:p w14:paraId="61283679" w14:textId="3A5C16BB" w:rsidR="006939A9" w:rsidRPr="00BA2F7D" w:rsidRDefault="006939A9" w:rsidP="00BA2F7D">
                                <w:pPr>
                                  <w:pStyle w:val="Heading2"/>
                                  <w:jc w:val="center"/>
                                  <w:rPr>
                                    <w:sz w:val="40"/>
                                    <w:szCs w:val="40"/>
                                  </w:rPr>
                                </w:pPr>
                                <w:r w:rsidRPr="00BA2F7D">
                                  <w:rPr>
                                    <w:sz w:val="40"/>
                                    <w:szCs w:val="40"/>
                                  </w:rPr>
                                  <w:t xml:space="preserve">Created: </w:t>
                                </w:r>
                                <w:r w:rsidR="00510BE2" w:rsidRPr="00BA2F7D">
                                  <w:rPr>
                                    <w:sz w:val="40"/>
                                    <w:szCs w:val="40"/>
                                  </w:rPr>
                                  <w:t xml:space="preserve">July 17, </w:t>
                                </w:r>
                                <w:r w:rsidRPr="00BA2F7D">
                                  <w:rPr>
                                    <w:sz w:val="40"/>
                                    <w:szCs w:val="40"/>
                                  </w:rPr>
                                  <w:t>2020</w:t>
                                </w:r>
                              </w:p>
                              <w:p w14:paraId="5AA94AC5" w14:textId="77777777" w:rsidR="006939A9" w:rsidRPr="006939A9" w:rsidRDefault="006939A9" w:rsidP="006939A9">
                                <w:pPr>
                                  <w:spacing w:before="12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CC6FA" w14:textId="77777777" w:rsidR="006939A9" w:rsidRDefault="006939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1F28D" id="_x0000_t202" coordsize="21600,21600" o:spt="202" path="m,l,21600r21600,l21600,xe">
                    <v:stroke joinstyle="miter"/>
                    <v:path gradientshapeok="t" o:connecttype="rect"/>
                  </v:shapetype>
                  <v:shape id="Text Box 1" o:spid="_x0000_s1055" type="#_x0000_t202" style="position:absolute;margin-left:215.4pt;margin-top:142.8pt;width:369pt;height:3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" filled="f" stroked="f" strokeweight=".5pt">
                    <v:textbox inset="0,0,0,0">
                      <w:txbxContent>
                        <w:p w14:paraId="1854D108" w14:textId="6652F26B" w:rsidR="00FB68FD" w:rsidRPr="00BA2F7D" w:rsidRDefault="006939A9" w:rsidP="00BA2F7D">
                          <w:pPr>
                            <w:pStyle w:val="Heading2"/>
                            <w:jc w:val="center"/>
                            <w:rPr>
                              <w:sz w:val="44"/>
                              <w:szCs w:val="44"/>
                            </w:rPr>
                          </w:pPr>
                          <w:r w:rsidRPr="00BA2F7D">
                            <w:rPr>
                              <w:sz w:val="44"/>
                              <w:szCs w:val="44"/>
                            </w:rPr>
                            <w:t>ETHS 8</w:t>
                          </w:r>
                          <w:r w:rsidR="00FD040E" w:rsidRPr="00BA2F7D">
                            <w:rPr>
                              <w:sz w:val="44"/>
                              <w:szCs w:val="44"/>
                            </w:rPr>
                            <w:t>460</w:t>
                          </w:r>
                          <w:r w:rsidRPr="00BA2F7D">
                            <w:rPr>
                              <w:sz w:val="44"/>
                              <w:szCs w:val="44"/>
                            </w:rPr>
                            <w:t>-</w:t>
                          </w:r>
                        </w:p>
                        <w:p w14:paraId="48A6C973" w14:textId="6104A7E4" w:rsidR="006939A9" w:rsidRDefault="00FB68FD" w:rsidP="00BA2F7D">
                          <w:pPr>
                            <w:pStyle w:val="Heading2"/>
                            <w:jc w:val="center"/>
                            <w:rPr>
                              <w:sz w:val="44"/>
                              <w:szCs w:val="44"/>
                            </w:rPr>
                          </w:pPr>
                          <w:r w:rsidRPr="00BA2F7D">
                            <w:rPr>
                              <w:sz w:val="44"/>
                              <w:szCs w:val="44"/>
                            </w:rPr>
                            <w:t>Web Analytics and Business Intelligence</w:t>
                          </w:r>
                        </w:p>
                        <w:p w14:paraId="0AA9B3B8" w14:textId="77777777" w:rsidR="00BA2F7D" w:rsidRPr="00BA2F7D" w:rsidRDefault="00BA2F7D" w:rsidP="00BA2F7D"/>
                        <w:p w14:paraId="721A9C76" w14:textId="6437B07B" w:rsidR="006939A9" w:rsidRPr="00BA2F7D" w:rsidRDefault="00510BE2" w:rsidP="00BA2F7D">
                          <w:pPr>
                            <w:pStyle w:val="Heading2"/>
                            <w:jc w:val="center"/>
                            <w:rPr>
                              <w:sz w:val="40"/>
                              <w:szCs w:val="40"/>
                            </w:rPr>
                          </w:pPr>
                          <w:r w:rsidRPr="00BA2F7D">
                            <w:rPr>
                              <w:sz w:val="40"/>
                              <w:szCs w:val="40"/>
                            </w:rPr>
                            <w:t>Midterm</w:t>
                          </w:r>
                        </w:p>
                        <w:p w14:paraId="2395F2C3" w14:textId="76F5A727" w:rsidR="006939A9" w:rsidRPr="00BA2F7D" w:rsidRDefault="006939A9" w:rsidP="00BA2F7D">
                          <w:pPr>
                            <w:pStyle w:val="Heading2"/>
                            <w:jc w:val="center"/>
                            <w:rPr>
                              <w:sz w:val="44"/>
                              <w:szCs w:val="44"/>
                            </w:rPr>
                          </w:pPr>
                        </w:p>
                        <w:p w14:paraId="046DDCB3" w14:textId="77777777" w:rsidR="00F93D92" w:rsidRPr="00BA2F7D" w:rsidRDefault="00F93D92" w:rsidP="00BA2F7D">
                          <w:pPr>
                            <w:pStyle w:val="Heading2"/>
                            <w:jc w:val="center"/>
                            <w:rPr>
                              <w:sz w:val="40"/>
                              <w:szCs w:val="40"/>
                            </w:rPr>
                          </w:pPr>
                          <w:r w:rsidRPr="00BA2F7D">
                            <w:rPr>
                              <w:sz w:val="40"/>
                              <w:szCs w:val="40"/>
                            </w:rPr>
                            <w:t>Eunna park</w:t>
                          </w:r>
                        </w:p>
                        <w:p w14:paraId="25E87048" w14:textId="172AD39B" w:rsidR="006939A9" w:rsidRPr="00BA2F7D" w:rsidRDefault="00F93D92" w:rsidP="00BA2F7D">
                          <w:pPr>
                            <w:pStyle w:val="Heading2"/>
                            <w:jc w:val="center"/>
                            <w:rPr>
                              <w:sz w:val="40"/>
                              <w:szCs w:val="40"/>
                            </w:rPr>
                          </w:pPr>
                          <w:r w:rsidRPr="00BA2F7D">
                            <w:rPr>
                              <w:sz w:val="40"/>
                              <w:szCs w:val="40"/>
                            </w:rPr>
                            <w:t>ID:</w:t>
                          </w:r>
                          <w:r w:rsidR="00D52A5D" w:rsidRPr="00BA2F7D">
                            <w:rPr>
                              <w:sz w:val="40"/>
                              <w:szCs w:val="40"/>
                            </w:rPr>
                            <w:t xml:space="preserve"> 8631050</w:t>
                          </w:r>
                        </w:p>
                        <w:p w14:paraId="61283679" w14:textId="3A5C16BB" w:rsidR="006939A9" w:rsidRPr="00BA2F7D" w:rsidRDefault="006939A9" w:rsidP="00BA2F7D">
                          <w:pPr>
                            <w:pStyle w:val="Heading2"/>
                            <w:jc w:val="center"/>
                            <w:rPr>
                              <w:sz w:val="40"/>
                              <w:szCs w:val="40"/>
                            </w:rPr>
                          </w:pPr>
                          <w:r w:rsidRPr="00BA2F7D">
                            <w:rPr>
                              <w:sz w:val="40"/>
                              <w:szCs w:val="40"/>
                            </w:rPr>
                            <w:t xml:space="preserve">Created: </w:t>
                          </w:r>
                          <w:r w:rsidR="00510BE2" w:rsidRPr="00BA2F7D">
                            <w:rPr>
                              <w:sz w:val="40"/>
                              <w:szCs w:val="40"/>
                            </w:rPr>
                            <w:t xml:space="preserve">July 17, </w:t>
                          </w:r>
                          <w:r w:rsidRPr="00BA2F7D">
                            <w:rPr>
                              <w:sz w:val="40"/>
                              <w:szCs w:val="40"/>
                            </w:rPr>
                            <w:t>2020</w:t>
                          </w:r>
                        </w:p>
                        <w:p w14:paraId="5AA94AC5" w14:textId="77777777" w:rsidR="006939A9" w:rsidRPr="006939A9" w:rsidRDefault="006939A9" w:rsidP="006939A9">
                          <w:pPr>
                            <w:spacing w:before="120"/>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CC6FA" w14:textId="77777777" w:rsidR="006939A9" w:rsidRDefault="006939A9"/>
                      </w:txbxContent>
                    </v:textbox>
                    <w10:wrap anchorx="page" anchory="page"/>
                  </v:shape>
                </w:pict>
              </mc:Fallback>
            </mc:AlternateContent>
          </w:r>
          <w:r w:rsidRPr="0039281E">
            <w:rPr>
              <w:rFonts w:cstheme="minorHAnsi"/>
              <w:sz w:val="24"/>
              <w:szCs w:val="24"/>
            </w:rPr>
            <w:br w:type="page"/>
          </w:r>
        </w:p>
      </w:sdtContent>
    </w:sdt>
    <w:p w14:paraId="722F2DF3" w14:textId="7B1224B9" w:rsidR="00AC1B89" w:rsidRPr="0039281E" w:rsidRDefault="00FB68FD" w:rsidP="0047765C">
      <w:pPr>
        <w:spacing w:line="276" w:lineRule="auto"/>
        <w:rPr>
          <w:rStyle w:val="BookTitle"/>
          <w:rFonts w:cstheme="minorHAnsi"/>
          <w:sz w:val="24"/>
          <w:szCs w:val="24"/>
        </w:rPr>
      </w:pPr>
      <w:r w:rsidRPr="0039281E">
        <w:rPr>
          <w:rStyle w:val="BookTitle"/>
          <w:rFonts w:cstheme="minorHAnsi"/>
          <w:sz w:val="24"/>
          <w:szCs w:val="24"/>
        </w:rPr>
        <w:lastRenderedPageBreak/>
        <w:t xml:space="preserve">Step </w:t>
      </w:r>
      <w:r w:rsidR="00927B3A" w:rsidRPr="0039281E">
        <w:rPr>
          <w:rStyle w:val="BookTitle"/>
          <w:rFonts w:cstheme="minorHAnsi"/>
          <w:sz w:val="24"/>
          <w:szCs w:val="24"/>
        </w:rPr>
        <w:t>01:</w:t>
      </w:r>
    </w:p>
    <w:p w14:paraId="064BBDAD" w14:textId="092ED85E" w:rsidR="007E4276" w:rsidRPr="0039281E" w:rsidRDefault="0088403D" w:rsidP="0047765C">
      <w:pPr>
        <w:spacing w:line="276" w:lineRule="auto"/>
        <w:rPr>
          <w:rStyle w:val="BookTitle"/>
          <w:rFonts w:cstheme="minorHAnsi"/>
          <w:sz w:val="24"/>
          <w:szCs w:val="24"/>
        </w:rPr>
      </w:pPr>
      <w:r w:rsidRPr="0039281E">
        <w:rPr>
          <w:rStyle w:val="BookTitle"/>
          <w:rFonts w:cstheme="minorHAnsi"/>
          <w:sz w:val="24"/>
          <w:szCs w:val="24"/>
        </w:rPr>
        <w:t>Data cleansing is the first processing to analysis dataset</w:t>
      </w:r>
      <w:r w:rsidR="007E4276" w:rsidRPr="0039281E">
        <w:rPr>
          <w:rStyle w:val="BookTitle"/>
          <w:rFonts w:cstheme="minorHAnsi"/>
          <w:sz w:val="24"/>
          <w:szCs w:val="24"/>
        </w:rPr>
        <w:t>.</w:t>
      </w:r>
    </w:p>
    <w:p w14:paraId="6262785F" w14:textId="46B68F21" w:rsidR="007E4276" w:rsidRPr="0039281E" w:rsidRDefault="009E3579" w:rsidP="0047765C">
      <w:pPr>
        <w:spacing w:line="276" w:lineRule="auto"/>
        <w:ind w:firstLine="720"/>
        <w:rPr>
          <w:rFonts w:cstheme="minorHAnsi"/>
          <w:sz w:val="24"/>
          <w:szCs w:val="24"/>
        </w:rPr>
      </w:pPr>
      <w:r w:rsidRPr="0039281E">
        <w:rPr>
          <w:rFonts w:cstheme="minorHAnsi"/>
          <w:sz w:val="24"/>
          <w:szCs w:val="24"/>
        </w:rPr>
        <w:t>A data set for midterms is provided. The data came from the log files of a</w:t>
      </w:r>
      <w:r w:rsidR="008A1392" w:rsidRPr="0039281E">
        <w:rPr>
          <w:rFonts w:cstheme="minorHAnsi"/>
          <w:sz w:val="24"/>
          <w:szCs w:val="24"/>
        </w:rPr>
        <w:t xml:space="preserve"> server</w:t>
      </w:r>
      <w:r w:rsidRPr="0039281E">
        <w:rPr>
          <w:rFonts w:cstheme="minorHAnsi"/>
          <w:sz w:val="24"/>
          <w:szCs w:val="24"/>
        </w:rPr>
        <w:t xml:space="preserve">, and it is judged that the data cannot be viewed and counted, such as the type of data and the number of </w:t>
      </w:r>
      <w:r w:rsidR="008A1392" w:rsidRPr="0039281E">
        <w:rPr>
          <w:rFonts w:cstheme="minorHAnsi"/>
          <w:sz w:val="24"/>
          <w:szCs w:val="24"/>
        </w:rPr>
        <w:t>rows as</w:t>
      </w:r>
      <w:r w:rsidRPr="0039281E">
        <w:rPr>
          <w:rFonts w:cstheme="minorHAnsi"/>
          <w:sz w:val="24"/>
          <w:szCs w:val="24"/>
        </w:rPr>
        <w:t xml:space="preserve"> I see roughly</w:t>
      </w:r>
      <w:r w:rsidR="00475F5D" w:rsidRPr="0039281E">
        <w:rPr>
          <w:rFonts w:cstheme="minorHAnsi"/>
          <w:sz w:val="24"/>
          <w:szCs w:val="24"/>
        </w:rPr>
        <w:t>.</w:t>
      </w:r>
      <w:r w:rsidR="008A1392" w:rsidRPr="0039281E">
        <w:rPr>
          <w:rFonts w:cstheme="minorHAnsi"/>
          <w:sz w:val="24"/>
          <w:szCs w:val="24"/>
        </w:rPr>
        <w:t xml:space="preserve"> </w:t>
      </w:r>
      <w:r w:rsidR="00213235" w:rsidRPr="0039281E">
        <w:rPr>
          <w:rFonts w:cstheme="minorHAnsi"/>
          <w:sz w:val="24"/>
          <w:szCs w:val="24"/>
        </w:rPr>
        <w:t>Firstly,</w:t>
      </w:r>
      <w:r w:rsidR="005B7EF3" w:rsidRPr="0039281E">
        <w:rPr>
          <w:rFonts w:cstheme="minorHAnsi"/>
          <w:sz w:val="24"/>
          <w:szCs w:val="24"/>
        </w:rPr>
        <w:t xml:space="preserve"> after</w:t>
      </w:r>
      <w:r w:rsidR="00213235" w:rsidRPr="0039281E">
        <w:rPr>
          <w:rFonts w:cstheme="minorHAnsi"/>
          <w:sz w:val="24"/>
          <w:szCs w:val="24"/>
        </w:rPr>
        <w:t xml:space="preserve"> </w:t>
      </w:r>
      <w:r w:rsidR="008A1392" w:rsidRPr="0039281E">
        <w:rPr>
          <w:rFonts w:cstheme="minorHAnsi"/>
          <w:sz w:val="24"/>
          <w:szCs w:val="24"/>
        </w:rPr>
        <w:t>I check the data shape</w:t>
      </w:r>
      <w:r w:rsidR="005B7EF3" w:rsidRPr="0039281E">
        <w:rPr>
          <w:rFonts w:cstheme="minorHAnsi"/>
          <w:sz w:val="24"/>
          <w:szCs w:val="24"/>
        </w:rPr>
        <w:t>, type</w:t>
      </w:r>
      <w:r w:rsidR="00204B1A" w:rsidRPr="0039281E">
        <w:rPr>
          <w:rFonts w:cstheme="minorHAnsi"/>
          <w:sz w:val="24"/>
          <w:szCs w:val="24"/>
        </w:rPr>
        <w:t xml:space="preserve">, and </w:t>
      </w:r>
      <w:r w:rsidR="005B7EF3" w:rsidRPr="0039281E">
        <w:rPr>
          <w:rFonts w:cstheme="minorHAnsi"/>
          <w:sz w:val="24"/>
          <w:szCs w:val="24"/>
        </w:rPr>
        <w:t xml:space="preserve">existing </w:t>
      </w:r>
      <w:r w:rsidR="00204B1A" w:rsidRPr="0039281E">
        <w:rPr>
          <w:rFonts w:cstheme="minorHAnsi"/>
          <w:sz w:val="24"/>
          <w:szCs w:val="24"/>
        </w:rPr>
        <w:t xml:space="preserve">invalid data, </w:t>
      </w:r>
      <w:r w:rsidR="00AE6CF7" w:rsidRPr="0039281E">
        <w:rPr>
          <w:rFonts w:cstheme="minorHAnsi"/>
          <w:sz w:val="24"/>
          <w:szCs w:val="24"/>
        </w:rPr>
        <w:t xml:space="preserve">it will filter to </w:t>
      </w:r>
      <w:r w:rsidR="00AF7D11" w:rsidRPr="0039281E">
        <w:rPr>
          <w:rFonts w:cstheme="minorHAnsi"/>
          <w:sz w:val="24"/>
          <w:szCs w:val="24"/>
        </w:rPr>
        <w:t xml:space="preserve">visually </w:t>
      </w:r>
      <w:r w:rsidR="00AE6CF7" w:rsidRPr="0039281E">
        <w:rPr>
          <w:rFonts w:cstheme="minorHAnsi"/>
          <w:sz w:val="24"/>
          <w:szCs w:val="24"/>
        </w:rPr>
        <w:t xml:space="preserve">show </w:t>
      </w:r>
      <w:r w:rsidR="00C84E42" w:rsidRPr="0039281E">
        <w:rPr>
          <w:rFonts w:cstheme="minorHAnsi"/>
          <w:sz w:val="24"/>
          <w:szCs w:val="24"/>
        </w:rPr>
        <w:t>analyzed</w:t>
      </w:r>
      <w:r w:rsidR="00AE6CF7" w:rsidRPr="0039281E">
        <w:rPr>
          <w:rFonts w:cstheme="minorHAnsi"/>
          <w:sz w:val="24"/>
          <w:szCs w:val="24"/>
        </w:rPr>
        <w:t xml:space="preserve"> consequences in </w:t>
      </w:r>
      <w:r w:rsidR="00AF7D11" w:rsidRPr="0039281E">
        <w:rPr>
          <w:rFonts w:cstheme="minorHAnsi"/>
          <w:sz w:val="24"/>
          <w:szCs w:val="24"/>
        </w:rPr>
        <w:t>Tableau tool.</w:t>
      </w:r>
    </w:p>
    <w:p w14:paraId="649DB6F5" w14:textId="77777777" w:rsidR="0047765C" w:rsidRPr="0039281E" w:rsidRDefault="0047765C" w:rsidP="0047765C">
      <w:pPr>
        <w:spacing w:line="276" w:lineRule="auto"/>
        <w:ind w:firstLine="720"/>
        <w:rPr>
          <w:rFonts w:cstheme="minorHAnsi"/>
          <w:sz w:val="24"/>
          <w:szCs w:val="24"/>
        </w:rPr>
      </w:pPr>
    </w:p>
    <w:p w14:paraId="2DB9F015" w14:textId="00386DBA" w:rsidR="00B1441C" w:rsidRPr="0039281E" w:rsidRDefault="00521A32" w:rsidP="0047765C">
      <w:pPr>
        <w:pStyle w:val="ListParagraph"/>
        <w:numPr>
          <w:ilvl w:val="0"/>
          <w:numId w:val="14"/>
        </w:numPr>
        <w:spacing w:line="276" w:lineRule="auto"/>
        <w:rPr>
          <w:rFonts w:cstheme="minorHAnsi"/>
          <w:noProof/>
          <w:sz w:val="24"/>
          <w:szCs w:val="24"/>
        </w:rPr>
      </w:pPr>
      <w:r w:rsidRPr="0039281E">
        <w:rPr>
          <w:rFonts w:cstheme="minorHAnsi"/>
          <w:noProof/>
          <w:sz w:val="24"/>
          <w:szCs w:val="24"/>
        </w:rPr>
        <w:t>Loading Data</w:t>
      </w:r>
    </w:p>
    <w:p w14:paraId="0FD61918" w14:textId="36C5850F" w:rsidR="00641E5E" w:rsidRPr="0039281E" w:rsidRDefault="00C1118B" w:rsidP="0047765C">
      <w:pPr>
        <w:pStyle w:val="ListParagraph"/>
        <w:spacing w:line="276" w:lineRule="auto"/>
        <w:rPr>
          <w:rFonts w:cstheme="minorHAnsi"/>
          <w:noProof/>
          <w:sz w:val="24"/>
          <w:szCs w:val="24"/>
        </w:rPr>
      </w:pPr>
      <w:r w:rsidRPr="0039281E">
        <w:rPr>
          <w:rFonts w:cstheme="minorHAnsi"/>
          <w:noProof/>
          <w:sz w:val="24"/>
          <w:szCs w:val="24"/>
        </w:rPr>
        <w:t xml:space="preserve">Pandas library was used to check data. </w:t>
      </w:r>
      <w:r w:rsidR="00F827B5" w:rsidRPr="0039281E">
        <w:rPr>
          <w:rFonts w:cstheme="minorHAnsi"/>
          <w:noProof/>
          <w:sz w:val="24"/>
          <w:szCs w:val="24"/>
        </w:rPr>
        <w:t>The number of data is 1569898</w:t>
      </w:r>
      <w:r w:rsidR="00912E2D" w:rsidRPr="0039281E">
        <w:rPr>
          <w:rFonts w:cstheme="minorHAnsi"/>
          <w:noProof/>
          <w:sz w:val="24"/>
          <w:szCs w:val="24"/>
        </w:rPr>
        <w:t>.</w:t>
      </w:r>
    </w:p>
    <w:p w14:paraId="2C2DD808" w14:textId="39F29DD1" w:rsidR="00320DBE" w:rsidRPr="0039281E" w:rsidRDefault="00641E5E" w:rsidP="001C4909">
      <w:pPr>
        <w:pStyle w:val="ListParagraph"/>
        <w:ind w:left="0"/>
        <w:rPr>
          <w:rFonts w:cstheme="minorHAnsi"/>
          <w:noProof/>
          <w:sz w:val="24"/>
          <w:szCs w:val="24"/>
        </w:rPr>
      </w:pPr>
      <w:r w:rsidRPr="0039281E">
        <w:rPr>
          <w:rFonts w:cstheme="minorHAnsi"/>
          <w:noProof/>
          <w:sz w:val="24"/>
          <w:szCs w:val="24"/>
        </w:rPr>
        <w:drawing>
          <wp:inline distT="0" distB="0" distL="0" distR="0" wp14:anchorId="4AFFD954" wp14:editId="6108607C">
            <wp:extent cx="5943600" cy="1386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6840"/>
                    </a:xfrm>
                    <a:prstGeom prst="rect">
                      <a:avLst/>
                    </a:prstGeom>
                  </pic:spPr>
                </pic:pic>
              </a:graphicData>
            </a:graphic>
          </wp:inline>
        </w:drawing>
      </w:r>
    </w:p>
    <w:p w14:paraId="2B9D258E" w14:textId="77777777" w:rsidR="0047765C" w:rsidRPr="0039281E" w:rsidRDefault="0047765C" w:rsidP="001C4909">
      <w:pPr>
        <w:pStyle w:val="ListParagraph"/>
        <w:ind w:left="0"/>
        <w:rPr>
          <w:rFonts w:cstheme="minorHAnsi"/>
          <w:noProof/>
          <w:sz w:val="24"/>
          <w:szCs w:val="24"/>
        </w:rPr>
      </w:pPr>
    </w:p>
    <w:p w14:paraId="51827CCC" w14:textId="0F1271FB" w:rsidR="0063201E" w:rsidRPr="0039281E" w:rsidRDefault="00A7320B" w:rsidP="0047765C">
      <w:pPr>
        <w:pStyle w:val="ListParagraph"/>
        <w:numPr>
          <w:ilvl w:val="0"/>
          <w:numId w:val="14"/>
        </w:numPr>
        <w:spacing w:line="276" w:lineRule="auto"/>
        <w:rPr>
          <w:rFonts w:cstheme="minorHAnsi"/>
          <w:sz w:val="24"/>
          <w:szCs w:val="24"/>
        </w:rPr>
      </w:pPr>
      <w:r w:rsidRPr="0039281E">
        <w:rPr>
          <w:rFonts w:cstheme="minorHAnsi"/>
          <w:sz w:val="24"/>
          <w:szCs w:val="24"/>
        </w:rPr>
        <w:t xml:space="preserve"> </w:t>
      </w:r>
      <w:r w:rsidR="00DF5C11" w:rsidRPr="0039281E">
        <w:rPr>
          <w:rFonts w:cstheme="minorHAnsi"/>
          <w:sz w:val="24"/>
          <w:szCs w:val="24"/>
        </w:rPr>
        <w:t>Split data and input data into new array</w:t>
      </w:r>
      <w:r w:rsidR="0063201E" w:rsidRPr="0039281E">
        <w:rPr>
          <w:rFonts w:cstheme="minorHAnsi"/>
          <w:sz w:val="24"/>
          <w:szCs w:val="24"/>
        </w:rPr>
        <w:t>s.</w:t>
      </w:r>
    </w:p>
    <w:p w14:paraId="51AB75A3" w14:textId="27D9BE5A" w:rsidR="0063201E" w:rsidRPr="0039281E" w:rsidRDefault="007912EB" w:rsidP="0047765C">
      <w:pPr>
        <w:pStyle w:val="ListParagraph"/>
        <w:spacing w:line="276" w:lineRule="auto"/>
        <w:rPr>
          <w:rFonts w:cstheme="minorHAnsi"/>
          <w:sz w:val="24"/>
          <w:szCs w:val="24"/>
        </w:rPr>
      </w:pPr>
      <w:r w:rsidRPr="0039281E">
        <w:rPr>
          <w:rFonts w:cstheme="minorHAnsi"/>
          <w:sz w:val="24"/>
          <w:szCs w:val="24"/>
        </w:rPr>
        <w:t>As mush as the number of data rows, each row divide</w:t>
      </w:r>
      <w:r w:rsidR="007B747B" w:rsidRPr="0039281E">
        <w:rPr>
          <w:rFonts w:cstheme="minorHAnsi"/>
          <w:sz w:val="24"/>
          <w:szCs w:val="24"/>
        </w:rPr>
        <w:t>s</w:t>
      </w:r>
      <w:r w:rsidR="00C826AA" w:rsidRPr="0039281E">
        <w:rPr>
          <w:rFonts w:cstheme="minorHAnsi"/>
          <w:sz w:val="24"/>
          <w:szCs w:val="24"/>
        </w:rPr>
        <w:t xml:space="preserve"> as each columns and </w:t>
      </w:r>
      <w:r w:rsidR="008A3CEE" w:rsidRPr="0039281E">
        <w:rPr>
          <w:rFonts w:cstheme="minorHAnsi"/>
          <w:sz w:val="24"/>
          <w:szCs w:val="24"/>
        </w:rPr>
        <w:t xml:space="preserve">input to each column. Each row has </w:t>
      </w:r>
      <w:r w:rsidR="00603381" w:rsidRPr="0039281E">
        <w:rPr>
          <w:rFonts w:cstheme="minorHAnsi"/>
          <w:sz w:val="24"/>
          <w:szCs w:val="24"/>
        </w:rPr>
        <w:t xml:space="preserve">unregular </w:t>
      </w:r>
      <w:r w:rsidR="008A3CEE" w:rsidRPr="0039281E">
        <w:rPr>
          <w:rFonts w:cstheme="minorHAnsi"/>
          <w:sz w:val="24"/>
          <w:szCs w:val="24"/>
        </w:rPr>
        <w:t>blank</w:t>
      </w:r>
      <w:r w:rsidR="002B0C71" w:rsidRPr="0039281E">
        <w:rPr>
          <w:rFonts w:cstheme="minorHAnsi"/>
          <w:sz w:val="24"/>
          <w:szCs w:val="24"/>
        </w:rPr>
        <w:t>s</w:t>
      </w:r>
      <w:r w:rsidR="008A3CEE" w:rsidRPr="0039281E">
        <w:rPr>
          <w:rFonts w:cstheme="minorHAnsi"/>
          <w:sz w:val="24"/>
          <w:szCs w:val="24"/>
        </w:rPr>
        <w:t>, space</w:t>
      </w:r>
      <w:r w:rsidR="002B0C71" w:rsidRPr="0039281E">
        <w:rPr>
          <w:rFonts w:cstheme="minorHAnsi"/>
          <w:sz w:val="24"/>
          <w:szCs w:val="24"/>
        </w:rPr>
        <w:t>s</w:t>
      </w:r>
      <w:r w:rsidR="008A3CEE" w:rsidRPr="0039281E">
        <w:rPr>
          <w:rFonts w:cstheme="minorHAnsi"/>
          <w:sz w:val="24"/>
          <w:szCs w:val="24"/>
        </w:rPr>
        <w:t xml:space="preserve">, and </w:t>
      </w:r>
      <w:r w:rsidR="002B0C71" w:rsidRPr="0039281E">
        <w:rPr>
          <w:rFonts w:cstheme="minorHAnsi"/>
          <w:sz w:val="24"/>
          <w:szCs w:val="24"/>
        </w:rPr>
        <w:t>special characters</w:t>
      </w:r>
      <w:r w:rsidR="00603381" w:rsidRPr="0039281E">
        <w:rPr>
          <w:rFonts w:cstheme="minorHAnsi"/>
          <w:sz w:val="24"/>
          <w:szCs w:val="24"/>
        </w:rPr>
        <w:t>,</w:t>
      </w:r>
      <w:r w:rsidR="00F43D33" w:rsidRPr="0039281E">
        <w:rPr>
          <w:rFonts w:cstheme="minorHAnsi"/>
          <w:sz w:val="24"/>
          <w:szCs w:val="24"/>
        </w:rPr>
        <w:t xml:space="preserve"> also </w:t>
      </w:r>
      <w:r w:rsidR="00BF1EE4" w:rsidRPr="0039281E">
        <w:rPr>
          <w:rFonts w:cstheme="minorHAnsi"/>
          <w:sz w:val="24"/>
          <w:szCs w:val="24"/>
        </w:rPr>
        <w:t>might distribute invalid data.</w:t>
      </w:r>
      <w:r w:rsidR="006A4EEE" w:rsidRPr="0039281E">
        <w:rPr>
          <w:rFonts w:cstheme="minorHAnsi"/>
          <w:sz w:val="24"/>
          <w:szCs w:val="24"/>
        </w:rPr>
        <w:t xml:space="preserve"> However, before converting </w:t>
      </w:r>
      <w:r w:rsidR="00FC7E81" w:rsidRPr="0039281E">
        <w:rPr>
          <w:rFonts w:cstheme="minorHAnsi"/>
          <w:sz w:val="24"/>
          <w:szCs w:val="24"/>
        </w:rPr>
        <w:t>P</w:t>
      </w:r>
      <w:r w:rsidR="006A4EEE" w:rsidRPr="0039281E">
        <w:rPr>
          <w:rFonts w:cstheme="minorHAnsi"/>
          <w:sz w:val="24"/>
          <w:szCs w:val="24"/>
        </w:rPr>
        <w:t xml:space="preserve">andas dataset, looking for </w:t>
      </w:r>
      <w:r w:rsidR="004C7370" w:rsidRPr="0039281E">
        <w:rPr>
          <w:rFonts w:cstheme="minorHAnsi"/>
          <w:sz w:val="24"/>
          <w:szCs w:val="24"/>
        </w:rPr>
        <w:t>incorrect data is hard</w:t>
      </w:r>
      <w:r w:rsidR="003E5F80" w:rsidRPr="0039281E">
        <w:rPr>
          <w:rFonts w:cstheme="minorHAnsi"/>
          <w:sz w:val="24"/>
          <w:szCs w:val="24"/>
        </w:rPr>
        <w:t xml:space="preserve">, so that I decided to input arrays to convert </w:t>
      </w:r>
      <w:r w:rsidR="00D13D1A" w:rsidRPr="0039281E">
        <w:rPr>
          <w:rFonts w:cstheme="minorHAnsi"/>
          <w:sz w:val="24"/>
          <w:szCs w:val="24"/>
        </w:rPr>
        <w:t xml:space="preserve">the Dataframe. </w:t>
      </w:r>
      <w:r w:rsidR="00744C32" w:rsidRPr="0039281E">
        <w:rPr>
          <w:rFonts w:cstheme="minorHAnsi"/>
          <w:sz w:val="24"/>
          <w:szCs w:val="24"/>
        </w:rPr>
        <w:t xml:space="preserve">When I print only 1 row as test, I can check the first data is Host, and </w:t>
      </w:r>
      <w:r w:rsidR="00965A3F" w:rsidRPr="0039281E">
        <w:rPr>
          <w:rFonts w:cstheme="minorHAnsi"/>
          <w:sz w:val="24"/>
          <w:szCs w:val="24"/>
        </w:rPr>
        <w:t xml:space="preserve">the third index is </w:t>
      </w:r>
      <w:r w:rsidR="007B23FC" w:rsidRPr="0039281E">
        <w:rPr>
          <w:rFonts w:cstheme="minorHAnsi"/>
          <w:sz w:val="24"/>
          <w:szCs w:val="24"/>
        </w:rPr>
        <w:t>D</w:t>
      </w:r>
      <w:r w:rsidR="00965A3F" w:rsidRPr="0039281E">
        <w:rPr>
          <w:rFonts w:cstheme="minorHAnsi"/>
          <w:sz w:val="24"/>
          <w:szCs w:val="24"/>
        </w:rPr>
        <w:t>ate</w:t>
      </w:r>
      <w:r w:rsidR="00393DD8" w:rsidRPr="0039281E">
        <w:rPr>
          <w:rFonts w:cstheme="minorHAnsi"/>
          <w:sz w:val="24"/>
          <w:szCs w:val="24"/>
        </w:rPr>
        <w:t xml:space="preserve">, and last and before last data is </w:t>
      </w:r>
      <w:r w:rsidR="00044C3E" w:rsidRPr="0039281E">
        <w:rPr>
          <w:rFonts w:cstheme="minorHAnsi"/>
          <w:sz w:val="24"/>
          <w:szCs w:val="24"/>
        </w:rPr>
        <w:t xml:space="preserve">each status, and bytes. (after checking, I removed the </w:t>
      </w:r>
      <w:r w:rsidR="008F525A" w:rsidRPr="0039281E">
        <w:rPr>
          <w:rFonts w:cstheme="minorHAnsi"/>
          <w:sz w:val="24"/>
          <w:szCs w:val="24"/>
        </w:rPr>
        <w:t>[</w:t>
      </w:r>
      <w:r w:rsidR="00044C3E" w:rsidRPr="0039281E">
        <w:rPr>
          <w:rFonts w:cstheme="minorHAnsi"/>
          <w:sz w:val="24"/>
          <w:szCs w:val="24"/>
        </w:rPr>
        <w:t>break;</w:t>
      </w:r>
      <w:r w:rsidR="008F525A" w:rsidRPr="0039281E">
        <w:rPr>
          <w:rFonts w:cstheme="minorHAnsi"/>
          <w:sz w:val="24"/>
          <w:szCs w:val="24"/>
        </w:rPr>
        <w:t>])</w:t>
      </w:r>
      <w:r w:rsidR="007B23FC" w:rsidRPr="0039281E">
        <w:rPr>
          <w:rFonts w:cstheme="minorHAnsi"/>
          <w:sz w:val="24"/>
          <w:szCs w:val="24"/>
        </w:rPr>
        <w:t xml:space="preserve">, </w:t>
      </w:r>
      <w:r w:rsidR="003E7C05" w:rsidRPr="0039281E">
        <w:rPr>
          <w:rFonts w:cstheme="minorHAnsi"/>
          <w:sz w:val="24"/>
          <w:szCs w:val="24"/>
        </w:rPr>
        <w:t xml:space="preserve">to format the date column, </w:t>
      </w:r>
      <w:r w:rsidR="00EB6A5A" w:rsidRPr="0039281E">
        <w:rPr>
          <w:rFonts w:cstheme="minorHAnsi"/>
          <w:sz w:val="24"/>
          <w:szCs w:val="24"/>
        </w:rPr>
        <w:t>I deleted special character, and meaningless</w:t>
      </w:r>
      <w:r w:rsidR="00F13E87" w:rsidRPr="0039281E">
        <w:rPr>
          <w:rFonts w:cstheme="minorHAnsi"/>
          <w:sz w:val="24"/>
          <w:szCs w:val="24"/>
        </w:rPr>
        <w:t xml:space="preserve"> string such “-400”. </w:t>
      </w:r>
      <w:r w:rsidR="005D7601" w:rsidRPr="0039281E">
        <w:rPr>
          <w:rFonts w:cstheme="minorHAnsi"/>
          <w:sz w:val="24"/>
          <w:szCs w:val="24"/>
        </w:rPr>
        <w:t xml:space="preserve">The Byte column located the end of </w:t>
      </w:r>
      <w:r w:rsidR="002547B3" w:rsidRPr="0039281E">
        <w:rPr>
          <w:rFonts w:cstheme="minorHAnsi"/>
          <w:sz w:val="24"/>
          <w:szCs w:val="24"/>
        </w:rPr>
        <w:t>line might has different data type</w:t>
      </w:r>
      <w:r w:rsidR="00173FDD" w:rsidRPr="0039281E">
        <w:rPr>
          <w:rFonts w:cstheme="minorHAnsi"/>
          <w:sz w:val="24"/>
          <w:szCs w:val="24"/>
        </w:rPr>
        <w:t xml:space="preserve"> “</w:t>
      </w:r>
      <w:r w:rsidR="00344CBD" w:rsidRPr="0039281E">
        <w:rPr>
          <w:rFonts w:cstheme="minorHAnsi"/>
          <w:sz w:val="24"/>
          <w:szCs w:val="24"/>
        </w:rPr>
        <w:t xml:space="preserve">-“ </w:t>
      </w:r>
      <w:r w:rsidR="002547B3" w:rsidRPr="0039281E">
        <w:rPr>
          <w:rFonts w:cstheme="minorHAnsi"/>
          <w:sz w:val="24"/>
          <w:szCs w:val="24"/>
        </w:rPr>
        <w:t>instead of decimal type</w:t>
      </w:r>
      <w:r w:rsidR="00173FDD" w:rsidRPr="0039281E">
        <w:rPr>
          <w:rFonts w:cstheme="minorHAnsi"/>
          <w:sz w:val="24"/>
          <w:szCs w:val="24"/>
        </w:rPr>
        <w:t>, it will change</w:t>
      </w:r>
      <w:r w:rsidR="00146BE3" w:rsidRPr="0039281E">
        <w:rPr>
          <w:rFonts w:cstheme="minorHAnsi"/>
          <w:sz w:val="24"/>
          <w:szCs w:val="24"/>
        </w:rPr>
        <w:t xml:space="preserve"> from “-“ to 0. Before </w:t>
      </w:r>
      <w:r w:rsidR="00F441A2" w:rsidRPr="0039281E">
        <w:rPr>
          <w:rFonts w:cstheme="minorHAnsi"/>
          <w:sz w:val="24"/>
          <w:szCs w:val="24"/>
        </w:rPr>
        <w:t>last column called status is located the before end of index</w:t>
      </w:r>
      <w:r w:rsidR="00AD4B5F" w:rsidRPr="0039281E">
        <w:rPr>
          <w:rFonts w:cstheme="minorHAnsi"/>
          <w:sz w:val="24"/>
          <w:szCs w:val="24"/>
        </w:rPr>
        <w:t xml:space="preserve"> in a line, so</w:t>
      </w:r>
      <w:r w:rsidR="00A47CA0" w:rsidRPr="0039281E">
        <w:rPr>
          <w:rFonts w:cstheme="minorHAnsi"/>
          <w:sz w:val="24"/>
          <w:szCs w:val="24"/>
        </w:rPr>
        <w:t xml:space="preserve"> it is located</w:t>
      </w:r>
      <w:r w:rsidR="00AD4B5F" w:rsidRPr="0039281E">
        <w:rPr>
          <w:rFonts w:cstheme="minorHAnsi"/>
          <w:sz w:val="24"/>
          <w:szCs w:val="24"/>
        </w:rPr>
        <w:t xml:space="preserve"> </w:t>
      </w:r>
      <w:r w:rsidR="002773BF" w:rsidRPr="0039281E">
        <w:rPr>
          <w:rFonts w:cstheme="minorHAnsi"/>
          <w:sz w:val="24"/>
          <w:szCs w:val="24"/>
        </w:rPr>
        <w:t>length of split</w:t>
      </w:r>
      <w:r w:rsidR="00A47CA0" w:rsidRPr="0039281E">
        <w:rPr>
          <w:rFonts w:cstheme="minorHAnsi"/>
          <w:sz w:val="24"/>
          <w:szCs w:val="24"/>
        </w:rPr>
        <w:t xml:space="preserve"> -2. Actual coding and printed result is as below a captured picture.</w:t>
      </w:r>
    </w:p>
    <w:p w14:paraId="3D910294" w14:textId="77777777" w:rsidR="00DF5C11" w:rsidRPr="0039281E" w:rsidRDefault="00DF5C11" w:rsidP="00DF5C11">
      <w:pPr>
        <w:pStyle w:val="ListParagraph"/>
        <w:rPr>
          <w:rFonts w:cstheme="minorHAnsi"/>
          <w:sz w:val="24"/>
          <w:szCs w:val="24"/>
        </w:rPr>
      </w:pPr>
    </w:p>
    <w:p w14:paraId="66CC344A" w14:textId="4EC69D75" w:rsidR="008F1845" w:rsidRPr="0039281E" w:rsidRDefault="00E81180" w:rsidP="001C4909">
      <w:pPr>
        <w:rPr>
          <w:rFonts w:cstheme="minorHAnsi"/>
          <w:sz w:val="24"/>
          <w:szCs w:val="24"/>
        </w:rPr>
      </w:pPr>
      <w:r w:rsidRPr="0039281E">
        <w:rPr>
          <w:rFonts w:cstheme="minorHAnsi"/>
          <w:noProof/>
          <w:sz w:val="24"/>
          <w:szCs w:val="24"/>
        </w:rPr>
        <w:lastRenderedPageBreak/>
        <w:drawing>
          <wp:inline distT="0" distB="0" distL="0" distR="0" wp14:anchorId="4CE8C953" wp14:editId="1930421F">
            <wp:extent cx="5943600" cy="2839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9085"/>
                    </a:xfrm>
                    <a:prstGeom prst="rect">
                      <a:avLst/>
                    </a:prstGeom>
                  </pic:spPr>
                </pic:pic>
              </a:graphicData>
            </a:graphic>
          </wp:inline>
        </w:drawing>
      </w:r>
      <w:r w:rsidR="001C4909" w:rsidRPr="0039281E">
        <w:rPr>
          <w:rFonts w:cstheme="minorHAnsi"/>
          <w:sz w:val="24"/>
          <w:szCs w:val="24"/>
        </w:rPr>
        <w:tab/>
      </w:r>
    </w:p>
    <w:p w14:paraId="7828C104" w14:textId="136F9747" w:rsidR="00956091" w:rsidRPr="0039281E" w:rsidRDefault="004F0F35" w:rsidP="00956091">
      <w:pPr>
        <w:pStyle w:val="ListParagraph"/>
        <w:numPr>
          <w:ilvl w:val="0"/>
          <w:numId w:val="14"/>
        </w:numPr>
        <w:rPr>
          <w:rFonts w:cstheme="minorHAnsi"/>
          <w:sz w:val="24"/>
          <w:szCs w:val="24"/>
        </w:rPr>
      </w:pPr>
      <w:r w:rsidRPr="0039281E">
        <w:rPr>
          <w:rFonts w:cstheme="minorHAnsi"/>
          <w:sz w:val="24"/>
          <w:szCs w:val="24"/>
        </w:rPr>
        <w:t xml:space="preserve">Convert </w:t>
      </w:r>
      <w:r w:rsidR="00956091" w:rsidRPr="0039281E">
        <w:rPr>
          <w:rFonts w:cstheme="minorHAnsi"/>
          <w:sz w:val="24"/>
          <w:szCs w:val="24"/>
        </w:rPr>
        <w:t>the D</w:t>
      </w:r>
      <w:r w:rsidRPr="0039281E">
        <w:rPr>
          <w:rFonts w:cstheme="minorHAnsi"/>
          <w:sz w:val="24"/>
          <w:szCs w:val="24"/>
        </w:rPr>
        <w:t>ataframe in pandas</w:t>
      </w:r>
      <w:r w:rsidR="00956091" w:rsidRPr="0039281E">
        <w:rPr>
          <w:rFonts w:cstheme="minorHAnsi"/>
          <w:sz w:val="24"/>
          <w:szCs w:val="24"/>
        </w:rPr>
        <w:t xml:space="preserve"> library.</w:t>
      </w:r>
    </w:p>
    <w:p w14:paraId="3B0B2814" w14:textId="0CD8D829" w:rsidR="00956091" w:rsidRPr="0039281E" w:rsidRDefault="00BE26E0" w:rsidP="00956091">
      <w:pPr>
        <w:pStyle w:val="ListParagraph"/>
        <w:rPr>
          <w:rFonts w:cstheme="minorHAnsi"/>
          <w:sz w:val="24"/>
          <w:szCs w:val="24"/>
        </w:rPr>
      </w:pPr>
      <w:r w:rsidRPr="0039281E">
        <w:rPr>
          <w:rFonts w:cstheme="minorHAnsi"/>
          <w:sz w:val="24"/>
          <w:szCs w:val="24"/>
        </w:rPr>
        <w:t>We can check the data row is still same number</w:t>
      </w:r>
      <w:r w:rsidR="002C38CE" w:rsidRPr="0039281E">
        <w:rPr>
          <w:rFonts w:cstheme="minorHAnsi"/>
          <w:sz w:val="24"/>
          <w:szCs w:val="24"/>
        </w:rPr>
        <w:t xml:space="preserve">, and the top of data is </w:t>
      </w:r>
      <w:r w:rsidR="00544F62" w:rsidRPr="0039281E">
        <w:rPr>
          <w:rFonts w:cstheme="minorHAnsi"/>
          <w:sz w:val="24"/>
          <w:szCs w:val="24"/>
        </w:rPr>
        <w:t>that I expected.</w:t>
      </w:r>
    </w:p>
    <w:p w14:paraId="4BAEE652" w14:textId="137C9FDF" w:rsidR="000070EA" w:rsidRPr="0039281E" w:rsidRDefault="004F0F35" w:rsidP="003F2800">
      <w:pPr>
        <w:pStyle w:val="ListParagraph"/>
        <w:ind w:left="1080"/>
        <w:rPr>
          <w:rFonts w:cstheme="minorHAnsi"/>
          <w:noProof/>
          <w:sz w:val="24"/>
          <w:szCs w:val="24"/>
        </w:rPr>
      </w:pPr>
      <w:r w:rsidRPr="0039281E">
        <w:rPr>
          <w:rFonts w:cstheme="minorHAnsi"/>
          <w:noProof/>
          <w:sz w:val="24"/>
          <w:szCs w:val="24"/>
        </w:rPr>
        <w:drawing>
          <wp:anchor distT="0" distB="0" distL="114300" distR="114300" simplePos="0" relativeHeight="251664384" behindDoc="1" locked="0" layoutInCell="1" allowOverlap="1" wp14:anchorId="6B843DDA" wp14:editId="26D0A015">
            <wp:simplePos x="0" y="0"/>
            <wp:positionH relativeFrom="margin">
              <wp:align>right</wp:align>
            </wp:positionH>
            <wp:positionV relativeFrom="paragraph">
              <wp:posOffset>213360</wp:posOffset>
            </wp:positionV>
            <wp:extent cx="5943600" cy="2378710"/>
            <wp:effectExtent l="0" t="0" r="0" b="2540"/>
            <wp:wrapTight wrapText="bothSides">
              <wp:wrapPolygon edited="0">
                <wp:start x="0" y="0"/>
                <wp:lineTo x="0" y="21450"/>
                <wp:lineTo x="21531" y="21450"/>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anchor>
        </w:drawing>
      </w:r>
      <w:r w:rsidR="001C4909" w:rsidRPr="0039281E">
        <w:rPr>
          <w:rFonts w:cstheme="minorHAnsi"/>
          <w:sz w:val="24"/>
          <w:szCs w:val="24"/>
        </w:rPr>
        <w:t xml:space="preserve"> </w:t>
      </w:r>
    </w:p>
    <w:p w14:paraId="541AC4D9" w14:textId="408B970E" w:rsidR="000070EA" w:rsidRPr="0039281E" w:rsidRDefault="00494BBF" w:rsidP="00746DA5">
      <w:pPr>
        <w:pStyle w:val="ListParagraph"/>
        <w:numPr>
          <w:ilvl w:val="0"/>
          <w:numId w:val="14"/>
        </w:numPr>
        <w:rPr>
          <w:rFonts w:cstheme="minorHAnsi"/>
          <w:noProof/>
          <w:sz w:val="24"/>
          <w:szCs w:val="24"/>
        </w:rPr>
      </w:pPr>
      <w:r w:rsidRPr="0039281E">
        <w:rPr>
          <w:rFonts w:cstheme="minorHAnsi"/>
          <w:noProof/>
          <w:sz w:val="24"/>
          <w:szCs w:val="24"/>
        </w:rPr>
        <w:t xml:space="preserve">Confirm the total data in the dataframe </w:t>
      </w:r>
    </w:p>
    <w:p w14:paraId="603C5466" w14:textId="489AF7F2" w:rsidR="00B1299D" w:rsidRPr="0039281E" w:rsidRDefault="00494BBF" w:rsidP="003F2800">
      <w:pPr>
        <w:ind w:firstLine="720"/>
        <w:rPr>
          <w:rFonts w:cstheme="minorHAnsi"/>
          <w:sz w:val="24"/>
          <w:szCs w:val="24"/>
        </w:rPr>
      </w:pPr>
      <w:r w:rsidRPr="0039281E">
        <w:rPr>
          <w:rFonts w:cstheme="minorHAnsi"/>
          <w:noProof/>
          <w:sz w:val="24"/>
          <w:szCs w:val="24"/>
        </w:rPr>
        <w:drawing>
          <wp:anchor distT="0" distB="0" distL="114300" distR="114300" simplePos="0" relativeHeight="251665408" behindDoc="1" locked="0" layoutInCell="1" allowOverlap="1" wp14:anchorId="6CD013D6" wp14:editId="230823BC">
            <wp:simplePos x="0" y="0"/>
            <wp:positionH relativeFrom="column">
              <wp:posOffset>190500</wp:posOffset>
            </wp:positionH>
            <wp:positionV relativeFrom="paragraph">
              <wp:posOffset>0</wp:posOffset>
            </wp:positionV>
            <wp:extent cx="4457700" cy="1602740"/>
            <wp:effectExtent l="0" t="0" r="0" b="0"/>
            <wp:wrapTight wrapText="bothSides">
              <wp:wrapPolygon edited="0">
                <wp:start x="0" y="0"/>
                <wp:lineTo x="0" y="21309"/>
                <wp:lineTo x="21508" y="21309"/>
                <wp:lineTo x="215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1602740"/>
                    </a:xfrm>
                    <a:prstGeom prst="rect">
                      <a:avLst/>
                    </a:prstGeom>
                  </pic:spPr>
                </pic:pic>
              </a:graphicData>
            </a:graphic>
            <wp14:sizeRelH relativeFrom="margin">
              <wp14:pctWidth>0</wp14:pctWidth>
            </wp14:sizeRelH>
            <wp14:sizeRelV relativeFrom="margin">
              <wp14:pctHeight>0</wp14:pctHeight>
            </wp14:sizeRelV>
          </wp:anchor>
        </w:drawing>
      </w:r>
    </w:p>
    <w:p w14:paraId="7B501F05" w14:textId="72D21D37" w:rsidR="003F2800" w:rsidRPr="0039281E" w:rsidRDefault="003F2800" w:rsidP="00B1299D">
      <w:pPr>
        <w:pStyle w:val="ListParagraph"/>
        <w:rPr>
          <w:rFonts w:cstheme="minorHAnsi"/>
          <w:noProof/>
          <w:sz w:val="24"/>
          <w:szCs w:val="24"/>
        </w:rPr>
      </w:pPr>
    </w:p>
    <w:p w14:paraId="01B7C3E4" w14:textId="01E2AD84" w:rsidR="003F2800" w:rsidRPr="0039281E" w:rsidRDefault="003F2800" w:rsidP="00B1299D">
      <w:pPr>
        <w:pStyle w:val="ListParagraph"/>
        <w:rPr>
          <w:rFonts w:cstheme="minorHAnsi"/>
          <w:noProof/>
          <w:sz w:val="24"/>
          <w:szCs w:val="24"/>
        </w:rPr>
      </w:pPr>
    </w:p>
    <w:p w14:paraId="70275075" w14:textId="2F468F7D" w:rsidR="003F2800" w:rsidRPr="0039281E" w:rsidRDefault="003F2800" w:rsidP="00B1299D">
      <w:pPr>
        <w:pStyle w:val="ListParagraph"/>
        <w:rPr>
          <w:rFonts w:cstheme="minorHAnsi"/>
          <w:noProof/>
          <w:sz w:val="24"/>
          <w:szCs w:val="24"/>
        </w:rPr>
      </w:pPr>
    </w:p>
    <w:p w14:paraId="40FB6B7A" w14:textId="08570296" w:rsidR="003F2800" w:rsidRPr="0039281E" w:rsidRDefault="003F2800" w:rsidP="00B1299D">
      <w:pPr>
        <w:pStyle w:val="ListParagraph"/>
        <w:rPr>
          <w:rFonts w:cstheme="minorHAnsi"/>
          <w:noProof/>
          <w:sz w:val="24"/>
          <w:szCs w:val="24"/>
        </w:rPr>
      </w:pPr>
    </w:p>
    <w:p w14:paraId="0D0AF11D" w14:textId="77D096FC" w:rsidR="003F2800" w:rsidRPr="0039281E" w:rsidRDefault="003F2800" w:rsidP="00B1299D">
      <w:pPr>
        <w:pStyle w:val="ListParagraph"/>
        <w:rPr>
          <w:rFonts w:cstheme="minorHAnsi"/>
          <w:noProof/>
          <w:sz w:val="24"/>
          <w:szCs w:val="24"/>
        </w:rPr>
      </w:pPr>
    </w:p>
    <w:p w14:paraId="183D3D42" w14:textId="0063BC43" w:rsidR="003F2800" w:rsidRPr="0039281E" w:rsidRDefault="003F2800" w:rsidP="00B1299D">
      <w:pPr>
        <w:pStyle w:val="ListParagraph"/>
        <w:rPr>
          <w:rFonts w:cstheme="minorHAnsi"/>
          <w:noProof/>
          <w:sz w:val="24"/>
          <w:szCs w:val="24"/>
        </w:rPr>
      </w:pPr>
    </w:p>
    <w:p w14:paraId="0D39FB0F" w14:textId="04612215" w:rsidR="003F2800" w:rsidRPr="0039281E" w:rsidRDefault="003F2800" w:rsidP="00B1299D">
      <w:pPr>
        <w:pStyle w:val="ListParagraph"/>
        <w:rPr>
          <w:rFonts w:cstheme="minorHAnsi"/>
          <w:noProof/>
          <w:sz w:val="24"/>
          <w:szCs w:val="24"/>
        </w:rPr>
      </w:pPr>
    </w:p>
    <w:p w14:paraId="4BAB87EC" w14:textId="77777777" w:rsidR="003F2800" w:rsidRPr="0039281E" w:rsidRDefault="003F2800" w:rsidP="003F2800">
      <w:pPr>
        <w:ind w:firstLine="720"/>
        <w:rPr>
          <w:rFonts w:cstheme="minorHAnsi"/>
          <w:sz w:val="24"/>
          <w:szCs w:val="24"/>
        </w:rPr>
      </w:pPr>
    </w:p>
    <w:p w14:paraId="1D6520E4" w14:textId="5DACC722" w:rsidR="003F2800" w:rsidRPr="0039281E" w:rsidRDefault="003F2800" w:rsidP="00381200">
      <w:pPr>
        <w:pStyle w:val="ListParagraph"/>
        <w:numPr>
          <w:ilvl w:val="0"/>
          <w:numId w:val="14"/>
        </w:numPr>
        <w:rPr>
          <w:rFonts w:cstheme="minorHAnsi"/>
          <w:noProof/>
          <w:sz w:val="24"/>
          <w:szCs w:val="24"/>
        </w:rPr>
      </w:pPr>
      <w:r w:rsidRPr="0039281E">
        <w:rPr>
          <w:rFonts w:cstheme="minorHAnsi"/>
          <w:sz w:val="24"/>
          <w:szCs w:val="24"/>
        </w:rPr>
        <w:t>Conform host data</w:t>
      </w:r>
    </w:p>
    <w:p w14:paraId="057EC458" w14:textId="7C26E5F0" w:rsidR="00B1299D" w:rsidRPr="0039281E" w:rsidRDefault="00B1299D" w:rsidP="00B1299D">
      <w:pPr>
        <w:pStyle w:val="ListParagraph"/>
        <w:rPr>
          <w:rFonts w:cstheme="minorHAnsi"/>
          <w:sz w:val="24"/>
          <w:szCs w:val="24"/>
        </w:rPr>
      </w:pPr>
      <w:r w:rsidRPr="0039281E">
        <w:rPr>
          <w:rFonts w:cstheme="minorHAnsi"/>
          <w:noProof/>
          <w:sz w:val="24"/>
          <w:szCs w:val="24"/>
        </w:rPr>
        <w:drawing>
          <wp:anchor distT="0" distB="0" distL="114300" distR="114300" simplePos="0" relativeHeight="251666432" behindDoc="1" locked="0" layoutInCell="1" allowOverlap="1" wp14:anchorId="00A39911" wp14:editId="6E7EF4B2">
            <wp:simplePos x="0" y="0"/>
            <wp:positionH relativeFrom="column">
              <wp:posOffset>243840</wp:posOffset>
            </wp:positionH>
            <wp:positionV relativeFrom="paragraph">
              <wp:posOffset>182880</wp:posOffset>
            </wp:positionV>
            <wp:extent cx="3482340" cy="2144395"/>
            <wp:effectExtent l="0" t="0" r="3810" b="8255"/>
            <wp:wrapTight wrapText="bothSides">
              <wp:wrapPolygon edited="0">
                <wp:start x="0" y="0"/>
                <wp:lineTo x="0" y="21491"/>
                <wp:lineTo x="21505" y="21491"/>
                <wp:lineTo x="2150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2340" cy="2144395"/>
                    </a:xfrm>
                    <a:prstGeom prst="rect">
                      <a:avLst/>
                    </a:prstGeom>
                  </pic:spPr>
                </pic:pic>
              </a:graphicData>
            </a:graphic>
            <wp14:sizeRelH relativeFrom="margin">
              <wp14:pctWidth>0</wp14:pctWidth>
            </wp14:sizeRelH>
            <wp14:sizeRelV relativeFrom="margin">
              <wp14:pctHeight>0</wp14:pctHeight>
            </wp14:sizeRelV>
          </wp:anchor>
        </w:drawing>
      </w:r>
    </w:p>
    <w:p w14:paraId="75D42C36" w14:textId="22C9B55A" w:rsidR="007F6F7D" w:rsidRPr="0039281E" w:rsidRDefault="00B1299D" w:rsidP="00B1299D">
      <w:pPr>
        <w:pStyle w:val="ListParagraph"/>
        <w:ind w:left="1080"/>
        <w:rPr>
          <w:rFonts w:cstheme="minorHAnsi"/>
          <w:sz w:val="24"/>
          <w:szCs w:val="24"/>
        </w:rPr>
      </w:pPr>
      <w:r w:rsidRPr="0039281E">
        <w:rPr>
          <w:rFonts w:cstheme="minorHAnsi"/>
          <w:noProof/>
          <w:sz w:val="24"/>
          <w:szCs w:val="24"/>
        </w:rPr>
        <w:t xml:space="preserve"> </w:t>
      </w:r>
    </w:p>
    <w:p w14:paraId="5834BC49" w14:textId="7AE652E9" w:rsidR="007F6F7D" w:rsidRPr="0039281E" w:rsidRDefault="007F6F7D" w:rsidP="009B62F1">
      <w:pPr>
        <w:rPr>
          <w:rFonts w:cstheme="minorHAnsi"/>
          <w:sz w:val="24"/>
          <w:szCs w:val="24"/>
        </w:rPr>
      </w:pPr>
    </w:p>
    <w:p w14:paraId="7107BCDD" w14:textId="1B1B51A4" w:rsidR="00B1299D" w:rsidRPr="0039281E" w:rsidRDefault="00B1299D" w:rsidP="009B62F1">
      <w:pPr>
        <w:rPr>
          <w:rFonts w:cstheme="minorHAnsi"/>
          <w:sz w:val="24"/>
          <w:szCs w:val="24"/>
        </w:rPr>
      </w:pPr>
    </w:p>
    <w:p w14:paraId="0217B3D5" w14:textId="625AAF25" w:rsidR="00B1299D" w:rsidRPr="0039281E" w:rsidRDefault="00B1299D" w:rsidP="009B62F1">
      <w:pPr>
        <w:rPr>
          <w:rFonts w:cstheme="minorHAnsi"/>
          <w:sz w:val="24"/>
          <w:szCs w:val="24"/>
        </w:rPr>
      </w:pPr>
    </w:p>
    <w:p w14:paraId="4BFE0432" w14:textId="6AF3D644" w:rsidR="00B1299D" w:rsidRPr="0039281E" w:rsidRDefault="00B1299D" w:rsidP="009B62F1">
      <w:pPr>
        <w:rPr>
          <w:rFonts w:cstheme="minorHAnsi"/>
          <w:sz w:val="24"/>
          <w:szCs w:val="24"/>
        </w:rPr>
      </w:pPr>
    </w:p>
    <w:p w14:paraId="276FE252" w14:textId="0A4A21C2" w:rsidR="00B1299D" w:rsidRPr="0039281E" w:rsidRDefault="00B1299D" w:rsidP="009B62F1">
      <w:pPr>
        <w:rPr>
          <w:rFonts w:cstheme="minorHAnsi"/>
          <w:sz w:val="24"/>
          <w:szCs w:val="24"/>
        </w:rPr>
      </w:pPr>
    </w:p>
    <w:p w14:paraId="1694AC52" w14:textId="60A370DF" w:rsidR="00B1299D" w:rsidRPr="0039281E" w:rsidRDefault="00B1299D" w:rsidP="009B62F1">
      <w:pPr>
        <w:rPr>
          <w:rFonts w:cstheme="minorHAnsi"/>
          <w:sz w:val="24"/>
          <w:szCs w:val="24"/>
        </w:rPr>
      </w:pPr>
    </w:p>
    <w:p w14:paraId="21C4A34C" w14:textId="77777777" w:rsidR="00B1299D" w:rsidRPr="0039281E" w:rsidRDefault="00B1299D" w:rsidP="009B62F1">
      <w:pPr>
        <w:rPr>
          <w:rFonts w:cstheme="minorHAnsi"/>
          <w:sz w:val="24"/>
          <w:szCs w:val="24"/>
        </w:rPr>
      </w:pPr>
    </w:p>
    <w:p w14:paraId="674BC00D" w14:textId="30C4C458" w:rsidR="009B62F1" w:rsidRPr="0039281E" w:rsidRDefault="00286F0C" w:rsidP="009B62F1">
      <w:pPr>
        <w:pStyle w:val="ListParagraph"/>
        <w:numPr>
          <w:ilvl w:val="0"/>
          <w:numId w:val="14"/>
        </w:numPr>
        <w:rPr>
          <w:rFonts w:cstheme="minorHAnsi"/>
          <w:sz w:val="24"/>
          <w:szCs w:val="24"/>
        </w:rPr>
      </w:pPr>
      <w:r w:rsidRPr="0039281E">
        <w:rPr>
          <w:rFonts w:cstheme="minorHAnsi"/>
          <w:sz w:val="24"/>
          <w:szCs w:val="24"/>
        </w:rPr>
        <w:t xml:space="preserve">Confirm </w:t>
      </w:r>
      <w:r w:rsidR="00FE68A5" w:rsidRPr="0039281E">
        <w:rPr>
          <w:rFonts w:cstheme="minorHAnsi"/>
          <w:sz w:val="24"/>
          <w:szCs w:val="24"/>
        </w:rPr>
        <w:t>date</w:t>
      </w:r>
    </w:p>
    <w:p w14:paraId="1AA4F155" w14:textId="77777777" w:rsidR="0050251B" w:rsidRPr="0039281E" w:rsidRDefault="0050251B" w:rsidP="0050251B">
      <w:pPr>
        <w:ind w:left="720"/>
        <w:rPr>
          <w:rFonts w:cstheme="minorHAnsi"/>
          <w:sz w:val="24"/>
          <w:szCs w:val="24"/>
        </w:rPr>
      </w:pPr>
      <w:r w:rsidRPr="0039281E">
        <w:rPr>
          <w:rFonts w:cstheme="minorHAnsi"/>
          <w:sz w:val="24"/>
          <w:szCs w:val="24"/>
        </w:rPr>
        <w:t>Date does not have null data and invalid data.</w:t>
      </w:r>
    </w:p>
    <w:p w14:paraId="44CB1029" w14:textId="77777777" w:rsidR="0050251B" w:rsidRPr="0039281E" w:rsidRDefault="0050251B" w:rsidP="0050251B">
      <w:pPr>
        <w:ind w:left="720"/>
        <w:rPr>
          <w:rFonts w:cstheme="minorHAnsi"/>
          <w:sz w:val="24"/>
          <w:szCs w:val="24"/>
        </w:rPr>
      </w:pPr>
      <w:r w:rsidRPr="0039281E">
        <w:rPr>
          <w:rFonts w:cstheme="minorHAnsi"/>
          <w:noProof/>
          <w:sz w:val="24"/>
          <w:szCs w:val="24"/>
        </w:rPr>
        <w:drawing>
          <wp:anchor distT="0" distB="0" distL="114300" distR="114300" simplePos="0" relativeHeight="251668480" behindDoc="1" locked="0" layoutInCell="1" allowOverlap="1" wp14:anchorId="7BA49691" wp14:editId="07B4E1A9">
            <wp:simplePos x="0" y="0"/>
            <wp:positionH relativeFrom="column">
              <wp:posOffset>426720</wp:posOffset>
            </wp:positionH>
            <wp:positionV relativeFrom="paragraph">
              <wp:posOffset>177165</wp:posOffset>
            </wp:positionV>
            <wp:extent cx="2918460" cy="1888039"/>
            <wp:effectExtent l="0" t="0" r="0" b="0"/>
            <wp:wrapTight wrapText="bothSides">
              <wp:wrapPolygon edited="0">
                <wp:start x="0" y="0"/>
                <wp:lineTo x="0" y="21360"/>
                <wp:lineTo x="21431" y="21360"/>
                <wp:lineTo x="214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1888039"/>
                    </a:xfrm>
                    <a:prstGeom prst="rect">
                      <a:avLst/>
                    </a:prstGeom>
                  </pic:spPr>
                </pic:pic>
              </a:graphicData>
            </a:graphic>
            <wp14:sizeRelH relativeFrom="margin">
              <wp14:pctWidth>0</wp14:pctWidth>
            </wp14:sizeRelH>
            <wp14:sizeRelV relativeFrom="margin">
              <wp14:pctHeight>0</wp14:pctHeight>
            </wp14:sizeRelV>
          </wp:anchor>
        </w:drawing>
      </w:r>
    </w:p>
    <w:p w14:paraId="3D37DD45" w14:textId="77777777" w:rsidR="0050251B" w:rsidRPr="0039281E" w:rsidRDefault="0050251B" w:rsidP="005D587E">
      <w:pPr>
        <w:ind w:left="720"/>
        <w:rPr>
          <w:rFonts w:cstheme="minorHAnsi"/>
          <w:sz w:val="24"/>
          <w:szCs w:val="24"/>
        </w:rPr>
      </w:pPr>
    </w:p>
    <w:p w14:paraId="23307AE2" w14:textId="77777777" w:rsidR="0050251B" w:rsidRPr="0039281E" w:rsidRDefault="0050251B" w:rsidP="005D587E">
      <w:pPr>
        <w:ind w:left="720"/>
        <w:rPr>
          <w:rFonts w:cstheme="minorHAnsi"/>
          <w:sz w:val="24"/>
          <w:szCs w:val="24"/>
        </w:rPr>
      </w:pPr>
    </w:p>
    <w:p w14:paraId="15E6E946" w14:textId="77777777" w:rsidR="0050251B" w:rsidRPr="0039281E" w:rsidRDefault="0050251B" w:rsidP="005D587E">
      <w:pPr>
        <w:ind w:left="720"/>
        <w:rPr>
          <w:rFonts w:cstheme="minorHAnsi"/>
          <w:sz w:val="24"/>
          <w:szCs w:val="24"/>
        </w:rPr>
      </w:pPr>
    </w:p>
    <w:p w14:paraId="568FEC9C" w14:textId="77777777" w:rsidR="0050251B" w:rsidRPr="0039281E" w:rsidRDefault="0050251B" w:rsidP="005D587E">
      <w:pPr>
        <w:ind w:left="720"/>
        <w:rPr>
          <w:rFonts w:cstheme="minorHAnsi"/>
          <w:sz w:val="24"/>
          <w:szCs w:val="24"/>
        </w:rPr>
      </w:pPr>
    </w:p>
    <w:p w14:paraId="6A74EFC4" w14:textId="77777777" w:rsidR="0050251B" w:rsidRPr="0039281E" w:rsidRDefault="0050251B" w:rsidP="005D587E">
      <w:pPr>
        <w:ind w:left="720"/>
        <w:rPr>
          <w:rFonts w:cstheme="minorHAnsi"/>
          <w:sz w:val="24"/>
          <w:szCs w:val="24"/>
        </w:rPr>
      </w:pPr>
    </w:p>
    <w:p w14:paraId="231F1CE7" w14:textId="77777777" w:rsidR="0050251B" w:rsidRPr="0039281E" w:rsidRDefault="0050251B" w:rsidP="005D587E">
      <w:pPr>
        <w:ind w:left="720"/>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D33B2" w14:textId="77777777" w:rsidR="0050251B" w:rsidRPr="0039281E" w:rsidRDefault="0050251B" w:rsidP="005D587E">
      <w:pPr>
        <w:pStyle w:val="ListParagraph"/>
        <w:ind w:left="1080"/>
        <w:rPr>
          <w:rFonts w:cstheme="minorHAnsi"/>
          <w:sz w:val="24"/>
          <w:szCs w:val="24"/>
        </w:rPr>
      </w:pPr>
    </w:p>
    <w:p w14:paraId="7E218E7B" w14:textId="1F71DD66" w:rsidR="0050251B" w:rsidRPr="0039281E" w:rsidRDefault="009C35E6" w:rsidP="005D587E">
      <w:pPr>
        <w:pStyle w:val="ListParagraph"/>
        <w:numPr>
          <w:ilvl w:val="0"/>
          <w:numId w:val="14"/>
        </w:numPr>
        <w:rPr>
          <w:rFonts w:cstheme="minorHAnsi"/>
          <w:sz w:val="24"/>
          <w:szCs w:val="24"/>
        </w:rPr>
      </w:pPr>
      <w:r w:rsidRPr="0039281E">
        <w:rPr>
          <w:rFonts w:cstheme="minorHAnsi"/>
          <w:sz w:val="24"/>
          <w:szCs w:val="24"/>
        </w:rPr>
        <w:t>Check status</w:t>
      </w:r>
    </w:p>
    <w:p w14:paraId="2C430BFE" w14:textId="2755BE4A" w:rsidR="009C35E6" w:rsidRPr="0039281E" w:rsidRDefault="009C35E6" w:rsidP="009C35E6">
      <w:pPr>
        <w:pStyle w:val="ListParagraph"/>
        <w:ind w:left="1080"/>
        <w:rPr>
          <w:rFonts w:cstheme="minorHAnsi"/>
          <w:sz w:val="24"/>
          <w:szCs w:val="24"/>
        </w:rPr>
      </w:pPr>
      <w:r w:rsidRPr="0039281E">
        <w:rPr>
          <w:rFonts w:cstheme="minorHAnsi"/>
          <w:noProof/>
          <w:sz w:val="24"/>
          <w:szCs w:val="24"/>
        </w:rPr>
        <w:drawing>
          <wp:inline distT="0" distB="0" distL="0" distR="0" wp14:anchorId="6FE052DB" wp14:editId="53AEE74F">
            <wp:extent cx="2918460" cy="1779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822" cy="1784854"/>
                    </a:xfrm>
                    <a:prstGeom prst="rect">
                      <a:avLst/>
                    </a:prstGeom>
                  </pic:spPr>
                </pic:pic>
              </a:graphicData>
            </a:graphic>
          </wp:inline>
        </w:drawing>
      </w:r>
    </w:p>
    <w:p w14:paraId="61185DCC" w14:textId="77777777" w:rsidR="009C35E6" w:rsidRPr="0039281E" w:rsidRDefault="009C35E6" w:rsidP="009C35E6">
      <w:pPr>
        <w:pStyle w:val="ListParagraph"/>
        <w:ind w:left="1080"/>
        <w:rPr>
          <w:rFonts w:cstheme="minorHAnsi"/>
          <w:sz w:val="24"/>
          <w:szCs w:val="24"/>
        </w:rPr>
      </w:pPr>
    </w:p>
    <w:p w14:paraId="1CC872E7" w14:textId="56CEF78C" w:rsidR="0050251B" w:rsidRPr="0039281E" w:rsidRDefault="00C32B5D" w:rsidP="005D587E">
      <w:pPr>
        <w:pStyle w:val="ListParagraph"/>
        <w:numPr>
          <w:ilvl w:val="0"/>
          <w:numId w:val="14"/>
        </w:numPr>
        <w:rPr>
          <w:rFonts w:cstheme="minorHAnsi"/>
          <w:sz w:val="24"/>
          <w:szCs w:val="24"/>
        </w:rPr>
      </w:pPr>
      <w:r w:rsidRPr="0039281E">
        <w:rPr>
          <w:rFonts w:cstheme="minorHAnsi"/>
          <w:sz w:val="24"/>
          <w:szCs w:val="24"/>
        </w:rPr>
        <w:t>After sorting several times, check data for finding weird data.</w:t>
      </w:r>
    </w:p>
    <w:p w14:paraId="5A09032A" w14:textId="707617D1" w:rsidR="002625E2" w:rsidRPr="0039281E" w:rsidRDefault="002625E2" w:rsidP="002625E2">
      <w:pPr>
        <w:pStyle w:val="ListParagraph"/>
        <w:ind w:left="1080"/>
        <w:rPr>
          <w:rFonts w:cstheme="minorHAnsi"/>
          <w:sz w:val="24"/>
          <w:szCs w:val="24"/>
        </w:rPr>
      </w:pPr>
      <w:r w:rsidRPr="0039281E">
        <w:rPr>
          <w:rFonts w:cstheme="minorHAnsi"/>
          <w:noProof/>
          <w:sz w:val="24"/>
          <w:szCs w:val="24"/>
        </w:rPr>
        <w:drawing>
          <wp:anchor distT="0" distB="0" distL="114300" distR="114300" simplePos="0" relativeHeight="251669504" behindDoc="1" locked="0" layoutInCell="1" allowOverlap="1" wp14:anchorId="6A392740" wp14:editId="3865DFF4">
            <wp:simplePos x="0" y="0"/>
            <wp:positionH relativeFrom="margin">
              <wp:posOffset>266700</wp:posOffset>
            </wp:positionH>
            <wp:positionV relativeFrom="paragraph">
              <wp:posOffset>173355</wp:posOffset>
            </wp:positionV>
            <wp:extent cx="3832860" cy="2595245"/>
            <wp:effectExtent l="0" t="0" r="0" b="0"/>
            <wp:wrapTight wrapText="bothSides">
              <wp:wrapPolygon edited="0">
                <wp:start x="0" y="0"/>
                <wp:lineTo x="0" y="21404"/>
                <wp:lineTo x="21471" y="21404"/>
                <wp:lineTo x="2147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2860" cy="2595245"/>
                    </a:xfrm>
                    <a:prstGeom prst="rect">
                      <a:avLst/>
                    </a:prstGeom>
                  </pic:spPr>
                </pic:pic>
              </a:graphicData>
            </a:graphic>
            <wp14:sizeRelH relativeFrom="margin">
              <wp14:pctWidth>0</wp14:pctWidth>
            </wp14:sizeRelH>
            <wp14:sizeRelV relativeFrom="margin">
              <wp14:pctHeight>0</wp14:pctHeight>
            </wp14:sizeRelV>
          </wp:anchor>
        </w:drawing>
      </w:r>
    </w:p>
    <w:p w14:paraId="09943B36" w14:textId="1683A2DB" w:rsidR="0050251B" w:rsidRPr="0039281E" w:rsidRDefault="0050251B" w:rsidP="00407D8C">
      <w:pPr>
        <w:rPr>
          <w:rFonts w:cstheme="minorHAnsi"/>
          <w:sz w:val="24"/>
          <w:szCs w:val="24"/>
        </w:rPr>
      </w:pPr>
    </w:p>
    <w:p w14:paraId="530B6687" w14:textId="77692101" w:rsidR="00407D8C" w:rsidRPr="0039281E" w:rsidRDefault="00407D8C" w:rsidP="00407D8C">
      <w:pPr>
        <w:rPr>
          <w:rFonts w:cstheme="minorHAnsi"/>
          <w:sz w:val="24"/>
          <w:szCs w:val="24"/>
        </w:rPr>
      </w:pPr>
    </w:p>
    <w:p w14:paraId="17242D02" w14:textId="61DF7320" w:rsidR="00407D8C" w:rsidRPr="0039281E" w:rsidRDefault="00407D8C" w:rsidP="00407D8C">
      <w:pPr>
        <w:rPr>
          <w:rFonts w:cstheme="minorHAnsi"/>
          <w:sz w:val="24"/>
          <w:szCs w:val="24"/>
        </w:rPr>
      </w:pPr>
    </w:p>
    <w:p w14:paraId="545084D1" w14:textId="300418DF" w:rsidR="00407D8C" w:rsidRPr="0039281E" w:rsidRDefault="00407D8C" w:rsidP="00407D8C">
      <w:pPr>
        <w:rPr>
          <w:rFonts w:cstheme="minorHAnsi"/>
          <w:sz w:val="24"/>
          <w:szCs w:val="24"/>
        </w:rPr>
      </w:pPr>
    </w:p>
    <w:p w14:paraId="283AFFC6" w14:textId="7A7323D2" w:rsidR="00407D8C" w:rsidRPr="0039281E" w:rsidRDefault="00407D8C" w:rsidP="00407D8C">
      <w:pPr>
        <w:rPr>
          <w:rFonts w:cstheme="minorHAnsi"/>
          <w:sz w:val="24"/>
          <w:szCs w:val="24"/>
        </w:rPr>
      </w:pPr>
    </w:p>
    <w:p w14:paraId="2E3227C6" w14:textId="552CB3C4" w:rsidR="00407D8C" w:rsidRPr="0039281E" w:rsidRDefault="00407D8C" w:rsidP="00407D8C">
      <w:pPr>
        <w:rPr>
          <w:rFonts w:cstheme="minorHAnsi"/>
          <w:sz w:val="24"/>
          <w:szCs w:val="24"/>
        </w:rPr>
      </w:pPr>
    </w:p>
    <w:p w14:paraId="2EF94211" w14:textId="2B68542D" w:rsidR="00407D8C" w:rsidRPr="0039281E" w:rsidRDefault="00407D8C" w:rsidP="00407D8C">
      <w:pPr>
        <w:rPr>
          <w:rFonts w:cstheme="minorHAnsi"/>
          <w:sz w:val="24"/>
          <w:szCs w:val="24"/>
        </w:rPr>
      </w:pPr>
    </w:p>
    <w:p w14:paraId="5C721F8F" w14:textId="2131894B" w:rsidR="00407D8C" w:rsidRPr="0039281E" w:rsidRDefault="00407D8C" w:rsidP="00407D8C">
      <w:pPr>
        <w:rPr>
          <w:rFonts w:cstheme="minorHAnsi"/>
          <w:sz w:val="24"/>
          <w:szCs w:val="24"/>
        </w:rPr>
      </w:pPr>
    </w:p>
    <w:p w14:paraId="046CBBA5" w14:textId="5A6761A9" w:rsidR="00407D8C" w:rsidRPr="0039281E" w:rsidRDefault="00407D8C" w:rsidP="00407D8C">
      <w:pPr>
        <w:rPr>
          <w:rFonts w:cstheme="minorHAnsi"/>
          <w:sz w:val="24"/>
          <w:szCs w:val="24"/>
        </w:rPr>
      </w:pPr>
    </w:p>
    <w:p w14:paraId="4B1A7D7D" w14:textId="0196ADA6" w:rsidR="00407D8C" w:rsidRPr="0039281E" w:rsidRDefault="0033388C" w:rsidP="00407D8C">
      <w:pPr>
        <w:pStyle w:val="ListParagraph"/>
        <w:numPr>
          <w:ilvl w:val="0"/>
          <w:numId w:val="14"/>
        </w:numPr>
        <w:rPr>
          <w:rFonts w:cstheme="minorHAnsi"/>
          <w:sz w:val="24"/>
          <w:szCs w:val="24"/>
        </w:rPr>
      </w:pPr>
      <w:r w:rsidRPr="0039281E">
        <w:rPr>
          <w:rFonts w:cstheme="minorHAnsi"/>
          <w:noProof/>
          <w:sz w:val="24"/>
          <w:szCs w:val="24"/>
        </w:rPr>
        <w:drawing>
          <wp:anchor distT="0" distB="0" distL="114300" distR="114300" simplePos="0" relativeHeight="251670528" behindDoc="1" locked="0" layoutInCell="1" allowOverlap="1" wp14:anchorId="51A2CE3E" wp14:editId="68C03EA8">
            <wp:simplePos x="0" y="0"/>
            <wp:positionH relativeFrom="column">
              <wp:posOffset>266700</wp:posOffset>
            </wp:positionH>
            <wp:positionV relativeFrom="paragraph">
              <wp:posOffset>266065</wp:posOffset>
            </wp:positionV>
            <wp:extent cx="5943600" cy="814070"/>
            <wp:effectExtent l="0" t="0" r="0" b="5080"/>
            <wp:wrapTight wrapText="bothSides">
              <wp:wrapPolygon edited="0">
                <wp:start x="0" y="0"/>
                <wp:lineTo x="0" y="21229"/>
                <wp:lineTo x="21531" y="21229"/>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anchor>
        </w:drawing>
      </w:r>
      <w:r w:rsidRPr="0039281E">
        <w:rPr>
          <w:rFonts w:cstheme="minorHAnsi"/>
          <w:sz w:val="24"/>
          <w:szCs w:val="24"/>
        </w:rPr>
        <w:t xml:space="preserve">Export to use in </w:t>
      </w:r>
      <w:proofErr w:type="spellStart"/>
      <w:r w:rsidRPr="0039281E">
        <w:rPr>
          <w:rFonts w:cstheme="minorHAnsi"/>
          <w:sz w:val="24"/>
          <w:szCs w:val="24"/>
        </w:rPr>
        <w:t>Tablaue</w:t>
      </w:r>
      <w:proofErr w:type="spellEnd"/>
    </w:p>
    <w:p w14:paraId="711E0398" w14:textId="1B615F6E" w:rsidR="0033388C" w:rsidRPr="0039281E" w:rsidRDefault="0033388C" w:rsidP="0033388C">
      <w:pPr>
        <w:pStyle w:val="ListParagraph"/>
        <w:ind w:left="1080"/>
        <w:rPr>
          <w:rFonts w:cstheme="minorHAnsi"/>
          <w:sz w:val="24"/>
          <w:szCs w:val="24"/>
        </w:rPr>
      </w:pPr>
    </w:p>
    <w:p w14:paraId="53C6FE41" w14:textId="5AC1D229" w:rsidR="00FE68A5" w:rsidRPr="0039281E" w:rsidRDefault="00FE68A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854A5" w14:textId="6E760C7F" w:rsidR="00CF5BF2" w:rsidRPr="0039281E" w:rsidRDefault="00CF5BF2"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A689C" w14:textId="413804DB" w:rsidR="00026AC5" w:rsidRPr="0039281E" w:rsidRDefault="00026AC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1F2EC3" w14:textId="057EC22A" w:rsidR="00026AC5" w:rsidRPr="0039281E" w:rsidRDefault="00026AC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EB719D" w14:textId="65728241" w:rsidR="00026AC5" w:rsidRPr="0039281E" w:rsidRDefault="00026AC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BD8F1" w14:textId="7CBE93E0" w:rsidR="00026AC5" w:rsidRPr="0039281E" w:rsidRDefault="00026AC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C022B" w14:textId="77777777" w:rsidR="00026AC5" w:rsidRPr="0039281E" w:rsidRDefault="00026AC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A8391A" w14:textId="77777777" w:rsidR="00CF5BF2" w:rsidRPr="0039281E" w:rsidRDefault="00CF5BF2"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94C76A" w14:textId="77777777" w:rsidR="00FE68A5" w:rsidRPr="0039281E" w:rsidRDefault="00FE68A5" w:rsidP="001D4B15">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F9118D" w14:textId="16E07FDE" w:rsidR="00552D21" w:rsidRPr="0039281E" w:rsidRDefault="00552D21" w:rsidP="001D4B15">
      <w:pPr>
        <w:tabs>
          <w:tab w:val="left" w:pos="1488"/>
        </w:tabs>
        <w:rPr>
          <w:rFonts w:cstheme="minorHAnsi"/>
          <w:sz w:val="24"/>
          <w:szCs w:val="24"/>
        </w:rPr>
      </w:pPr>
    </w:p>
    <w:p w14:paraId="148CC5DD" w14:textId="4A2659AB" w:rsidR="00552D21" w:rsidRPr="0039281E" w:rsidRDefault="00552D21" w:rsidP="00552D21">
      <w:pPr>
        <w:rPr>
          <w:rStyle w:val="BookTitle"/>
          <w:rFonts w:cstheme="minorHAnsi"/>
          <w:sz w:val="24"/>
          <w:szCs w:val="24"/>
        </w:rPr>
      </w:pPr>
      <w:r w:rsidRPr="0039281E">
        <w:rPr>
          <w:rStyle w:val="BookTitle"/>
          <w:rFonts w:cstheme="minorHAnsi"/>
          <w:sz w:val="24"/>
          <w:szCs w:val="24"/>
        </w:rPr>
        <w:lastRenderedPageBreak/>
        <w:t>Step 0</w:t>
      </w:r>
      <w:r w:rsidR="003F2800" w:rsidRPr="0039281E">
        <w:rPr>
          <w:rStyle w:val="BookTitle"/>
          <w:rFonts w:cstheme="minorHAnsi"/>
          <w:sz w:val="24"/>
          <w:szCs w:val="24"/>
        </w:rPr>
        <w:t>2</w:t>
      </w:r>
      <w:r w:rsidRPr="0039281E">
        <w:rPr>
          <w:rStyle w:val="BookTitle"/>
          <w:rFonts w:cstheme="minorHAnsi"/>
          <w:sz w:val="24"/>
          <w:szCs w:val="24"/>
        </w:rPr>
        <w:t>:</w:t>
      </w:r>
    </w:p>
    <w:p w14:paraId="2B9BF9FA" w14:textId="77777777" w:rsidR="00957FF1" w:rsidRPr="0039281E" w:rsidRDefault="00552D21" w:rsidP="00957FF1">
      <w:pPr>
        <w:rPr>
          <w:rStyle w:val="BookTitle"/>
          <w:rFonts w:cstheme="minorHAnsi"/>
          <w:sz w:val="24"/>
          <w:szCs w:val="24"/>
        </w:rPr>
      </w:pPr>
      <w:r w:rsidRPr="0039281E">
        <w:rPr>
          <w:rStyle w:val="BookTitle"/>
          <w:rFonts w:cstheme="minorHAnsi"/>
          <w:sz w:val="24"/>
          <w:szCs w:val="24"/>
        </w:rPr>
        <w:t xml:space="preserve">The </w:t>
      </w:r>
      <w:r w:rsidR="003F2800" w:rsidRPr="0039281E">
        <w:rPr>
          <w:rStyle w:val="BookTitle"/>
          <w:rFonts w:cstheme="minorHAnsi"/>
          <w:sz w:val="24"/>
          <w:szCs w:val="24"/>
        </w:rPr>
        <w:t>second</w:t>
      </w:r>
      <w:r w:rsidR="00BD45A2" w:rsidRPr="0039281E">
        <w:rPr>
          <w:rStyle w:val="BookTitle"/>
          <w:rFonts w:cstheme="minorHAnsi"/>
          <w:sz w:val="24"/>
          <w:szCs w:val="24"/>
        </w:rPr>
        <w:t xml:space="preserve"> </w:t>
      </w:r>
      <w:r w:rsidR="00B95202" w:rsidRPr="0039281E">
        <w:rPr>
          <w:rStyle w:val="BookTitle"/>
          <w:rFonts w:cstheme="minorHAnsi"/>
          <w:sz w:val="24"/>
          <w:szCs w:val="24"/>
        </w:rPr>
        <w:t>step was</w:t>
      </w:r>
      <w:r w:rsidR="005F0826" w:rsidRPr="0039281E">
        <w:rPr>
          <w:rStyle w:val="BookTitle"/>
          <w:rFonts w:cstheme="minorHAnsi"/>
          <w:sz w:val="24"/>
          <w:szCs w:val="24"/>
        </w:rPr>
        <w:t xml:space="preserve"> </w:t>
      </w:r>
      <w:r w:rsidR="00E36D65" w:rsidRPr="0039281E">
        <w:rPr>
          <w:rStyle w:val="BookTitle"/>
          <w:rFonts w:cstheme="minorHAnsi"/>
          <w:sz w:val="24"/>
          <w:szCs w:val="24"/>
        </w:rPr>
        <w:t xml:space="preserve">using </w:t>
      </w:r>
      <w:r w:rsidR="005F0826" w:rsidRPr="0039281E">
        <w:rPr>
          <w:rStyle w:val="BookTitle"/>
          <w:rFonts w:cstheme="minorHAnsi"/>
          <w:sz w:val="24"/>
          <w:szCs w:val="24"/>
        </w:rPr>
        <w:t>Tableau and import the data:</w:t>
      </w:r>
    </w:p>
    <w:p w14:paraId="26749853" w14:textId="352D72DB" w:rsidR="005F0826" w:rsidRPr="0039281E" w:rsidRDefault="00026AC5" w:rsidP="00957FF1">
      <w:pPr>
        <w:rPr>
          <w:rFonts w:cstheme="minorHAnsi"/>
          <w:b/>
          <w:bCs/>
          <w:i/>
          <w:iCs/>
          <w:spacing w:val="5"/>
          <w:sz w:val="24"/>
          <w:szCs w:val="24"/>
        </w:rPr>
      </w:pPr>
      <w:r w:rsidRPr="0039281E">
        <w:rPr>
          <w:rFonts w:cstheme="minorHAnsi"/>
          <w:noProof/>
          <w:sz w:val="24"/>
          <w:szCs w:val="24"/>
        </w:rPr>
        <w:drawing>
          <wp:anchor distT="0" distB="0" distL="114300" distR="114300" simplePos="0" relativeHeight="251671552" behindDoc="1" locked="0" layoutInCell="1" allowOverlap="1" wp14:anchorId="0076FB59" wp14:editId="3B459F77">
            <wp:simplePos x="0" y="0"/>
            <wp:positionH relativeFrom="margin">
              <wp:align>right</wp:align>
            </wp:positionH>
            <wp:positionV relativeFrom="paragraph">
              <wp:posOffset>652780</wp:posOffset>
            </wp:positionV>
            <wp:extent cx="5943600" cy="3105150"/>
            <wp:effectExtent l="0" t="0" r="0" b="0"/>
            <wp:wrapTight wrapText="bothSides">
              <wp:wrapPolygon edited="0">
                <wp:start x="0" y="0"/>
                <wp:lineTo x="0" y="21467"/>
                <wp:lineTo x="21531" y="21467"/>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anchor>
        </w:drawing>
      </w:r>
      <w:r w:rsidR="005F0826" w:rsidRPr="0039281E">
        <w:rPr>
          <w:rFonts w:cstheme="minorHAnsi"/>
          <w:sz w:val="24"/>
          <w:szCs w:val="24"/>
        </w:rPr>
        <w:t xml:space="preserve">In this step, </w:t>
      </w:r>
      <w:r w:rsidR="00322FC4" w:rsidRPr="0039281E">
        <w:rPr>
          <w:rFonts w:cstheme="minorHAnsi"/>
          <w:sz w:val="24"/>
          <w:szCs w:val="24"/>
        </w:rPr>
        <w:t>I</w:t>
      </w:r>
      <w:r w:rsidR="005F0826" w:rsidRPr="0039281E">
        <w:rPr>
          <w:rFonts w:cstheme="minorHAnsi"/>
          <w:sz w:val="24"/>
          <w:szCs w:val="24"/>
        </w:rPr>
        <w:t xml:space="preserve"> have </w:t>
      </w:r>
      <w:r w:rsidR="00E36D65" w:rsidRPr="0039281E">
        <w:rPr>
          <w:rFonts w:cstheme="minorHAnsi"/>
          <w:sz w:val="24"/>
          <w:szCs w:val="24"/>
        </w:rPr>
        <w:t xml:space="preserve">used </w:t>
      </w:r>
      <w:r w:rsidR="005F0826" w:rsidRPr="0039281E">
        <w:rPr>
          <w:rFonts w:cstheme="minorHAnsi"/>
          <w:sz w:val="24"/>
          <w:szCs w:val="24"/>
        </w:rPr>
        <w:t xml:space="preserve">Tableau Desktop </w:t>
      </w:r>
      <w:r w:rsidR="00A6706F" w:rsidRPr="0039281E">
        <w:rPr>
          <w:rFonts w:cstheme="minorHAnsi"/>
          <w:sz w:val="24"/>
          <w:szCs w:val="24"/>
        </w:rPr>
        <w:t>to visualize the data according to instruction.</w:t>
      </w:r>
      <w:r w:rsidR="00322FC4" w:rsidRPr="0039281E">
        <w:rPr>
          <w:rFonts w:cstheme="minorHAnsi"/>
          <w:sz w:val="24"/>
          <w:szCs w:val="24"/>
        </w:rPr>
        <w:t xml:space="preserve"> </w:t>
      </w:r>
    </w:p>
    <w:p w14:paraId="6B375ECD" w14:textId="50156153" w:rsidR="001D4B15" w:rsidRPr="0039281E" w:rsidRDefault="001D4B15" w:rsidP="005F0826">
      <w:pPr>
        <w:ind w:firstLine="720"/>
        <w:rPr>
          <w:rFonts w:cstheme="minorHAnsi"/>
          <w:sz w:val="24"/>
          <w:szCs w:val="24"/>
        </w:rPr>
      </w:pPr>
    </w:p>
    <w:p w14:paraId="3D47D461" w14:textId="77777777" w:rsidR="009753BC" w:rsidRPr="0039281E" w:rsidRDefault="009753BC" w:rsidP="005F0826">
      <w:pPr>
        <w:ind w:firstLine="720"/>
        <w:rPr>
          <w:rFonts w:cstheme="minorHAnsi"/>
          <w:sz w:val="24"/>
          <w:szCs w:val="24"/>
        </w:rPr>
      </w:pPr>
    </w:p>
    <w:p w14:paraId="4DE6E15E" w14:textId="77777777" w:rsidR="00573349" w:rsidRPr="0039281E" w:rsidRDefault="006B3542" w:rsidP="00573349">
      <w:pPr>
        <w:rPr>
          <w:rStyle w:val="BookTitle"/>
          <w:rFonts w:cstheme="minorHAnsi"/>
          <w:sz w:val="24"/>
          <w:szCs w:val="24"/>
        </w:rPr>
      </w:pPr>
      <w:r w:rsidRPr="0039281E">
        <w:rPr>
          <w:rStyle w:val="BookTitle"/>
          <w:rFonts w:cstheme="minorHAnsi"/>
          <w:sz w:val="24"/>
          <w:szCs w:val="24"/>
        </w:rPr>
        <w:t>Q1</w:t>
      </w:r>
      <w:r w:rsidR="00573349" w:rsidRPr="0039281E">
        <w:rPr>
          <w:rStyle w:val="BookTitle"/>
          <w:rFonts w:cstheme="minorHAnsi"/>
          <w:sz w:val="24"/>
          <w:szCs w:val="24"/>
        </w:rPr>
        <w:t xml:space="preserve"> How many data records are in your final dataset?</w:t>
      </w:r>
    </w:p>
    <w:p w14:paraId="57280A38" w14:textId="4CC6A930" w:rsidR="009753BC" w:rsidRPr="0039281E" w:rsidRDefault="001928CD" w:rsidP="00573349">
      <w:pPr>
        <w:rPr>
          <w:rFonts w:cstheme="minorHAnsi"/>
          <w:sz w:val="24"/>
          <w:szCs w:val="24"/>
        </w:rPr>
      </w:pPr>
      <w:r w:rsidRPr="0039281E">
        <w:rPr>
          <w:rFonts w:cstheme="minorHAnsi"/>
          <w:sz w:val="24"/>
          <w:szCs w:val="24"/>
        </w:rPr>
        <w:t>I have created a new field as the Calculated field</w:t>
      </w:r>
      <w:r w:rsidR="00D0367C" w:rsidRPr="0039281E">
        <w:rPr>
          <w:rFonts w:cstheme="minorHAnsi"/>
          <w:sz w:val="24"/>
          <w:szCs w:val="24"/>
        </w:rPr>
        <w:t xml:space="preserve"> to count the number of rows each </w:t>
      </w:r>
      <w:r w:rsidR="008C1F81" w:rsidRPr="0039281E">
        <w:rPr>
          <w:rFonts w:cstheme="minorHAnsi"/>
          <w:sz w:val="24"/>
          <w:szCs w:val="24"/>
        </w:rPr>
        <w:t>condition</w:t>
      </w:r>
      <w:r w:rsidR="00D0367C" w:rsidRPr="0039281E">
        <w:rPr>
          <w:rFonts w:cstheme="minorHAnsi"/>
          <w:sz w:val="24"/>
          <w:szCs w:val="24"/>
        </w:rPr>
        <w:t xml:space="preserve">. For answering </w:t>
      </w:r>
      <w:r w:rsidR="00577B9B" w:rsidRPr="0039281E">
        <w:rPr>
          <w:rFonts w:cstheme="minorHAnsi"/>
          <w:sz w:val="24"/>
          <w:szCs w:val="24"/>
        </w:rPr>
        <w:t>this question</w:t>
      </w:r>
      <w:r w:rsidR="00D0367C" w:rsidRPr="0039281E">
        <w:rPr>
          <w:rFonts w:cstheme="minorHAnsi"/>
          <w:sz w:val="24"/>
          <w:szCs w:val="24"/>
        </w:rPr>
        <w:t xml:space="preserve">, this new field is used </w:t>
      </w:r>
      <w:r w:rsidR="008C1F81" w:rsidRPr="0039281E">
        <w:rPr>
          <w:rFonts w:cstheme="minorHAnsi"/>
          <w:sz w:val="24"/>
          <w:szCs w:val="24"/>
        </w:rPr>
        <w:t>simple calculation without condition.</w:t>
      </w:r>
    </w:p>
    <w:p w14:paraId="13613F8C" w14:textId="47C3F260" w:rsidR="001348AA" w:rsidRPr="0039281E" w:rsidRDefault="001348AA" w:rsidP="00573349">
      <w:pPr>
        <w:rPr>
          <w:rFonts w:cstheme="minorHAnsi"/>
          <w:sz w:val="24"/>
          <w:szCs w:val="24"/>
        </w:rPr>
      </w:pPr>
      <w:r w:rsidRPr="0039281E">
        <w:rPr>
          <w:rFonts w:cstheme="minorHAnsi"/>
          <w:noProof/>
          <w:sz w:val="24"/>
          <w:szCs w:val="24"/>
        </w:rPr>
        <w:drawing>
          <wp:inline distT="0" distB="0" distL="0" distR="0" wp14:anchorId="43361555" wp14:editId="3B70E3C4">
            <wp:extent cx="5204460" cy="2634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1832" cy="2638212"/>
                    </a:xfrm>
                    <a:prstGeom prst="rect">
                      <a:avLst/>
                    </a:prstGeom>
                  </pic:spPr>
                </pic:pic>
              </a:graphicData>
            </a:graphic>
          </wp:inline>
        </w:drawing>
      </w:r>
    </w:p>
    <w:p w14:paraId="07888E6C" w14:textId="25E58726" w:rsidR="003A0698" w:rsidRPr="0039281E" w:rsidRDefault="003A0698" w:rsidP="003A0698">
      <w:pPr>
        <w:rPr>
          <w:rFonts w:cstheme="minorHAnsi"/>
          <w:sz w:val="24"/>
          <w:szCs w:val="24"/>
        </w:rPr>
      </w:pPr>
    </w:p>
    <w:p w14:paraId="11D1F999" w14:textId="77777777" w:rsidR="00A667A3" w:rsidRPr="0039281E" w:rsidRDefault="004C1879" w:rsidP="00A667A3">
      <w:pPr>
        <w:rPr>
          <w:rStyle w:val="BookTitle"/>
          <w:rFonts w:cstheme="minorHAnsi"/>
          <w:sz w:val="24"/>
          <w:szCs w:val="24"/>
        </w:rPr>
      </w:pPr>
      <w:r w:rsidRPr="0039281E">
        <w:rPr>
          <w:rStyle w:val="BookTitle"/>
          <w:rFonts w:cstheme="minorHAnsi"/>
          <w:sz w:val="24"/>
          <w:szCs w:val="24"/>
        </w:rPr>
        <w:t xml:space="preserve">Q2. </w:t>
      </w:r>
      <w:r w:rsidR="00A667A3" w:rsidRPr="0039281E">
        <w:rPr>
          <w:rStyle w:val="BookTitle"/>
          <w:rFonts w:cstheme="minorHAnsi"/>
          <w:sz w:val="24"/>
          <w:szCs w:val="24"/>
        </w:rPr>
        <w:t xml:space="preserve">What is the timestamp for the earliest record in your dataset? What is the timestamp for the latest record in your dataset? </w:t>
      </w:r>
    </w:p>
    <w:p w14:paraId="213DEEE3" w14:textId="77777777" w:rsidR="002D3FDD" w:rsidRPr="0039281E" w:rsidRDefault="002D3FDD" w:rsidP="00A35959">
      <w:pPr>
        <w:rPr>
          <w:rFonts w:cstheme="minorHAnsi"/>
          <w:sz w:val="24"/>
          <w:szCs w:val="24"/>
        </w:rPr>
      </w:pPr>
      <w:r w:rsidRPr="0039281E">
        <w:rPr>
          <w:rFonts w:cstheme="minorHAnsi"/>
          <w:sz w:val="24"/>
          <w:szCs w:val="24"/>
        </w:rPr>
        <w:t>In this part, I have formatted date column because the original date column was string type from python, to sort, it needs to change to data type to date, so it used DATPARSE function with type “dd/MMM/</w:t>
      </w:r>
      <w:proofErr w:type="spellStart"/>
      <w:r w:rsidRPr="0039281E">
        <w:rPr>
          <w:rFonts w:cstheme="minorHAnsi"/>
          <w:sz w:val="24"/>
          <w:szCs w:val="24"/>
        </w:rPr>
        <w:t>yyyy:HH:mm:ss</w:t>
      </w:r>
      <w:proofErr w:type="spellEnd"/>
      <w:r w:rsidRPr="0039281E">
        <w:rPr>
          <w:rFonts w:cstheme="minorHAnsi"/>
          <w:sz w:val="24"/>
          <w:szCs w:val="24"/>
        </w:rPr>
        <w:t>” for the latest date.</w:t>
      </w:r>
    </w:p>
    <w:p w14:paraId="5160E0BB" w14:textId="7E6C7127" w:rsidR="00A35959" w:rsidRPr="0039281E" w:rsidRDefault="00447B4D" w:rsidP="00A35959">
      <w:pPr>
        <w:rPr>
          <w:rFonts w:cstheme="minorHAnsi"/>
          <w:sz w:val="24"/>
          <w:szCs w:val="24"/>
        </w:rPr>
      </w:pPr>
      <w:r w:rsidRPr="0039281E">
        <w:rPr>
          <w:rFonts w:cstheme="minorHAnsi"/>
          <w:noProof/>
          <w:sz w:val="24"/>
          <w:szCs w:val="24"/>
        </w:rPr>
        <w:drawing>
          <wp:inline distT="0" distB="0" distL="0" distR="0" wp14:anchorId="77C8BF9F" wp14:editId="28E97A7F">
            <wp:extent cx="5943600" cy="3012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2440"/>
                    </a:xfrm>
                    <a:prstGeom prst="rect">
                      <a:avLst/>
                    </a:prstGeom>
                  </pic:spPr>
                </pic:pic>
              </a:graphicData>
            </a:graphic>
          </wp:inline>
        </w:drawing>
      </w:r>
    </w:p>
    <w:p w14:paraId="7C4375B8" w14:textId="63901EAB" w:rsidR="00C81261" w:rsidRPr="0039281E" w:rsidRDefault="00C81261" w:rsidP="00A35959">
      <w:pPr>
        <w:rPr>
          <w:rFonts w:cstheme="minorHAnsi"/>
          <w:sz w:val="24"/>
          <w:szCs w:val="24"/>
        </w:rPr>
      </w:pPr>
      <w:r w:rsidRPr="0039281E">
        <w:rPr>
          <w:rFonts w:cstheme="minorHAnsi"/>
          <w:sz w:val="24"/>
          <w:szCs w:val="24"/>
        </w:rPr>
        <w:t xml:space="preserve">The </w:t>
      </w:r>
      <w:r w:rsidR="00713E6C" w:rsidRPr="0039281E">
        <w:rPr>
          <w:rFonts w:cstheme="minorHAnsi"/>
          <w:sz w:val="24"/>
          <w:szCs w:val="24"/>
        </w:rPr>
        <w:t>earliest date.</w:t>
      </w:r>
    </w:p>
    <w:p w14:paraId="2AF569A1" w14:textId="1A34A48B" w:rsidR="00713E6C" w:rsidRPr="0039281E" w:rsidRDefault="00D2694E" w:rsidP="00A35959">
      <w:pPr>
        <w:rPr>
          <w:rFonts w:cstheme="minorHAnsi"/>
          <w:sz w:val="24"/>
          <w:szCs w:val="24"/>
        </w:rPr>
      </w:pPr>
      <w:r w:rsidRPr="0039281E">
        <w:rPr>
          <w:rFonts w:cstheme="minorHAnsi"/>
          <w:noProof/>
          <w:sz w:val="24"/>
          <w:szCs w:val="24"/>
        </w:rPr>
        <w:drawing>
          <wp:inline distT="0" distB="0" distL="0" distR="0" wp14:anchorId="70993944" wp14:editId="61AD9D3B">
            <wp:extent cx="4792980" cy="284301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8577" cy="2846335"/>
                    </a:xfrm>
                    <a:prstGeom prst="rect">
                      <a:avLst/>
                    </a:prstGeom>
                  </pic:spPr>
                </pic:pic>
              </a:graphicData>
            </a:graphic>
          </wp:inline>
        </w:drawing>
      </w:r>
    </w:p>
    <w:p w14:paraId="0E229ECE" w14:textId="544C2BA9" w:rsidR="006B3542" w:rsidRPr="0039281E" w:rsidRDefault="006B3542" w:rsidP="004738A1">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2CB086" w14:textId="26FCD144" w:rsidR="00C22B01" w:rsidRPr="0039281E" w:rsidRDefault="00C22B01" w:rsidP="00C22B01">
      <w:pPr>
        <w:rPr>
          <w:rStyle w:val="BookTitle"/>
          <w:rFonts w:cstheme="minorHAnsi"/>
          <w:sz w:val="24"/>
          <w:szCs w:val="24"/>
        </w:rPr>
      </w:pPr>
      <w:r w:rsidRPr="0039281E">
        <w:rPr>
          <w:rStyle w:val="BookTitle"/>
          <w:rFonts w:cstheme="minorHAnsi"/>
          <w:sz w:val="24"/>
          <w:szCs w:val="24"/>
        </w:rPr>
        <w:lastRenderedPageBreak/>
        <w:t xml:space="preserve">Q3. </w:t>
      </w:r>
      <w:r w:rsidR="0084291F" w:rsidRPr="0039281E">
        <w:rPr>
          <w:rStyle w:val="BookTitle"/>
          <w:rFonts w:cstheme="minorHAnsi"/>
          <w:sz w:val="24"/>
          <w:szCs w:val="24"/>
        </w:rPr>
        <w:t>Create and display a frequency distribution table for the values contained in the “status” field.</w:t>
      </w:r>
    </w:p>
    <w:p w14:paraId="419D07E5" w14:textId="77777777" w:rsidR="002D3FDD" w:rsidRPr="0039281E" w:rsidRDefault="002D3FDD" w:rsidP="00223612">
      <w:pPr>
        <w:rPr>
          <w:rFonts w:cstheme="minorHAnsi"/>
          <w:sz w:val="24"/>
          <w:szCs w:val="24"/>
        </w:rPr>
      </w:pPr>
      <w:r w:rsidRPr="0039281E">
        <w:rPr>
          <w:rFonts w:cstheme="minorHAnsi"/>
          <w:sz w:val="24"/>
          <w:szCs w:val="24"/>
        </w:rPr>
        <w:t>Firstly, the status field is dragged in Row and make groups each status by using count function.</w:t>
      </w:r>
    </w:p>
    <w:p w14:paraId="0CBB6A25" w14:textId="571C7BDF" w:rsidR="00100246" w:rsidRPr="0039281E" w:rsidRDefault="00AE4929" w:rsidP="00223612">
      <w:pPr>
        <w:rPr>
          <w:rFonts w:cstheme="minorHAnsi"/>
          <w:sz w:val="24"/>
          <w:szCs w:val="24"/>
        </w:rPr>
      </w:pPr>
      <w:r w:rsidRPr="0039281E">
        <w:rPr>
          <w:rFonts w:cstheme="minorHAnsi"/>
          <w:noProof/>
          <w:sz w:val="24"/>
          <w:szCs w:val="24"/>
        </w:rPr>
        <w:drawing>
          <wp:inline distT="0" distB="0" distL="0" distR="0" wp14:anchorId="3EA0919C" wp14:editId="03024EC8">
            <wp:extent cx="5943600" cy="35928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2830"/>
                    </a:xfrm>
                    <a:prstGeom prst="rect">
                      <a:avLst/>
                    </a:prstGeom>
                  </pic:spPr>
                </pic:pic>
              </a:graphicData>
            </a:graphic>
          </wp:inline>
        </w:drawing>
      </w:r>
    </w:p>
    <w:p w14:paraId="0E236742" w14:textId="16D1ACDF" w:rsidR="008C6FA9" w:rsidRDefault="007E7CAB" w:rsidP="00096249">
      <w:pPr>
        <w:rPr>
          <w:rStyle w:val="BookTitle"/>
          <w:rFonts w:cstheme="minorHAnsi"/>
          <w:sz w:val="24"/>
          <w:szCs w:val="24"/>
        </w:rPr>
      </w:pPr>
      <w:r w:rsidRPr="0039281E">
        <w:rPr>
          <w:rStyle w:val="BookTitle"/>
          <w:rFonts w:cstheme="minorHAnsi"/>
          <w:sz w:val="24"/>
          <w:szCs w:val="24"/>
        </w:rPr>
        <w:t xml:space="preserve">Q4. </w:t>
      </w:r>
      <w:r w:rsidR="00100246" w:rsidRPr="0039281E">
        <w:rPr>
          <w:rStyle w:val="BookTitle"/>
          <w:rFonts w:cstheme="minorHAnsi"/>
          <w:sz w:val="24"/>
          <w:szCs w:val="24"/>
        </w:rPr>
        <w:t>Create and display histograms for the previous frequency distribution table using both a standard scale and a log scale.</w:t>
      </w:r>
    </w:p>
    <w:p w14:paraId="04E1B23E" w14:textId="2C6F91EB" w:rsidR="00096249" w:rsidRPr="00096249" w:rsidRDefault="00096249" w:rsidP="00096249">
      <w:pPr>
        <w:pStyle w:val="ListParagraph"/>
        <w:numPr>
          <w:ilvl w:val="0"/>
          <w:numId w:val="19"/>
        </w:numPr>
        <w:rPr>
          <w:rFonts w:cstheme="minorHAnsi"/>
          <w:b/>
          <w:bCs/>
          <w:i/>
          <w:iCs/>
          <w:spacing w:val="5"/>
          <w:sz w:val="24"/>
          <w:szCs w:val="24"/>
        </w:rPr>
      </w:pPr>
      <w:r w:rsidRPr="00096249">
        <w:rPr>
          <w:rStyle w:val="BookTitle"/>
          <w:rFonts w:cstheme="minorHAnsi"/>
          <w:b w:val="0"/>
          <w:bCs w:val="0"/>
          <w:i w:val="0"/>
          <w:iCs w:val="0"/>
          <w:sz w:val="24"/>
          <w:szCs w:val="24"/>
        </w:rPr>
        <w:t>Standard Scale</w:t>
      </w:r>
    </w:p>
    <w:p w14:paraId="1FAE31FC" w14:textId="750E8C8F" w:rsidR="00C53AFB" w:rsidRDefault="000C02DA" w:rsidP="00C40589">
      <w:pPr>
        <w:rPr>
          <w:rFonts w:cstheme="minorHAnsi"/>
          <w:sz w:val="24"/>
          <w:szCs w:val="24"/>
        </w:rPr>
      </w:pPr>
      <w:r>
        <w:rPr>
          <w:noProof/>
        </w:rPr>
        <w:drawing>
          <wp:inline distT="0" distB="0" distL="0" distR="0" wp14:anchorId="689B1310" wp14:editId="41485EF1">
            <wp:extent cx="5104903" cy="26746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9563" cy="2677062"/>
                    </a:xfrm>
                    <a:prstGeom prst="rect">
                      <a:avLst/>
                    </a:prstGeom>
                  </pic:spPr>
                </pic:pic>
              </a:graphicData>
            </a:graphic>
          </wp:inline>
        </w:drawing>
      </w:r>
    </w:p>
    <w:p w14:paraId="4A3345CE" w14:textId="58283B24" w:rsidR="00096249" w:rsidRPr="00096249" w:rsidRDefault="00096249" w:rsidP="00096249">
      <w:pPr>
        <w:pStyle w:val="ListParagraph"/>
        <w:numPr>
          <w:ilvl w:val="0"/>
          <w:numId w:val="19"/>
        </w:numPr>
        <w:rPr>
          <w:rFonts w:cstheme="minorHAnsi"/>
          <w:sz w:val="24"/>
          <w:szCs w:val="24"/>
        </w:rPr>
      </w:pPr>
      <w:r w:rsidRPr="00096249">
        <w:rPr>
          <w:rFonts w:cstheme="minorHAnsi"/>
          <w:sz w:val="24"/>
          <w:szCs w:val="24"/>
        </w:rPr>
        <w:lastRenderedPageBreak/>
        <w:t>Log Scale</w:t>
      </w:r>
    </w:p>
    <w:p w14:paraId="2B7B1F0F" w14:textId="48108B14" w:rsidR="003D0031" w:rsidRPr="0039281E" w:rsidRDefault="009736AA" w:rsidP="00C53AFB">
      <w:pPr>
        <w:rPr>
          <w:rFonts w:cstheme="minorHAnsi"/>
          <w:sz w:val="24"/>
          <w:szCs w:val="24"/>
        </w:rPr>
      </w:pPr>
      <w:r>
        <w:rPr>
          <w:noProof/>
        </w:rPr>
        <w:drawing>
          <wp:inline distT="0" distB="0" distL="0" distR="0" wp14:anchorId="3DB45CAD" wp14:editId="4644C632">
            <wp:extent cx="5943600" cy="3114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4040"/>
                    </a:xfrm>
                    <a:prstGeom prst="rect">
                      <a:avLst/>
                    </a:prstGeom>
                  </pic:spPr>
                </pic:pic>
              </a:graphicData>
            </a:graphic>
          </wp:inline>
        </w:drawing>
      </w:r>
    </w:p>
    <w:p w14:paraId="2B65183C" w14:textId="751631D4" w:rsidR="00C86A16" w:rsidRDefault="008E091C" w:rsidP="00C53AFB">
      <w:pPr>
        <w:rPr>
          <w:rFonts w:cstheme="minorHAnsi"/>
          <w:sz w:val="24"/>
          <w:szCs w:val="24"/>
        </w:rPr>
      </w:pPr>
      <w:r>
        <w:rPr>
          <w:rFonts w:cstheme="minorHAnsi"/>
          <w:sz w:val="24"/>
          <w:szCs w:val="24"/>
        </w:rPr>
        <w:t>For this question, I have create</w:t>
      </w:r>
      <w:r w:rsidR="00EE5178">
        <w:rPr>
          <w:rFonts w:cstheme="minorHAnsi"/>
          <w:sz w:val="24"/>
          <w:szCs w:val="24"/>
        </w:rPr>
        <w:t>d</w:t>
      </w:r>
      <w:r>
        <w:rPr>
          <w:rFonts w:cstheme="minorHAnsi"/>
          <w:sz w:val="24"/>
          <w:szCs w:val="24"/>
        </w:rPr>
        <w:t xml:space="preserve"> bin field for status, so I could show the histogram. Setting </w:t>
      </w:r>
      <w:r w:rsidR="00EE5178">
        <w:rPr>
          <w:rFonts w:cstheme="minorHAnsi"/>
          <w:sz w:val="24"/>
          <w:szCs w:val="24"/>
        </w:rPr>
        <w:t>Axis can show log scale.</w:t>
      </w:r>
    </w:p>
    <w:p w14:paraId="6F82851A" w14:textId="77777777" w:rsidR="00EE5178" w:rsidRPr="0039281E" w:rsidRDefault="00EE5178" w:rsidP="00C53AFB">
      <w:pPr>
        <w:rPr>
          <w:rFonts w:cstheme="minorHAnsi"/>
          <w:sz w:val="24"/>
          <w:szCs w:val="24"/>
        </w:rPr>
      </w:pPr>
    </w:p>
    <w:p w14:paraId="22E9923B" w14:textId="77777777" w:rsidR="00C86A16" w:rsidRPr="0039281E" w:rsidRDefault="006B2CA3" w:rsidP="00C86A16">
      <w:pPr>
        <w:rPr>
          <w:rStyle w:val="BookTitle"/>
          <w:rFonts w:cstheme="minorHAnsi"/>
          <w:sz w:val="24"/>
          <w:szCs w:val="24"/>
        </w:rPr>
      </w:pPr>
      <w:r w:rsidRPr="0039281E">
        <w:rPr>
          <w:rStyle w:val="BookTitle"/>
          <w:rFonts w:cstheme="minorHAnsi"/>
          <w:sz w:val="24"/>
          <w:szCs w:val="24"/>
        </w:rPr>
        <w:t xml:space="preserve">Q5. </w:t>
      </w:r>
      <w:r w:rsidR="00C86A16" w:rsidRPr="0039281E">
        <w:rPr>
          <w:rStyle w:val="BookTitle"/>
          <w:rFonts w:cstheme="minorHAnsi"/>
          <w:sz w:val="24"/>
          <w:szCs w:val="24"/>
        </w:rPr>
        <w:t>Create a frequency distribution table for the endpoints that that resulted in an error. Display the results of this table using only the top 20 most frequent endpoints.</w:t>
      </w:r>
    </w:p>
    <w:p w14:paraId="01A31D04" w14:textId="5E8EDB32" w:rsidR="00A42A2F" w:rsidRPr="0039281E" w:rsidRDefault="00EE55EF" w:rsidP="00C40589">
      <w:pPr>
        <w:rPr>
          <w:rFonts w:cstheme="minorHAnsi"/>
          <w:sz w:val="24"/>
          <w:szCs w:val="24"/>
        </w:rPr>
      </w:pPr>
      <w:r w:rsidRPr="0039281E">
        <w:rPr>
          <w:rFonts w:cstheme="minorHAnsi"/>
          <w:sz w:val="24"/>
          <w:szCs w:val="24"/>
        </w:rPr>
        <w:t>For answering this question, I have used the host and aggregation field, also the same fields in a filter. In filter, there is a condition of excepting 200 statuses. I have chosen rank function to show top 20 most frequent endpoints.</w:t>
      </w:r>
    </w:p>
    <w:p w14:paraId="1F899763" w14:textId="19D1AB10" w:rsidR="00665262" w:rsidRPr="0039281E" w:rsidRDefault="00250110" w:rsidP="00665262">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1E">
        <w:rPr>
          <w:rFonts w:cstheme="minorHAnsi"/>
          <w:noProof/>
          <w:sz w:val="24"/>
          <w:szCs w:val="24"/>
        </w:rPr>
        <w:drawing>
          <wp:inline distT="0" distB="0" distL="0" distR="0" wp14:anchorId="249D8219" wp14:editId="75560AA5">
            <wp:extent cx="5943600" cy="18643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360"/>
                    </a:xfrm>
                    <a:prstGeom prst="rect">
                      <a:avLst/>
                    </a:prstGeom>
                  </pic:spPr>
                </pic:pic>
              </a:graphicData>
            </a:graphic>
          </wp:inline>
        </w:drawing>
      </w:r>
    </w:p>
    <w:p w14:paraId="1B9C43FB" w14:textId="54E8AC61" w:rsidR="00957FF1" w:rsidRPr="0039281E" w:rsidRDefault="00957FF1" w:rsidP="00665262">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9E7EA" w14:textId="4EEBC257" w:rsidR="00957FF1" w:rsidRPr="0039281E" w:rsidRDefault="00957FF1" w:rsidP="00665262">
      <w:pPr>
        <w:rPr>
          <w:rStyle w:val="BookTitle"/>
          <w:rFonts w:cstheme="minorHAnsi"/>
          <w:sz w:val="24"/>
          <w:szCs w:val="24"/>
        </w:rPr>
      </w:pPr>
      <w:r w:rsidRPr="0039281E">
        <w:rPr>
          <w:rStyle w:val="BookTitle"/>
          <w:rFonts w:cstheme="minorHAnsi"/>
          <w:sz w:val="24"/>
          <w:szCs w:val="24"/>
        </w:rPr>
        <w:lastRenderedPageBreak/>
        <w:t xml:space="preserve">Q6. </w:t>
      </w:r>
      <w:r w:rsidR="00120D3F" w:rsidRPr="0039281E">
        <w:rPr>
          <w:rStyle w:val="BookTitle"/>
          <w:rFonts w:cstheme="minorHAnsi"/>
          <w:sz w:val="24"/>
          <w:szCs w:val="24"/>
        </w:rPr>
        <w:t>Using only the HTTP requests that resulted in a status of 200, calculate and report the following statistics for the content length.</w:t>
      </w:r>
    </w:p>
    <w:p w14:paraId="635CD81D" w14:textId="77777777" w:rsidR="00193784" w:rsidRPr="0039281E" w:rsidRDefault="00193784" w:rsidP="00193784">
      <w:pPr>
        <w:spacing w:line="240" w:lineRule="auto"/>
        <w:rPr>
          <w:rStyle w:val="BookTitle"/>
          <w:rFonts w:cstheme="minorHAnsi"/>
          <w:i w:val="0"/>
          <w:iCs w:val="0"/>
          <w:sz w:val="24"/>
          <w:szCs w:val="24"/>
        </w:rPr>
      </w:pPr>
      <w:r w:rsidRPr="0039281E">
        <w:rPr>
          <w:rStyle w:val="BookTitle"/>
          <w:rFonts w:cstheme="minorHAnsi"/>
          <w:i w:val="0"/>
          <w:iCs w:val="0"/>
          <w:sz w:val="24"/>
          <w:szCs w:val="24"/>
        </w:rPr>
        <w:tab/>
        <w:t xml:space="preserve">a. minimum </w:t>
      </w:r>
    </w:p>
    <w:p w14:paraId="7BDBBE3A" w14:textId="77777777" w:rsidR="00193784" w:rsidRPr="0039281E" w:rsidRDefault="00193784" w:rsidP="00193784">
      <w:pPr>
        <w:spacing w:line="240" w:lineRule="auto"/>
        <w:rPr>
          <w:rStyle w:val="BookTitle"/>
          <w:rFonts w:cstheme="minorHAnsi"/>
          <w:i w:val="0"/>
          <w:iCs w:val="0"/>
          <w:sz w:val="24"/>
          <w:szCs w:val="24"/>
        </w:rPr>
      </w:pPr>
      <w:r w:rsidRPr="0039281E">
        <w:rPr>
          <w:rStyle w:val="BookTitle"/>
          <w:rFonts w:cstheme="minorHAnsi"/>
          <w:i w:val="0"/>
          <w:iCs w:val="0"/>
          <w:sz w:val="24"/>
          <w:szCs w:val="24"/>
        </w:rPr>
        <w:tab/>
        <w:t xml:space="preserve">b. maximum </w:t>
      </w:r>
    </w:p>
    <w:p w14:paraId="381DB447" w14:textId="77777777" w:rsidR="00193784" w:rsidRPr="0039281E" w:rsidRDefault="00193784" w:rsidP="00193784">
      <w:pPr>
        <w:spacing w:line="240" w:lineRule="auto"/>
        <w:rPr>
          <w:rStyle w:val="BookTitle"/>
          <w:rFonts w:cstheme="minorHAnsi"/>
          <w:i w:val="0"/>
          <w:iCs w:val="0"/>
          <w:sz w:val="24"/>
          <w:szCs w:val="24"/>
        </w:rPr>
      </w:pPr>
      <w:r w:rsidRPr="0039281E">
        <w:rPr>
          <w:rStyle w:val="BookTitle"/>
          <w:rFonts w:cstheme="minorHAnsi"/>
          <w:i w:val="0"/>
          <w:iCs w:val="0"/>
          <w:sz w:val="24"/>
          <w:szCs w:val="24"/>
        </w:rPr>
        <w:tab/>
        <w:t xml:space="preserve">c. mean </w:t>
      </w:r>
    </w:p>
    <w:p w14:paraId="458B74F9" w14:textId="5D8126A6" w:rsidR="00120D3F" w:rsidRPr="0039281E" w:rsidRDefault="00193784" w:rsidP="00193784">
      <w:pPr>
        <w:spacing w:line="240" w:lineRule="auto"/>
        <w:rPr>
          <w:rStyle w:val="BookTitle"/>
          <w:rFonts w:cstheme="minorHAnsi"/>
          <w:i w:val="0"/>
          <w:iCs w:val="0"/>
          <w:sz w:val="24"/>
          <w:szCs w:val="24"/>
        </w:rPr>
      </w:pPr>
      <w:r w:rsidRPr="0039281E">
        <w:rPr>
          <w:rStyle w:val="BookTitle"/>
          <w:rFonts w:cstheme="minorHAnsi"/>
          <w:i w:val="0"/>
          <w:iCs w:val="0"/>
          <w:sz w:val="24"/>
          <w:szCs w:val="24"/>
        </w:rPr>
        <w:tab/>
        <w:t>d. standard deviation</w:t>
      </w:r>
    </w:p>
    <w:p w14:paraId="50315E09" w14:textId="2F913044" w:rsidR="00D507AE" w:rsidRPr="0039281E" w:rsidRDefault="0039281E" w:rsidP="00665262">
      <w:pPr>
        <w:rPr>
          <w:rFonts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1E">
        <w:rPr>
          <w:rStyle w:val="BookTitle"/>
          <w:rFonts w:cstheme="minorHAnsi"/>
          <w:b w:val="0"/>
          <w:bCs w:val="0"/>
          <w:i w:val="0"/>
          <w:iCs w:val="0"/>
          <w:sz w:val="24"/>
          <w:szCs w:val="24"/>
        </w:rPr>
        <w:t>I have used just calculations for reporting this question. To identify the values and each requirement, Measure Names column distinguishes as name of conditions.</w:t>
      </w:r>
      <w:r w:rsidR="00D507AE" w:rsidRPr="0039281E">
        <w:rPr>
          <w:rFonts w:cstheme="minorHAnsi"/>
          <w:noProof/>
          <w:sz w:val="24"/>
          <w:szCs w:val="24"/>
        </w:rPr>
        <w:drawing>
          <wp:inline distT="0" distB="0" distL="0" distR="0" wp14:anchorId="4EC5DCB9" wp14:editId="33F2EA13">
            <wp:extent cx="5440680" cy="385090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939" cy="3853923"/>
                    </a:xfrm>
                    <a:prstGeom prst="rect">
                      <a:avLst/>
                    </a:prstGeom>
                  </pic:spPr>
                </pic:pic>
              </a:graphicData>
            </a:graphic>
          </wp:inline>
        </w:drawing>
      </w:r>
    </w:p>
    <w:p w14:paraId="20C53165" w14:textId="77777777" w:rsidR="00AA3B2C" w:rsidRPr="0039281E" w:rsidRDefault="00AA3B2C" w:rsidP="00740C48">
      <w:pPr>
        <w:spacing w:after="0"/>
        <w:rPr>
          <w:rFonts w:cstheme="minorHAnsi"/>
          <w:b/>
          <w:bCs/>
          <w:sz w:val="24"/>
          <w:szCs w:val="24"/>
        </w:rPr>
      </w:pPr>
    </w:p>
    <w:sectPr w:rsidR="00AA3B2C" w:rsidRPr="0039281E" w:rsidSect="006939A9">
      <w:footerReference w:type="firs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73A2" w14:textId="77777777" w:rsidR="00DD3AA3" w:rsidRDefault="00DD3AA3" w:rsidP="006939A9">
      <w:pPr>
        <w:spacing w:after="0" w:line="240" w:lineRule="auto"/>
      </w:pPr>
      <w:r>
        <w:separator/>
      </w:r>
    </w:p>
  </w:endnote>
  <w:endnote w:type="continuationSeparator" w:id="0">
    <w:p w14:paraId="79BAC571" w14:textId="77777777" w:rsidR="00DD3AA3" w:rsidRDefault="00DD3AA3" w:rsidP="006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962B" w14:textId="054B7011" w:rsidR="00AC1B89" w:rsidRDefault="00AC1B89" w:rsidP="00AC1B89">
    <w:pPr>
      <w:pStyle w:val="Footer"/>
      <w:tabs>
        <w:tab w:val="clear" w:pos="4680"/>
        <w:tab w:val="clear" w:pos="9360"/>
      </w:tabs>
      <w:rPr>
        <w:caps/>
        <w:noProof/>
        <w:color w:val="4472C4" w:themeColor="accent1"/>
      </w:rPr>
    </w:pPr>
    <w:r>
      <w:rPr>
        <w:caps/>
        <w:color w:val="4472C4" w:themeColor="accent1"/>
      </w:rPr>
      <w:t xml:space="preserve">Raheleh Bahrami Khodabandeh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8</w:t>
    </w:r>
    <w:r>
      <w:rPr>
        <w:caps/>
        <w:noProof/>
        <w:color w:val="4472C4" w:themeColor="accent1"/>
      </w:rPr>
      <w:fldChar w:fldCharType="end"/>
    </w:r>
    <w:r>
      <w:rPr>
        <w:caps/>
        <w:noProof/>
        <w:color w:val="4472C4" w:themeColor="accent1"/>
      </w:rPr>
      <w:tab/>
    </w:r>
    <w:r>
      <w:rPr>
        <w:caps/>
        <w:noProof/>
        <w:color w:val="4472C4" w:themeColor="accent1"/>
      </w:rPr>
      <w:tab/>
      <w:t xml:space="preserve">                            </w:t>
    </w:r>
    <w:r>
      <w:rPr>
        <w:caps/>
        <w:noProof/>
        <w:color w:val="4472C4" w:themeColor="accent1"/>
      </w:rPr>
      <w:tab/>
      <w:t>Assignment 01</w:t>
    </w:r>
  </w:p>
  <w:p w14:paraId="24042A87" w14:textId="77777777" w:rsidR="006939A9" w:rsidRDefault="0069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0F13" w14:textId="77777777" w:rsidR="00DD3AA3" w:rsidRDefault="00DD3AA3" w:rsidP="006939A9">
      <w:pPr>
        <w:spacing w:after="0" w:line="240" w:lineRule="auto"/>
      </w:pPr>
      <w:r>
        <w:separator/>
      </w:r>
    </w:p>
  </w:footnote>
  <w:footnote w:type="continuationSeparator" w:id="0">
    <w:p w14:paraId="287E88E3" w14:textId="77777777" w:rsidR="00DD3AA3" w:rsidRDefault="00DD3AA3" w:rsidP="006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5734"/>
    <w:multiLevelType w:val="hybridMultilevel"/>
    <w:tmpl w:val="DF9AAA9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32697"/>
    <w:multiLevelType w:val="hybridMultilevel"/>
    <w:tmpl w:val="58EE08D4"/>
    <w:lvl w:ilvl="0" w:tplc="CA26D2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6A24506"/>
    <w:multiLevelType w:val="hybridMultilevel"/>
    <w:tmpl w:val="6C0A25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8B7888"/>
    <w:multiLevelType w:val="hybridMultilevel"/>
    <w:tmpl w:val="A5287A2A"/>
    <w:lvl w:ilvl="0" w:tplc="1E620ADA">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2DA162B"/>
    <w:multiLevelType w:val="hybridMultilevel"/>
    <w:tmpl w:val="51D8647A"/>
    <w:lvl w:ilvl="0" w:tplc="1E620AD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457F37"/>
    <w:multiLevelType w:val="hybridMultilevel"/>
    <w:tmpl w:val="506800CA"/>
    <w:lvl w:ilvl="0" w:tplc="0BAADD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E7A1AA9"/>
    <w:multiLevelType w:val="hybridMultilevel"/>
    <w:tmpl w:val="1A76766E"/>
    <w:lvl w:ilvl="0" w:tplc="0BAADDAE">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7" w15:restartNumberingAfterBreak="0">
    <w:nsid w:val="43717C1B"/>
    <w:multiLevelType w:val="hybridMultilevel"/>
    <w:tmpl w:val="D2385F9C"/>
    <w:lvl w:ilvl="0" w:tplc="BF3841A6">
      <w:start w:val="1"/>
      <w:numFmt w:val="decimal"/>
      <w:lvlText w:val="%1."/>
      <w:lvlJc w:val="left"/>
      <w:pPr>
        <w:ind w:left="720" w:hanging="360"/>
      </w:pPr>
      <w:rPr>
        <w:rFonts w:ascii="inherit" w:hAnsi="inherit" w:hint="default"/>
        <w:b w:val="0"/>
        <w:color w:val="55555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2D57AF"/>
    <w:multiLevelType w:val="hybridMultilevel"/>
    <w:tmpl w:val="1A76766E"/>
    <w:lvl w:ilvl="0" w:tplc="0BAADD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E28223D"/>
    <w:multiLevelType w:val="hybridMultilevel"/>
    <w:tmpl w:val="3C8E7A3A"/>
    <w:lvl w:ilvl="0" w:tplc="0BAADD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F3D0E12"/>
    <w:multiLevelType w:val="hybridMultilevel"/>
    <w:tmpl w:val="89503B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567866"/>
    <w:multiLevelType w:val="hybridMultilevel"/>
    <w:tmpl w:val="25244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952E5B"/>
    <w:multiLevelType w:val="hybridMultilevel"/>
    <w:tmpl w:val="EFA2A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3C4B69"/>
    <w:multiLevelType w:val="hybridMultilevel"/>
    <w:tmpl w:val="5AE691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3F1B5B"/>
    <w:multiLevelType w:val="hybridMultilevel"/>
    <w:tmpl w:val="DA9E6E3C"/>
    <w:lvl w:ilvl="0" w:tplc="65CE0BCE">
      <w:start w:val="1"/>
      <w:numFmt w:val="decimal"/>
      <w:lvlText w:val="%1."/>
      <w:lvlJc w:val="left"/>
      <w:pPr>
        <w:ind w:left="720" w:hanging="360"/>
      </w:pPr>
      <w:rPr>
        <w:rFonts w:hint="default"/>
        <w:color w:val="4472C4"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294C09"/>
    <w:multiLevelType w:val="hybridMultilevel"/>
    <w:tmpl w:val="A760A262"/>
    <w:lvl w:ilvl="0" w:tplc="80FCA6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604DA8"/>
    <w:multiLevelType w:val="hybridMultilevel"/>
    <w:tmpl w:val="25244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8F4AB8"/>
    <w:multiLevelType w:val="hybridMultilevel"/>
    <w:tmpl w:val="24E6EC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F573BC"/>
    <w:multiLevelType w:val="hybridMultilevel"/>
    <w:tmpl w:val="8260FCE4"/>
    <w:lvl w:ilvl="0" w:tplc="10090013">
      <w:start w:val="1"/>
      <w:numFmt w:val="upperRoman"/>
      <w:lvlText w:val="%1."/>
      <w:lvlJc w:val="righ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7"/>
  </w:num>
  <w:num w:numId="5">
    <w:abstractNumId w:val="11"/>
  </w:num>
  <w:num w:numId="6">
    <w:abstractNumId w:val="1"/>
  </w:num>
  <w:num w:numId="7">
    <w:abstractNumId w:val="17"/>
  </w:num>
  <w:num w:numId="8">
    <w:abstractNumId w:val="16"/>
  </w:num>
  <w:num w:numId="9">
    <w:abstractNumId w:val="3"/>
  </w:num>
  <w:num w:numId="10">
    <w:abstractNumId w:val="4"/>
  </w:num>
  <w:num w:numId="11">
    <w:abstractNumId w:val="14"/>
  </w:num>
  <w:num w:numId="12">
    <w:abstractNumId w:val="0"/>
  </w:num>
  <w:num w:numId="13">
    <w:abstractNumId w:val="13"/>
  </w:num>
  <w:num w:numId="14">
    <w:abstractNumId w:val="5"/>
  </w:num>
  <w:num w:numId="15">
    <w:abstractNumId w:val="6"/>
  </w:num>
  <w:num w:numId="16">
    <w:abstractNumId w:val="8"/>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A9"/>
    <w:rsid w:val="00003D2B"/>
    <w:rsid w:val="00005578"/>
    <w:rsid w:val="000070EA"/>
    <w:rsid w:val="0001274A"/>
    <w:rsid w:val="000167C1"/>
    <w:rsid w:val="00017172"/>
    <w:rsid w:val="000216AB"/>
    <w:rsid w:val="00022E56"/>
    <w:rsid w:val="00023CB6"/>
    <w:rsid w:val="00026AC5"/>
    <w:rsid w:val="0003779B"/>
    <w:rsid w:val="00041155"/>
    <w:rsid w:val="00043AA4"/>
    <w:rsid w:val="00044C3E"/>
    <w:rsid w:val="0004500C"/>
    <w:rsid w:val="00046A01"/>
    <w:rsid w:val="00050BEF"/>
    <w:rsid w:val="00051B0E"/>
    <w:rsid w:val="0005590C"/>
    <w:rsid w:val="00061D51"/>
    <w:rsid w:val="00070974"/>
    <w:rsid w:val="000724DD"/>
    <w:rsid w:val="00074533"/>
    <w:rsid w:val="000754D2"/>
    <w:rsid w:val="00084971"/>
    <w:rsid w:val="00084F06"/>
    <w:rsid w:val="0008517E"/>
    <w:rsid w:val="00090D1F"/>
    <w:rsid w:val="00093095"/>
    <w:rsid w:val="000946D8"/>
    <w:rsid w:val="000951CD"/>
    <w:rsid w:val="00095382"/>
    <w:rsid w:val="00096249"/>
    <w:rsid w:val="00096BD8"/>
    <w:rsid w:val="00096FCD"/>
    <w:rsid w:val="0009709A"/>
    <w:rsid w:val="000A15F2"/>
    <w:rsid w:val="000A1A53"/>
    <w:rsid w:val="000A2673"/>
    <w:rsid w:val="000A303D"/>
    <w:rsid w:val="000A3F6A"/>
    <w:rsid w:val="000A523F"/>
    <w:rsid w:val="000B2148"/>
    <w:rsid w:val="000B3959"/>
    <w:rsid w:val="000B3FD6"/>
    <w:rsid w:val="000B5F35"/>
    <w:rsid w:val="000B6E27"/>
    <w:rsid w:val="000C02DA"/>
    <w:rsid w:val="000C1F08"/>
    <w:rsid w:val="000C5636"/>
    <w:rsid w:val="000C6588"/>
    <w:rsid w:val="000D03E7"/>
    <w:rsid w:val="000D14BB"/>
    <w:rsid w:val="000D6A1D"/>
    <w:rsid w:val="000D7C03"/>
    <w:rsid w:val="000E0A95"/>
    <w:rsid w:val="000E145B"/>
    <w:rsid w:val="000E469E"/>
    <w:rsid w:val="000E5D2C"/>
    <w:rsid w:val="000F2C06"/>
    <w:rsid w:val="000F33D2"/>
    <w:rsid w:val="000F3925"/>
    <w:rsid w:val="000F4EF5"/>
    <w:rsid w:val="00100246"/>
    <w:rsid w:val="00100FB8"/>
    <w:rsid w:val="00104C96"/>
    <w:rsid w:val="00107608"/>
    <w:rsid w:val="00107BC2"/>
    <w:rsid w:val="00110116"/>
    <w:rsid w:val="00113FE3"/>
    <w:rsid w:val="00115B6A"/>
    <w:rsid w:val="00120D3F"/>
    <w:rsid w:val="001232B5"/>
    <w:rsid w:val="001238AB"/>
    <w:rsid w:val="001266CF"/>
    <w:rsid w:val="001331A6"/>
    <w:rsid w:val="001348AA"/>
    <w:rsid w:val="00136559"/>
    <w:rsid w:val="00140E97"/>
    <w:rsid w:val="0014133D"/>
    <w:rsid w:val="00141653"/>
    <w:rsid w:val="00142232"/>
    <w:rsid w:val="0014299D"/>
    <w:rsid w:val="001468B9"/>
    <w:rsid w:val="0014698B"/>
    <w:rsid w:val="00146BE3"/>
    <w:rsid w:val="001470C5"/>
    <w:rsid w:val="00147F07"/>
    <w:rsid w:val="00151F2A"/>
    <w:rsid w:val="00152487"/>
    <w:rsid w:val="001573FF"/>
    <w:rsid w:val="00157619"/>
    <w:rsid w:val="00160E74"/>
    <w:rsid w:val="00171F52"/>
    <w:rsid w:val="00173FDD"/>
    <w:rsid w:val="0017766D"/>
    <w:rsid w:val="00177AC6"/>
    <w:rsid w:val="00180F01"/>
    <w:rsid w:val="00182DB9"/>
    <w:rsid w:val="001837D6"/>
    <w:rsid w:val="00183FEE"/>
    <w:rsid w:val="00184C06"/>
    <w:rsid w:val="001928CD"/>
    <w:rsid w:val="001936B5"/>
    <w:rsid w:val="00193784"/>
    <w:rsid w:val="0019477E"/>
    <w:rsid w:val="001A1C91"/>
    <w:rsid w:val="001A5A67"/>
    <w:rsid w:val="001A6083"/>
    <w:rsid w:val="001B12BE"/>
    <w:rsid w:val="001C0F48"/>
    <w:rsid w:val="001C18E7"/>
    <w:rsid w:val="001C1A6F"/>
    <w:rsid w:val="001C2A0C"/>
    <w:rsid w:val="001C4909"/>
    <w:rsid w:val="001C4A93"/>
    <w:rsid w:val="001C53CA"/>
    <w:rsid w:val="001D0AD5"/>
    <w:rsid w:val="001D4B15"/>
    <w:rsid w:val="001D623F"/>
    <w:rsid w:val="001D6848"/>
    <w:rsid w:val="001D7EE2"/>
    <w:rsid w:val="001E043C"/>
    <w:rsid w:val="001E237D"/>
    <w:rsid w:val="001E4524"/>
    <w:rsid w:val="001F10D5"/>
    <w:rsid w:val="001F1B40"/>
    <w:rsid w:val="001F1E56"/>
    <w:rsid w:val="001F5050"/>
    <w:rsid w:val="001F5E92"/>
    <w:rsid w:val="002039DD"/>
    <w:rsid w:val="0020401B"/>
    <w:rsid w:val="00204B1A"/>
    <w:rsid w:val="00205CB6"/>
    <w:rsid w:val="0020753E"/>
    <w:rsid w:val="00212D2C"/>
    <w:rsid w:val="00213235"/>
    <w:rsid w:val="00222C40"/>
    <w:rsid w:val="002233E0"/>
    <w:rsid w:val="00223612"/>
    <w:rsid w:val="002272DD"/>
    <w:rsid w:val="00227B87"/>
    <w:rsid w:val="00230821"/>
    <w:rsid w:val="002311E2"/>
    <w:rsid w:val="0023301B"/>
    <w:rsid w:val="00233720"/>
    <w:rsid w:val="002343A5"/>
    <w:rsid w:val="00235EE1"/>
    <w:rsid w:val="002362ED"/>
    <w:rsid w:val="00243950"/>
    <w:rsid w:val="002450FE"/>
    <w:rsid w:val="00250110"/>
    <w:rsid w:val="00252B09"/>
    <w:rsid w:val="00252B1F"/>
    <w:rsid w:val="002547B3"/>
    <w:rsid w:val="002560FE"/>
    <w:rsid w:val="002625E2"/>
    <w:rsid w:val="002650AE"/>
    <w:rsid w:val="002658B7"/>
    <w:rsid w:val="00266E7A"/>
    <w:rsid w:val="00270168"/>
    <w:rsid w:val="00270FA7"/>
    <w:rsid w:val="0027358D"/>
    <w:rsid w:val="00275A23"/>
    <w:rsid w:val="0027682C"/>
    <w:rsid w:val="002773BF"/>
    <w:rsid w:val="002773EE"/>
    <w:rsid w:val="00277DD9"/>
    <w:rsid w:val="00283AF0"/>
    <w:rsid w:val="0028417A"/>
    <w:rsid w:val="00286F0C"/>
    <w:rsid w:val="002918DF"/>
    <w:rsid w:val="00297C7D"/>
    <w:rsid w:val="002A4C22"/>
    <w:rsid w:val="002A65BD"/>
    <w:rsid w:val="002A796C"/>
    <w:rsid w:val="002B0A6C"/>
    <w:rsid w:val="002B0C71"/>
    <w:rsid w:val="002B1584"/>
    <w:rsid w:val="002B3058"/>
    <w:rsid w:val="002B32F8"/>
    <w:rsid w:val="002B6876"/>
    <w:rsid w:val="002B7EB5"/>
    <w:rsid w:val="002C38CE"/>
    <w:rsid w:val="002D0ADD"/>
    <w:rsid w:val="002D1AF7"/>
    <w:rsid w:val="002D2451"/>
    <w:rsid w:val="002D3FDD"/>
    <w:rsid w:val="002D4E85"/>
    <w:rsid w:val="002D7117"/>
    <w:rsid w:val="002D7CB6"/>
    <w:rsid w:val="002D7D09"/>
    <w:rsid w:val="002E0F80"/>
    <w:rsid w:val="002E3FC5"/>
    <w:rsid w:val="002E40AB"/>
    <w:rsid w:val="002E6EDB"/>
    <w:rsid w:val="002F1BB0"/>
    <w:rsid w:val="002F673B"/>
    <w:rsid w:val="002F73F5"/>
    <w:rsid w:val="003007CA"/>
    <w:rsid w:val="0030152C"/>
    <w:rsid w:val="00302306"/>
    <w:rsid w:val="003049FB"/>
    <w:rsid w:val="00304AF2"/>
    <w:rsid w:val="0031587B"/>
    <w:rsid w:val="00316A08"/>
    <w:rsid w:val="003175D8"/>
    <w:rsid w:val="003202ED"/>
    <w:rsid w:val="003206E5"/>
    <w:rsid w:val="00320DBE"/>
    <w:rsid w:val="00322FC4"/>
    <w:rsid w:val="00326797"/>
    <w:rsid w:val="0033388C"/>
    <w:rsid w:val="00341C11"/>
    <w:rsid w:val="00344CBD"/>
    <w:rsid w:val="00351816"/>
    <w:rsid w:val="0035205F"/>
    <w:rsid w:val="00355A66"/>
    <w:rsid w:val="00356669"/>
    <w:rsid w:val="00361F7A"/>
    <w:rsid w:val="00364706"/>
    <w:rsid w:val="003675A4"/>
    <w:rsid w:val="00374373"/>
    <w:rsid w:val="00377960"/>
    <w:rsid w:val="00377FE9"/>
    <w:rsid w:val="003801BE"/>
    <w:rsid w:val="00380669"/>
    <w:rsid w:val="0038409F"/>
    <w:rsid w:val="0038681F"/>
    <w:rsid w:val="0039281E"/>
    <w:rsid w:val="00393DD8"/>
    <w:rsid w:val="003A0698"/>
    <w:rsid w:val="003A1F25"/>
    <w:rsid w:val="003A4EA4"/>
    <w:rsid w:val="003B20BC"/>
    <w:rsid w:val="003B3281"/>
    <w:rsid w:val="003B3C29"/>
    <w:rsid w:val="003B6173"/>
    <w:rsid w:val="003B76FF"/>
    <w:rsid w:val="003C7052"/>
    <w:rsid w:val="003C740E"/>
    <w:rsid w:val="003D0031"/>
    <w:rsid w:val="003D10B1"/>
    <w:rsid w:val="003D4341"/>
    <w:rsid w:val="003D7D3C"/>
    <w:rsid w:val="003E081D"/>
    <w:rsid w:val="003E26E8"/>
    <w:rsid w:val="003E5F80"/>
    <w:rsid w:val="003E7C05"/>
    <w:rsid w:val="003F2216"/>
    <w:rsid w:val="003F2800"/>
    <w:rsid w:val="003F281F"/>
    <w:rsid w:val="00407074"/>
    <w:rsid w:val="00407AC6"/>
    <w:rsid w:val="00407D8C"/>
    <w:rsid w:val="00411C1D"/>
    <w:rsid w:val="00417C03"/>
    <w:rsid w:val="0042552F"/>
    <w:rsid w:val="00430EF1"/>
    <w:rsid w:val="00431BFA"/>
    <w:rsid w:val="004344BA"/>
    <w:rsid w:val="0043484E"/>
    <w:rsid w:val="00434B7A"/>
    <w:rsid w:val="004376C6"/>
    <w:rsid w:val="00446FF9"/>
    <w:rsid w:val="00447B4D"/>
    <w:rsid w:val="004547F4"/>
    <w:rsid w:val="004576E8"/>
    <w:rsid w:val="00457984"/>
    <w:rsid w:val="00466ACA"/>
    <w:rsid w:val="004671E6"/>
    <w:rsid w:val="004718D2"/>
    <w:rsid w:val="004731C5"/>
    <w:rsid w:val="004738A1"/>
    <w:rsid w:val="00475F5D"/>
    <w:rsid w:val="0047765C"/>
    <w:rsid w:val="004801EE"/>
    <w:rsid w:val="0048422E"/>
    <w:rsid w:val="00485322"/>
    <w:rsid w:val="004858DE"/>
    <w:rsid w:val="004930F2"/>
    <w:rsid w:val="0049372D"/>
    <w:rsid w:val="00494BBF"/>
    <w:rsid w:val="00495E3A"/>
    <w:rsid w:val="00496D5F"/>
    <w:rsid w:val="004975BD"/>
    <w:rsid w:val="004A094D"/>
    <w:rsid w:val="004A3808"/>
    <w:rsid w:val="004A6A3E"/>
    <w:rsid w:val="004A75D2"/>
    <w:rsid w:val="004A77A9"/>
    <w:rsid w:val="004B2B48"/>
    <w:rsid w:val="004B6C67"/>
    <w:rsid w:val="004C1058"/>
    <w:rsid w:val="004C1879"/>
    <w:rsid w:val="004C5595"/>
    <w:rsid w:val="004C7370"/>
    <w:rsid w:val="004D2711"/>
    <w:rsid w:val="004D766C"/>
    <w:rsid w:val="004E0273"/>
    <w:rsid w:val="004E0C9F"/>
    <w:rsid w:val="004E355C"/>
    <w:rsid w:val="004E37E2"/>
    <w:rsid w:val="004E46C4"/>
    <w:rsid w:val="004E498D"/>
    <w:rsid w:val="004E4A1B"/>
    <w:rsid w:val="004E5334"/>
    <w:rsid w:val="004E6F2C"/>
    <w:rsid w:val="004F0F35"/>
    <w:rsid w:val="004F1738"/>
    <w:rsid w:val="004F22A9"/>
    <w:rsid w:val="004F2E25"/>
    <w:rsid w:val="004F4487"/>
    <w:rsid w:val="004F4C7E"/>
    <w:rsid w:val="0050251B"/>
    <w:rsid w:val="00510BE2"/>
    <w:rsid w:val="00514AD5"/>
    <w:rsid w:val="0051758F"/>
    <w:rsid w:val="005203F8"/>
    <w:rsid w:val="00521A32"/>
    <w:rsid w:val="00524EBB"/>
    <w:rsid w:val="00534730"/>
    <w:rsid w:val="00536D04"/>
    <w:rsid w:val="00537CE6"/>
    <w:rsid w:val="00537F20"/>
    <w:rsid w:val="0054310C"/>
    <w:rsid w:val="00544B9E"/>
    <w:rsid w:val="00544F62"/>
    <w:rsid w:val="005466B5"/>
    <w:rsid w:val="00550044"/>
    <w:rsid w:val="00550AC6"/>
    <w:rsid w:val="0055283A"/>
    <w:rsid w:val="00552D21"/>
    <w:rsid w:val="00555B8E"/>
    <w:rsid w:val="0055706F"/>
    <w:rsid w:val="00557EB0"/>
    <w:rsid w:val="00563217"/>
    <w:rsid w:val="005635C7"/>
    <w:rsid w:val="005651BB"/>
    <w:rsid w:val="005653FD"/>
    <w:rsid w:val="00570909"/>
    <w:rsid w:val="00570D51"/>
    <w:rsid w:val="00573349"/>
    <w:rsid w:val="00575884"/>
    <w:rsid w:val="00577B9B"/>
    <w:rsid w:val="00577BC1"/>
    <w:rsid w:val="00580850"/>
    <w:rsid w:val="005838A0"/>
    <w:rsid w:val="005921EE"/>
    <w:rsid w:val="005A1C67"/>
    <w:rsid w:val="005A7D48"/>
    <w:rsid w:val="005A7F97"/>
    <w:rsid w:val="005B18A1"/>
    <w:rsid w:val="005B297C"/>
    <w:rsid w:val="005B2A08"/>
    <w:rsid w:val="005B51E6"/>
    <w:rsid w:val="005B5B9B"/>
    <w:rsid w:val="005B7EF3"/>
    <w:rsid w:val="005C0617"/>
    <w:rsid w:val="005C6784"/>
    <w:rsid w:val="005D5207"/>
    <w:rsid w:val="005D587E"/>
    <w:rsid w:val="005D7601"/>
    <w:rsid w:val="005E012B"/>
    <w:rsid w:val="005F0826"/>
    <w:rsid w:val="005F374D"/>
    <w:rsid w:val="005F7AD2"/>
    <w:rsid w:val="00601ABB"/>
    <w:rsid w:val="006025FC"/>
    <w:rsid w:val="00603381"/>
    <w:rsid w:val="00607EFE"/>
    <w:rsid w:val="006142CE"/>
    <w:rsid w:val="00615AE0"/>
    <w:rsid w:val="0063201E"/>
    <w:rsid w:val="00634AF3"/>
    <w:rsid w:val="00641E5E"/>
    <w:rsid w:val="00642715"/>
    <w:rsid w:val="006509C7"/>
    <w:rsid w:val="00651C57"/>
    <w:rsid w:val="00656494"/>
    <w:rsid w:val="006576CC"/>
    <w:rsid w:val="00661B48"/>
    <w:rsid w:val="00665262"/>
    <w:rsid w:val="00671EAD"/>
    <w:rsid w:val="00672A85"/>
    <w:rsid w:val="00676011"/>
    <w:rsid w:val="00676B48"/>
    <w:rsid w:val="006802F4"/>
    <w:rsid w:val="006821E4"/>
    <w:rsid w:val="00682FD7"/>
    <w:rsid w:val="00684D78"/>
    <w:rsid w:val="00690DF2"/>
    <w:rsid w:val="00692C5B"/>
    <w:rsid w:val="006939A9"/>
    <w:rsid w:val="006968F4"/>
    <w:rsid w:val="006A4EEE"/>
    <w:rsid w:val="006A733C"/>
    <w:rsid w:val="006A7889"/>
    <w:rsid w:val="006B10B8"/>
    <w:rsid w:val="006B2CA3"/>
    <w:rsid w:val="006B3542"/>
    <w:rsid w:val="006B3BD6"/>
    <w:rsid w:val="006B4E6F"/>
    <w:rsid w:val="006C3B53"/>
    <w:rsid w:val="006D3E6A"/>
    <w:rsid w:val="006D4E70"/>
    <w:rsid w:val="006E2C5B"/>
    <w:rsid w:val="006E2E95"/>
    <w:rsid w:val="006E41EA"/>
    <w:rsid w:val="006E4A85"/>
    <w:rsid w:val="006E6606"/>
    <w:rsid w:val="006E6FA9"/>
    <w:rsid w:val="006E72FD"/>
    <w:rsid w:val="006F0714"/>
    <w:rsid w:val="006F1FB9"/>
    <w:rsid w:val="007079F6"/>
    <w:rsid w:val="00707FA9"/>
    <w:rsid w:val="00710343"/>
    <w:rsid w:val="00713BB5"/>
    <w:rsid w:val="00713E6C"/>
    <w:rsid w:val="00715A04"/>
    <w:rsid w:val="0073132B"/>
    <w:rsid w:val="00733EF4"/>
    <w:rsid w:val="00736333"/>
    <w:rsid w:val="00736E09"/>
    <w:rsid w:val="00740C48"/>
    <w:rsid w:val="007410A3"/>
    <w:rsid w:val="00741BB3"/>
    <w:rsid w:val="00744C32"/>
    <w:rsid w:val="00746207"/>
    <w:rsid w:val="00746DA5"/>
    <w:rsid w:val="0074748B"/>
    <w:rsid w:val="00750F92"/>
    <w:rsid w:val="0075103B"/>
    <w:rsid w:val="0075362F"/>
    <w:rsid w:val="007562BB"/>
    <w:rsid w:val="0075698F"/>
    <w:rsid w:val="00757B6F"/>
    <w:rsid w:val="00760D4B"/>
    <w:rsid w:val="0077006B"/>
    <w:rsid w:val="0077155B"/>
    <w:rsid w:val="00772F22"/>
    <w:rsid w:val="007749BB"/>
    <w:rsid w:val="00774CD5"/>
    <w:rsid w:val="00775BEF"/>
    <w:rsid w:val="00776A06"/>
    <w:rsid w:val="007820FB"/>
    <w:rsid w:val="0078299C"/>
    <w:rsid w:val="007831F6"/>
    <w:rsid w:val="00784EA6"/>
    <w:rsid w:val="007868AF"/>
    <w:rsid w:val="00787378"/>
    <w:rsid w:val="00790ADF"/>
    <w:rsid w:val="007912EB"/>
    <w:rsid w:val="00791E54"/>
    <w:rsid w:val="007922E3"/>
    <w:rsid w:val="00792426"/>
    <w:rsid w:val="00794D1B"/>
    <w:rsid w:val="00795C34"/>
    <w:rsid w:val="0079635B"/>
    <w:rsid w:val="007A226A"/>
    <w:rsid w:val="007A3AA6"/>
    <w:rsid w:val="007A6E66"/>
    <w:rsid w:val="007B085A"/>
    <w:rsid w:val="007B103F"/>
    <w:rsid w:val="007B23FC"/>
    <w:rsid w:val="007B4A06"/>
    <w:rsid w:val="007B747B"/>
    <w:rsid w:val="007B7BD8"/>
    <w:rsid w:val="007C0FE6"/>
    <w:rsid w:val="007C1BD4"/>
    <w:rsid w:val="007C314D"/>
    <w:rsid w:val="007C3D59"/>
    <w:rsid w:val="007C5163"/>
    <w:rsid w:val="007C6C9E"/>
    <w:rsid w:val="007D3B21"/>
    <w:rsid w:val="007D7B84"/>
    <w:rsid w:val="007E4276"/>
    <w:rsid w:val="007E5F32"/>
    <w:rsid w:val="007E7CAB"/>
    <w:rsid w:val="007F5992"/>
    <w:rsid w:val="007F5F32"/>
    <w:rsid w:val="007F6F7D"/>
    <w:rsid w:val="007F787C"/>
    <w:rsid w:val="00801728"/>
    <w:rsid w:val="00801EA1"/>
    <w:rsid w:val="00802AEE"/>
    <w:rsid w:val="00803424"/>
    <w:rsid w:val="00810D1E"/>
    <w:rsid w:val="008139C3"/>
    <w:rsid w:val="00822E44"/>
    <w:rsid w:val="00824526"/>
    <w:rsid w:val="008303C3"/>
    <w:rsid w:val="0083254F"/>
    <w:rsid w:val="008336A8"/>
    <w:rsid w:val="00833A2E"/>
    <w:rsid w:val="008407AC"/>
    <w:rsid w:val="0084291F"/>
    <w:rsid w:val="008473AD"/>
    <w:rsid w:val="00847745"/>
    <w:rsid w:val="00850D17"/>
    <w:rsid w:val="0085392A"/>
    <w:rsid w:val="008553A6"/>
    <w:rsid w:val="00862C64"/>
    <w:rsid w:val="0086326D"/>
    <w:rsid w:val="0086440C"/>
    <w:rsid w:val="00865AB8"/>
    <w:rsid w:val="00866E09"/>
    <w:rsid w:val="00867DF7"/>
    <w:rsid w:val="00874C44"/>
    <w:rsid w:val="0088047B"/>
    <w:rsid w:val="0088082F"/>
    <w:rsid w:val="008811F5"/>
    <w:rsid w:val="0088341F"/>
    <w:rsid w:val="00883865"/>
    <w:rsid w:val="008839EA"/>
    <w:rsid w:val="0088403D"/>
    <w:rsid w:val="00887719"/>
    <w:rsid w:val="008903A0"/>
    <w:rsid w:val="00890BB8"/>
    <w:rsid w:val="00895D21"/>
    <w:rsid w:val="00896337"/>
    <w:rsid w:val="00897C09"/>
    <w:rsid w:val="008A1392"/>
    <w:rsid w:val="008A3CEE"/>
    <w:rsid w:val="008A4935"/>
    <w:rsid w:val="008B6D90"/>
    <w:rsid w:val="008B7518"/>
    <w:rsid w:val="008C108F"/>
    <w:rsid w:val="008C1F81"/>
    <w:rsid w:val="008C2E0E"/>
    <w:rsid w:val="008C3291"/>
    <w:rsid w:val="008C3B17"/>
    <w:rsid w:val="008C62EC"/>
    <w:rsid w:val="008C6FA9"/>
    <w:rsid w:val="008C6FFF"/>
    <w:rsid w:val="008D06D2"/>
    <w:rsid w:val="008D0DD0"/>
    <w:rsid w:val="008D2C00"/>
    <w:rsid w:val="008D4860"/>
    <w:rsid w:val="008D518E"/>
    <w:rsid w:val="008D529D"/>
    <w:rsid w:val="008D647B"/>
    <w:rsid w:val="008E041D"/>
    <w:rsid w:val="008E091C"/>
    <w:rsid w:val="008E23F6"/>
    <w:rsid w:val="008E327A"/>
    <w:rsid w:val="008E7B9C"/>
    <w:rsid w:val="008F16FE"/>
    <w:rsid w:val="008F1845"/>
    <w:rsid w:val="008F1FDA"/>
    <w:rsid w:val="008F24A8"/>
    <w:rsid w:val="008F2806"/>
    <w:rsid w:val="008F4248"/>
    <w:rsid w:val="008F44CE"/>
    <w:rsid w:val="008F525A"/>
    <w:rsid w:val="008F61BB"/>
    <w:rsid w:val="00900EDC"/>
    <w:rsid w:val="00905FD5"/>
    <w:rsid w:val="00912E2D"/>
    <w:rsid w:val="009136D0"/>
    <w:rsid w:val="00915CB3"/>
    <w:rsid w:val="00915E08"/>
    <w:rsid w:val="00917568"/>
    <w:rsid w:val="00922769"/>
    <w:rsid w:val="00922F6A"/>
    <w:rsid w:val="00927B3A"/>
    <w:rsid w:val="00931642"/>
    <w:rsid w:val="00935099"/>
    <w:rsid w:val="00935351"/>
    <w:rsid w:val="009367B1"/>
    <w:rsid w:val="00942950"/>
    <w:rsid w:val="00946EB4"/>
    <w:rsid w:val="0095311F"/>
    <w:rsid w:val="00956091"/>
    <w:rsid w:val="0095697D"/>
    <w:rsid w:val="00957FF1"/>
    <w:rsid w:val="00965A3F"/>
    <w:rsid w:val="00967CB0"/>
    <w:rsid w:val="009720ED"/>
    <w:rsid w:val="009736AA"/>
    <w:rsid w:val="009753BC"/>
    <w:rsid w:val="00981813"/>
    <w:rsid w:val="00983F66"/>
    <w:rsid w:val="00984000"/>
    <w:rsid w:val="009875D1"/>
    <w:rsid w:val="00990BB6"/>
    <w:rsid w:val="00992B09"/>
    <w:rsid w:val="0099589F"/>
    <w:rsid w:val="009A05FB"/>
    <w:rsid w:val="009A16A3"/>
    <w:rsid w:val="009A17CC"/>
    <w:rsid w:val="009A19A0"/>
    <w:rsid w:val="009B2E8D"/>
    <w:rsid w:val="009B62F1"/>
    <w:rsid w:val="009B7E06"/>
    <w:rsid w:val="009C1DD6"/>
    <w:rsid w:val="009C35E6"/>
    <w:rsid w:val="009C3A64"/>
    <w:rsid w:val="009C547B"/>
    <w:rsid w:val="009C7F08"/>
    <w:rsid w:val="009D3E9E"/>
    <w:rsid w:val="009D5B4E"/>
    <w:rsid w:val="009D6A5E"/>
    <w:rsid w:val="009D7553"/>
    <w:rsid w:val="009E02DA"/>
    <w:rsid w:val="009E33DD"/>
    <w:rsid w:val="009E3579"/>
    <w:rsid w:val="009E6C59"/>
    <w:rsid w:val="009E71BB"/>
    <w:rsid w:val="009E7E9F"/>
    <w:rsid w:val="009F0282"/>
    <w:rsid w:val="009F4368"/>
    <w:rsid w:val="009F6F63"/>
    <w:rsid w:val="00A017C0"/>
    <w:rsid w:val="00A14BCD"/>
    <w:rsid w:val="00A16377"/>
    <w:rsid w:val="00A16FF0"/>
    <w:rsid w:val="00A177BC"/>
    <w:rsid w:val="00A2178C"/>
    <w:rsid w:val="00A2244E"/>
    <w:rsid w:val="00A2266A"/>
    <w:rsid w:val="00A2777F"/>
    <w:rsid w:val="00A31EDE"/>
    <w:rsid w:val="00A35959"/>
    <w:rsid w:val="00A4049E"/>
    <w:rsid w:val="00A406AC"/>
    <w:rsid w:val="00A41790"/>
    <w:rsid w:val="00A41BAF"/>
    <w:rsid w:val="00A4205F"/>
    <w:rsid w:val="00A42A2F"/>
    <w:rsid w:val="00A43532"/>
    <w:rsid w:val="00A44913"/>
    <w:rsid w:val="00A45F7A"/>
    <w:rsid w:val="00A47CA0"/>
    <w:rsid w:val="00A47D40"/>
    <w:rsid w:val="00A53602"/>
    <w:rsid w:val="00A54EC7"/>
    <w:rsid w:val="00A63CF8"/>
    <w:rsid w:val="00A667A3"/>
    <w:rsid w:val="00A6706F"/>
    <w:rsid w:val="00A7320B"/>
    <w:rsid w:val="00A73E13"/>
    <w:rsid w:val="00A81A11"/>
    <w:rsid w:val="00A81AEC"/>
    <w:rsid w:val="00A83566"/>
    <w:rsid w:val="00A84326"/>
    <w:rsid w:val="00A84A27"/>
    <w:rsid w:val="00A8533D"/>
    <w:rsid w:val="00A8613E"/>
    <w:rsid w:val="00A86C7F"/>
    <w:rsid w:val="00A87022"/>
    <w:rsid w:val="00A92088"/>
    <w:rsid w:val="00A947A8"/>
    <w:rsid w:val="00A952B0"/>
    <w:rsid w:val="00A9635F"/>
    <w:rsid w:val="00A96765"/>
    <w:rsid w:val="00AA0038"/>
    <w:rsid w:val="00AA3B2C"/>
    <w:rsid w:val="00AA4100"/>
    <w:rsid w:val="00AA617B"/>
    <w:rsid w:val="00AA6FE4"/>
    <w:rsid w:val="00AB4700"/>
    <w:rsid w:val="00AC1B89"/>
    <w:rsid w:val="00AC3D67"/>
    <w:rsid w:val="00AC500C"/>
    <w:rsid w:val="00AD067C"/>
    <w:rsid w:val="00AD110E"/>
    <w:rsid w:val="00AD191D"/>
    <w:rsid w:val="00AD4B5F"/>
    <w:rsid w:val="00AD788B"/>
    <w:rsid w:val="00AE0C65"/>
    <w:rsid w:val="00AE1D3B"/>
    <w:rsid w:val="00AE3BAB"/>
    <w:rsid w:val="00AE4929"/>
    <w:rsid w:val="00AE5708"/>
    <w:rsid w:val="00AE59EF"/>
    <w:rsid w:val="00AE5E16"/>
    <w:rsid w:val="00AE6CF7"/>
    <w:rsid w:val="00AE6DEE"/>
    <w:rsid w:val="00AE7E19"/>
    <w:rsid w:val="00AF01B9"/>
    <w:rsid w:val="00AF0436"/>
    <w:rsid w:val="00AF0C85"/>
    <w:rsid w:val="00AF284C"/>
    <w:rsid w:val="00AF36D9"/>
    <w:rsid w:val="00AF5472"/>
    <w:rsid w:val="00AF7190"/>
    <w:rsid w:val="00AF7D11"/>
    <w:rsid w:val="00B004F8"/>
    <w:rsid w:val="00B02FCC"/>
    <w:rsid w:val="00B071B9"/>
    <w:rsid w:val="00B10BD2"/>
    <w:rsid w:val="00B125D1"/>
    <w:rsid w:val="00B1299D"/>
    <w:rsid w:val="00B135D7"/>
    <w:rsid w:val="00B1441C"/>
    <w:rsid w:val="00B22CBC"/>
    <w:rsid w:val="00B24A4F"/>
    <w:rsid w:val="00B27367"/>
    <w:rsid w:val="00B33FCB"/>
    <w:rsid w:val="00B36815"/>
    <w:rsid w:val="00B409F4"/>
    <w:rsid w:val="00B40FB8"/>
    <w:rsid w:val="00B43020"/>
    <w:rsid w:val="00B432A2"/>
    <w:rsid w:val="00B45793"/>
    <w:rsid w:val="00B51794"/>
    <w:rsid w:val="00B5389C"/>
    <w:rsid w:val="00B53CC3"/>
    <w:rsid w:val="00B54110"/>
    <w:rsid w:val="00B55873"/>
    <w:rsid w:val="00B57263"/>
    <w:rsid w:val="00B61C2D"/>
    <w:rsid w:val="00B61CAB"/>
    <w:rsid w:val="00B61ED1"/>
    <w:rsid w:val="00B63117"/>
    <w:rsid w:val="00B70DFA"/>
    <w:rsid w:val="00B823FD"/>
    <w:rsid w:val="00B9226F"/>
    <w:rsid w:val="00B94E51"/>
    <w:rsid w:val="00B95202"/>
    <w:rsid w:val="00B9733A"/>
    <w:rsid w:val="00BA1481"/>
    <w:rsid w:val="00BA2F7D"/>
    <w:rsid w:val="00BA58A5"/>
    <w:rsid w:val="00BB0B04"/>
    <w:rsid w:val="00BB5B42"/>
    <w:rsid w:val="00BB7D78"/>
    <w:rsid w:val="00BC3579"/>
    <w:rsid w:val="00BC3BAB"/>
    <w:rsid w:val="00BC5B84"/>
    <w:rsid w:val="00BD05A0"/>
    <w:rsid w:val="00BD0B2B"/>
    <w:rsid w:val="00BD45A2"/>
    <w:rsid w:val="00BD5136"/>
    <w:rsid w:val="00BE0759"/>
    <w:rsid w:val="00BE26E0"/>
    <w:rsid w:val="00BE332C"/>
    <w:rsid w:val="00BE3DEC"/>
    <w:rsid w:val="00BE47F8"/>
    <w:rsid w:val="00BE6759"/>
    <w:rsid w:val="00BF1EE4"/>
    <w:rsid w:val="00BF50AC"/>
    <w:rsid w:val="00BF556C"/>
    <w:rsid w:val="00C031D9"/>
    <w:rsid w:val="00C063D8"/>
    <w:rsid w:val="00C105E6"/>
    <w:rsid w:val="00C1118B"/>
    <w:rsid w:val="00C177E4"/>
    <w:rsid w:val="00C17C50"/>
    <w:rsid w:val="00C21463"/>
    <w:rsid w:val="00C21D3F"/>
    <w:rsid w:val="00C22B01"/>
    <w:rsid w:val="00C231F0"/>
    <w:rsid w:val="00C247C1"/>
    <w:rsid w:val="00C26DEF"/>
    <w:rsid w:val="00C279A6"/>
    <w:rsid w:val="00C304A5"/>
    <w:rsid w:val="00C30568"/>
    <w:rsid w:val="00C31FA2"/>
    <w:rsid w:val="00C32B5D"/>
    <w:rsid w:val="00C33915"/>
    <w:rsid w:val="00C34623"/>
    <w:rsid w:val="00C354BA"/>
    <w:rsid w:val="00C375A6"/>
    <w:rsid w:val="00C3793B"/>
    <w:rsid w:val="00C40589"/>
    <w:rsid w:val="00C41645"/>
    <w:rsid w:val="00C41AF6"/>
    <w:rsid w:val="00C43484"/>
    <w:rsid w:val="00C46D83"/>
    <w:rsid w:val="00C47B99"/>
    <w:rsid w:val="00C53AFB"/>
    <w:rsid w:val="00C544D7"/>
    <w:rsid w:val="00C55681"/>
    <w:rsid w:val="00C56DCF"/>
    <w:rsid w:val="00C60A48"/>
    <w:rsid w:val="00C61463"/>
    <w:rsid w:val="00C62F5B"/>
    <w:rsid w:val="00C64B58"/>
    <w:rsid w:val="00C70249"/>
    <w:rsid w:val="00C71CDA"/>
    <w:rsid w:val="00C77870"/>
    <w:rsid w:val="00C81261"/>
    <w:rsid w:val="00C8233E"/>
    <w:rsid w:val="00C826AA"/>
    <w:rsid w:val="00C84E42"/>
    <w:rsid w:val="00C8513F"/>
    <w:rsid w:val="00C86A16"/>
    <w:rsid w:val="00C8716A"/>
    <w:rsid w:val="00C94EAC"/>
    <w:rsid w:val="00C9621A"/>
    <w:rsid w:val="00C963FF"/>
    <w:rsid w:val="00CA1D44"/>
    <w:rsid w:val="00CA2DC5"/>
    <w:rsid w:val="00CA2FED"/>
    <w:rsid w:val="00CA4070"/>
    <w:rsid w:val="00CA4CE9"/>
    <w:rsid w:val="00CA5C38"/>
    <w:rsid w:val="00CB2BEF"/>
    <w:rsid w:val="00CB7DE0"/>
    <w:rsid w:val="00CC22C4"/>
    <w:rsid w:val="00CD114F"/>
    <w:rsid w:val="00CD15C0"/>
    <w:rsid w:val="00CD3AA4"/>
    <w:rsid w:val="00CD445F"/>
    <w:rsid w:val="00CD6012"/>
    <w:rsid w:val="00CE3B47"/>
    <w:rsid w:val="00CE7346"/>
    <w:rsid w:val="00CF2B11"/>
    <w:rsid w:val="00CF4213"/>
    <w:rsid w:val="00CF4445"/>
    <w:rsid w:val="00CF5BF2"/>
    <w:rsid w:val="00CF79B1"/>
    <w:rsid w:val="00D01ED6"/>
    <w:rsid w:val="00D0367C"/>
    <w:rsid w:val="00D10513"/>
    <w:rsid w:val="00D10EBD"/>
    <w:rsid w:val="00D11AFA"/>
    <w:rsid w:val="00D11B08"/>
    <w:rsid w:val="00D13C07"/>
    <w:rsid w:val="00D13D1A"/>
    <w:rsid w:val="00D219A2"/>
    <w:rsid w:val="00D24402"/>
    <w:rsid w:val="00D2694E"/>
    <w:rsid w:val="00D30044"/>
    <w:rsid w:val="00D332A4"/>
    <w:rsid w:val="00D3737C"/>
    <w:rsid w:val="00D41626"/>
    <w:rsid w:val="00D43ED6"/>
    <w:rsid w:val="00D44AF5"/>
    <w:rsid w:val="00D47FF9"/>
    <w:rsid w:val="00D504DF"/>
    <w:rsid w:val="00D507AE"/>
    <w:rsid w:val="00D50B34"/>
    <w:rsid w:val="00D52A5D"/>
    <w:rsid w:val="00D54144"/>
    <w:rsid w:val="00D55C0B"/>
    <w:rsid w:val="00D56AD1"/>
    <w:rsid w:val="00D61170"/>
    <w:rsid w:val="00D63A41"/>
    <w:rsid w:val="00D6767F"/>
    <w:rsid w:val="00D67D8B"/>
    <w:rsid w:val="00D71319"/>
    <w:rsid w:val="00D74A2E"/>
    <w:rsid w:val="00D81C03"/>
    <w:rsid w:val="00D9155C"/>
    <w:rsid w:val="00D91A8C"/>
    <w:rsid w:val="00D94079"/>
    <w:rsid w:val="00D946A2"/>
    <w:rsid w:val="00DA046D"/>
    <w:rsid w:val="00DA17DC"/>
    <w:rsid w:val="00DA3083"/>
    <w:rsid w:val="00DA40C5"/>
    <w:rsid w:val="00DA4363"/>
    <w:rsid w:val="00DA4A1A"/>
    <w:rsid w:val="00DA5071"/>
    <w:rsid w:val="00DA6FA7"/>
    <w:rsid w:val="00DB2DD9"/>
    <w:rsid w:val="00DB7006"/>
    <w:rsid w:val="00DB7B03"/>
    <w:rsid w:val="00DC2749"/>
    <w:rsid w:val="00DC4B03"/>
    <w:rsid w:val="00DC607F"/>
    <w:rsid w:val="00DC69CD"/>
    <w:rsid w:val="00DC7A91"/>
    <w:rsid w:val="00DD3AA3"/>
    <w:rsid w:val="00DD5335"/>
    <w:rsid w:val="00DD657D"/>
    <w:rsid w:val="00DE13E2"/>
    <w:rsid w:val="00DE1E47"/>
    <w:rsid w:val="00DE5100"/>
    <w:rsid w:val="00DE7D2D"/>
    <w:rsid w:val="00DF13F0"/>
    <w:rsid w:val="00DF5C11"/>
    <w:rsid w:val="00E025A2"/>
    <w:rsid w:val="00E057C3"/>
    <w:rsid w:val="00E10F92"/>
    <w:rsid w:val="00E12BB5"/>
    <w:rsid w:val="00E1326B"/>
    <w:rsid w:val="00E13ECE"/>
    <w:rsid w:val="00E147B2"/>
    <w:rsid w:val="00E1508B"/>
    <w:rsid w:val="00E22E21"/>
    <w:rsid w:val="00E2329D"/>
    <w:rsid w:val="00E24028"/>
    <w:rsid w:val="00E36D65"/>
    <w:rsid w:val="00E42749"/>
    <w:rsid w:val="00E42E3C"/>
    <w:rsid w:val="00E5675B"/>
    <w:rsid w:val="00E569A5"/>
    <w:rsid w:val="00E6101E"/>
    <w:rsid w:val="00E61683"/>
    <w:rsid w:val="00E620A6"/>
    <w:rsid w:val="00E656A4"/>
    <w:rsid w:val="00E668C7"/>
    <w:rsid w:val="00E67A69"/>
    <w:rsid w:val="00E71A03"/>
    <w:rsid w:val="00E72034"/>
    <w:rsid w:val="00E76BFF"/>
    <w:rsid w:val="00E81180"/>
    <w:rsid w:val="00E819D2"/>
    <w:rsid w:val="00E81BC8"/>
    <w:rsid w:val="00E83846"/>
    <w:rsid w:val="00E850DD"/>
    <w:rsid w:val="00E86B00"/>
    <w:rsid w:val="00EA26AE"/>
    <w:rsid w:val="00EA453B"/>
    <w:rsid w:val="00EA6395"/>
    <w:rsid w:val="00EB224E"/>
    <w:rsid w:val="00EB6603"/>
    <w:rsid w:val="00EB6A5A"/>
    <w:rsid w:val="00EB75CF"/>
    <w:rsid w:val="00EB7A78"/>
    <w:rsid w:val="00EC0486"/>
    <w:rsid w:val="00EC2A97"/>
    <w:rsid w:val="00EC3C59"/>
    <w:rsid w:val="00EC7908"/>
    <w:rsid w:val="00EC7B8C"/>
    <w:rsid w:val="00ED0227"/>
    <w:rsid w:val="00ED0495"/>
    <w:rsid w:val="00ED6711"/>
    <w:rsid w:val="00EE5178"/>
    <w:rsid w:val="00EE55EF"/>
    <w:rsid w:val="00EE5A15"/>
    <w:rsid w:val="00EE71B3"/>
    <w:rsid w:val="00EF02D0"/>
    <w:rsid w:val="00EF24DE"/>
    <w:rsid w:val="00EF50B9"/>
    <w:rsid w:val="00F0353B"/>
    <w:rsid w:val="00F04186"/>
    <w:rsid w:val="00F05136"/>
    <w:rsid w:val="00F06B74"/>
    <w:rsid w:val="00F139FB"/>
    <w:rsid w:val="00F13E87"/>
    <w:rsid w:val="00F14F96"/>
    <w:rsid w:val="00F172A8"/>
    <w:rsid w:val="00F20DBE"/>
    <w:rsid w:val="00F222B0"/>
    <w:rsid w:val="00F228A2"/>
    <w:rsid w:val="00F22AA8"/>
    <w:rsid w:val="00F22B3A"/>
    <w:rsid w:val="00F345D0"/>
    <w:rsid w:val="00F40737"/>
    <w:rsid w:val="00F40FEF"/>
    <w:rsid w:val="00F43436"/>
    <w:rsid w:val="00F43D33"/>
    <w:rsid w:val="00F441A2"/>
    <w:rsid w:val="00F44BD1"/>
    <w:rsid w:val="00F466D4"/>
    <w:rsid w:val="00F50953"/>
    <w:rsid w:val="00F605B8"/>
    <w:rsid w:val="00F6067B"/>
    <w:rsid w:val="00F634BC"/>
    <w:rsid w:val="00F639D6"/>
    <w:rsid w:val="00F63B11"/>
    <w:rsid w:val="00F63DA0"/>
    <w:rsid w:val="00F64150"/>
    <w:rsid w:val="00F652EF"/>
    <w:rsid w:val="00F73559"/>
    <w:rsid w:val="00F741A8"/>
    <w:rsid w:val="00F812A5"/>
    <w:rsid w:val="00F82445"/>
    <w:rsid w:val="00F827B5"/>
    <w:rsid w:val="00F93D92"/>
    <w:rsid w:val="00F9650E"/>
    <w:rsid w:val="00F97A7B"/>
    <w:rsid w:val="00FA1AA7"/>
    <w:rsid w:val="00FA1FAD"/>
    <w:rsid w:val="00FB012E"/>
    <w:rsid w:val="00FB0FD0"/>
    <w:rsid w:val="00FB1387"/>
    <w:rsid w:val="00FB2A17"/>
    <w:rsid w:val="00FB4694"/>
    <w:rsid w:val="00FB5BC1"/>
    <w:rsid w:val="00FB5DDA"/>
    <w:rsid w:val="00FB68FD"/>
    <w:rsid w:val="00FB70E0"/>
    <w:rsid w:val="00FC1FEA"/>
    <w:rsid w:val="00FC460D"/>
    <w:rsid w:val="00FC7523"/>
    <w:rsid w:val="00FC7E81"/>
    <w:rsid w:val="00FD040E"/>
    <w:rsid w:val="00FE1EC2"/>
    <w:rsid w:val="00FE22AB"/>
    <w:rsid w:val="00FE3451"/>
    <w:rsid w:val="00FE414A"/>
    <w:rsid w:val="00FE68A5"/>
    <w:rsid w:val="00FF27AD"/>
    <w:rsid w:val="00FF3F2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6037F"/>
  <w15:chartTrackingRefBased/>
  <w15:docId w15:val="{695038A8-ED45-4EEE-B502-6066C833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9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39A9"/>
    <w:rPr>
      <w:rFonts w:eastAsiaTheme="minorEastAsia"/>
      <w:lang w:val="en-US"/>
    </w:rPr>
  </w:style>
  <w:style w:type="paragraph" w:styleId="Header">
    <w:name w:val="header"/>
    <w:basedOn w:val="Normal"/>
    <w:link w:val="HeaderChar"/>
    <w:uiPriority w:val="99"/>
    <w:unhideWhenUsed/>
    <w:rsid w:val="0069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9A9"/>
  </w:style>
  <w:style w:type="paragraph" w:styleId="Footer">
    <w:name w:val="footer"/>
    <w:basedOn w:val="Normal"/>
    <w:link w:val="FooterChar"/>
    <w:uiPriority w:val="99"/>
    <w:unhideWhenUsed/>
    <w:rsid w:val="0069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A9"/>
  </w:style>
  <w:style w:type="character" w:styleId="Emphasis">
    <w:name w:val="Emphasis"/>
    <w:basedOn w:val="DefaultParagraphFont"/>
    <w:uiPriority w:val="20"/>
    <w:qFormat/>
    <w:rsid w:val="00C375A6"/>
    <w:rPr>
      <w:i/>
      <w:iCs/>
    </w:rPr>
  </w:style>
  <w:style w:type="paragraph" w:styleId="ListParagraph">
    <w:name w:val="List Paragraph"/>
    <w:basedOn w:val="Normal"/>
    <w:uiPriority w:val="34"/>
    <w:qFormat/>
    <w:rsid w:val="001573FF"/>
    <w:pPr>
      <w:ind w:left="720"/>
      <w:contextualSpacing/>
    </w:pPr>
  </w:style>
  <w:style w:type="character" w:customStyle="1" w:styleId="t">
    <w:name w:val="t"/>
    <w:basedOn w:val="DefaultParagraphFont"/>
    <w:rsid w:val="00F50953"/>
  </w:style>
  <w:style w:type="character" w:styleId="Strong">
    <w:name w:val="Strong"/>
    <w:basedOn w:val="DefaultParagraphFont"/>
    <w:uiPriority w:val="22"/>
    <w:qFormat/>
    <w:rsid w:val="001B12BE"/>
    <w:rPr>
      <w:b/>
      <w:bCs/>
    </w:rPr>
  </w:style>
  <w:style w:type="character" w:styleId="BookTitle">
    <w:name w:val="Book Title"/>
    <w:basedOn w:val="DefaultParagraphFont"/>
    <w:uiPriority w:val="33"/>
    <w:qFormat/>
    <w:rsid w:val="0047765C"/>
    <w:rPr>
      <w:b/>
      <w:bCs/>
      <w:i/>
      <w:iCs/>
      <w:spacing w:val="5"/>
    </w:rPr>
  </w:style>
  <w:style w:type="character" w:customStyle="1" w:styleId="Heading2Char">
    <w:name w:val="Heading 2 Char"/>
    <w:basedOn w:val="DefaultParagraphFont"/>
    <w:link w:val="Heading2"/>
    <w:uiPriority w:val="9"/>
    <w:rsid w:val="00BA2F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415">
      <w:bodyDiv w:val="1"/>
      <w:marLeft w:val="0"/>
      <w:marRight w:val="0"/>
      <w:marTop w:val="0"/>
      <w:marBottom w:val="0"/>
      <w:divBdr>
        <w:top w:val="none" w:sz="0" w:space="0" w:color="auto"/>
        <w:left w:val="none" w:sz="0" w:space="0" w:color="auto"/>
        <w:bottom w:val="none" w:sz="0" w:space="0" w:color="auto"/>
        <w:right w:val="none" w:sz="0" w:space="0" w:color="auto"/>
      </w:divBdr>
    </w:div>
    <w:div w:id="234556395">
      <w:bodyDiv w:val="1"/>
      <w:marLeft w:val="0"/>
      <w:marRight w:val="0"/>
      <w:marTop w:val="0"/>
      <w:marBottom w:val="0"/>
      <w:divBdr>
        <w:top w:val="none" w:sz="0" w:space="0" w:color="auto"/>
        <w:left w:val="none" w:sz="0" w:space="0" w:color="auto"/>
        <w:bottom w:val="none" w:sz="0" w:space="0" w:color="auto"/>
        <w:right w:val="none" w:sz="0" w:space="0" w:color="auto"/>
      </w:divBdr>
      <w:divsChild>
        <w:div w:id="513883240">
          <w:marLeft w:val="0"/>
          <w:marRight w:val="0"/>
          <w:marTop w:val="0"/>
          <w:marBottom w:val="0"/>
          <w:divBdr>
            <w:top w:val="none" w:sz="0" w:space="0" w:color="auto"/>
            <w:left w:val="none" w:sz="0" w:space="0" w:color="auto"/>
            <w:bottom w:val="none" w:sz="0" w:space="0" w:color="auto"/>
            <w:right w:val="none" w:sz="0" w:space="0" w:color="auto"/>
          </w:divBdr>
          <w:divsChild>
            <w:div w:id="1892158114">
              <w:marLeft w:val="0"/>
              <w:marRight w:val="0"/>
              <w:marTop w:val="0"/>
              <w:marBottom w:val="0"/>
              <w:divBdr>
                <w:top w:val="none" w:sz="0" w:space="0" w:color="auto"/>
                <w:left w:val="none" w:sz="0" w:space="0" w:color="auto"/>
                <w:bottom w:val="none" w:sz="0" w:space="0" w:color="auto"/>
                <w:right w:val="none" w:sz="0" w:space="0" w:color="auto"/>
              </w:divBdr>
            </w:div>
            <w:div w:id="644238198">
              <w:marLeft w:val="0"/>
              <w:marRight w:val="0"/>
              <w:marTop w:val="0"/>
              <w:marBottom w:val="0"/>
              <w:divBdr>
                <w:top w:val="none" w:sz="0" w:space="0" w:color="auto"/>
                <w:left w:val="none" w:sz="0" w:space="0" w:color="auto"/>
                <w:bottom w:val="none" w:sz="0" w:space="0" w:color="auto"/>
                <w:right w:val="none" w:sz="0" w:space="0" w:color="auto"/>
              </w:divBdr>
              <w:divsChild>
                <w:div w:id="1855024960">
                  <w:marLeft w:val="0"/>
                  <w:marRight w:val="0"/>
                  <w:marTop w:val="0"/>
                  <w:marBottom w:val="0"/>
                  <w:divBdr>
                    <w:top w:val="none" w:sz="0" w:space="0" w:color="auto"/>
                    <w:left w:val="none" w:sz="0" w:space="0" w:color="auto"/>
                    <w:bottom w:val="none" w:sz="0" w:space="0" w:color="auto"/>
                    <w:right w:val="none" w:sz="0" w:space="0" w:color="auto"/>
                  </w:divBdr>
                </w:div>
                <w:div w:id="360976670">
                  <w:marLeft w:val="0"/>
                  <w:marRight w:val="0"/>
                  <w:marTop w:val="0"/>
                  <w:marBottom w:val="0"/>
                  <w:divBdr>
                    <w:top w:val="none" w:sz="0" w:space="0" w:color="auto"/>
                    <w:left w:val="none" w:sz="0" w:space="0" w:color="auto"/>
                    <w:bottom w:val="none" w:sz="0" w:space="0" w:color="auto"/>
                    <w:right w:val="none" w:sz="0" w:space="0" w:color="auto"/>
                  </w:divBdr>
                  <w:divsChild>
                    <w:div w:id="1861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604">
      <w:bodyDiv w:val="1"/>
      <w:marLeft w:val="0"/>
      <w:marRight w:val="0"/>
      <w:marTop w:val="0"/>
      <w:marBottom w:val="0"/>
      <w:divBdr>
        <w:top w:val="none" w:sz="0" w:space="0" w:color="auto"/>
        <w:left w:val="none" w:sz="0" w:space="0" w:color="auto"/>
        <w:bottom w:val="none" w:sz="0" w:space="0" w:color="auto"/>
        <w:right w:val="none" w:sz="0" w:space="0" w:color="auto"/>
      </w:divBdr>
      <w:divsChild>
        <w:div w:id="966281889">
          <w:marLeft w:val="0"/>
          <w:marRight w:val="0"/>
          <w:marTop w:val="0"/>
          <w:marBottom w:val="0"/>
          <w:divBdr>
            <w:top w:val="none" w:sz="0" w:space="0" w:color="auto"/>
            <w:left w:val="none" w:sz="0" w:space="0" w:color="auto"/>
            <w:bottom w:val="none" w:sz="0" w:space="0" w:color="auto"/>
            <w:right w:val="none" w:sz="0" w:space="0" w:color="auto"/>
          </w:divBdr>
        </w:div>
      </w:divsChild>
    </w:div>
    <w:div w:id="435367677">
      <w:bodyDiv w:val="1"/>
      <w:marLeft w:val="0"/>
      <w:marRight w:val="0"/>
      <w:marTop w:val="0"/>
      <w:marBottom w:val="0"/>
      <w:divBdr>
        <w:top w:val="none" w:sz="0" w:space="0" w:color="auto"/>
        <w:left w:val="none" w:sz="0" w:space="0" w:color="auto"/>
        <w:bottom w:val="none" w:sz="0" w:space="0" w:color="auto"/>
        <w:right w:val="none" w:sz="0" w:space="0" w:color="auto"/>
      </w:divBdr>
      <w:divsChild>
        <w:div w:id="1744832316">
          <w:marLeft w:val="0"/>
          <w:marRight w:val="0"/>
          <w:marTop w:val="0"/>
          <w:marBottom w:val="0"/>
          <w:divBdr>
            <w:top w:val="none" w:sz="0" w:space="0" w:color="auto"/>
            <w:left w:val="none" w:sz="0" w:space="0" w:color="auto"/>
            <w:bottom w:val="none" w:sz="0" w:space="0" w:color="auto"/>
            <w:right w:val="none" w:sz="0" w:space="0" w:color="auto"/>
          </w:divBdr>
        </w:div>
      </w:divsChild>
    </w:div>
    <w:div w:id="494105866">
      <w:bodyDiv w:val="1"/>
      <w:marLeft w:val="0"/>
      <w:marRight w:val="0"/>
      <w:marTop w:val="0"/>
      <w:marBottom w:val="0"/>
      <w:divBdr>
        <w:top w:val="none" w:sz="0" w:space="0" w:color="auto"/>
        <w:left w:val="none" w:sz="0" w:space="0" w:color="auto"/>
        <w:bottom w:val="none" w:sz="0" w:space="0" w:color="auto"/>
        <w:right w:val="none" w:sz="0" w:space="0" w:color="auto"/>
      </w:divBdr>
      <w:divsChild>
        <w:div w:id="1194076517">
          <w:marLeft w:val="0"/>
          <w:marRight w:val="0"/>
          <w:marTop w:val="0"/>
          <w:marBottom w:val="0"/>
          <w:divBdr>
            <w:top w:val="none" w:sz="0" w:space="0" w:color="auto"/>
            <w:left w:val="none" w:sz="0" w:space="0" w:color="auto"/>
            <w:bottom w:val="none" w:sz="0" w:space="0" w:color="auto"/>
            <w:right w:val="none" w:sz="0" w:space="0" w:color="auto"/>
          </w:divBdr>
        </w:div>
      </w:divsChild>
    </w:div>
    <w:div w:id="496576992">
      <w:bodyDiv w:val="1"/>
      <w:marLeft w:val="0"/>
      <w:marRight w:val="0"/>
      <w:marTop w:val="0"/>
      <w:marBottom w:val="0"/>
      <w:divBdr>
        <w:top w:val="none" w:sz="0" w:space="0" w:color="auto"/>
        <w:left w:val="none" w:sz="0" w:space="0" w:color="auto"/>
        <w:bottom w:val="none" w:sz="0" w:space="0" w:color="auto"/>
        <w:right w:val="none" w:sz="0" w:space="0" w:color="auto"/>
      </w:divBdr>
    </w:div>
    <w:div w:id="559831465">
      <w:bodyDiv w:val="1"/>
      <w:marLeft w:val="0"/>
      <w:marRight w:val="0"/>
      <w:marTop w:val="0"/>
      <w:marBottom w:val="0"/>
      <w:divBdr>
        <w:top w:val="none" w:sz="0" w:space="0" w:color="auto"/>
        <w:left w:val="none" w:sz="0" w:space="0" w:color="auto"/>
        <w:bottom w:val="none" w:sz="0" w:space="0" w:color="auto"/>
        <w:right w:val="none" w:sz="0" w:space="0" w:color="auto"/>
      </w:divBdr>
      <w:divsChild>
        <w:div w:id="1401052054">
          <w:marLeft w:val="0"/>
          <w:marRight w:val="0"/>
          <w:marTop w:val="0"/>
          <w:marBottom w:val="0"/>
          <w:divBdr>
            <w:top w:val="none" w:sz="0" w:space="0" w:color="auto"/>
            <w:left w:val="none" w:sz="0" w:space="0" w:color="auto"/>
            <w:bottom w:val="none" w:sz="0" w:space="0" w:color="auto"/>
            <w:right w:val="none" w:sz="0" w:space="0" w:color="auto"/>
          </w:divBdr>
        </w:div>
      </w:divsChild>
    </w:div>
    <w:div w:id="1074595192">
      <w:bodyDiv w:val="1"/>
      <w:marLeft w:val="0"/>
      <w:marRight w:val="0"/>
      <w:marTop w:val="0"/>
      <w:marBottom w:val="0"/>
      <w:divBdr>
        <w:top w:val="none" w:sz="0" w:space="0" w:color="auto"/>
        <w:left w:val="none" w:sz="0" w:space="0" w:color="auto"/>
        <w:bottom w:val="none" w:sz="0" w:space="0" w:color="auto"/>
        <w:right w:val="none" w:sz="0" w:space="0" w:color="auto"/>
      </w:divBdr>
      <w:divsChild>
        <w:div w:id="1010838396">
          <w:marLeft w:val="0"/>
          <w:marRight w:val="0"/>
          <w:marTop w:val="0"/>
          <w:marBottom w:val="0"/>
          <w:divBdr>
            <w:top w:val="none" w:sz="0" w:space="0" w:color="auto"/>
            <w:left w:val="none" w:sz="0" w:space="0" w:color="auto"/>
            <w:bottom w:val="none" w:sz="0" w:space="0" w:color="auto"/>
            <w:right w:val="none" w:sz="0" w:space="0" w:color="auto"/>
          </w:divBdr>
        </w:div>
      </w:divsChild>
    </w:div>
    <w:div w:id="1321226474">
      <w:bodyDiv w:val="1"/>
      <w:marLeft w:val="0"/>
      <w:marRight w:val="0"/>
      <w:marTop w:val="0"/>
      <w:marBottom w:val="0"/>
      <w:divBdr>
        <w:top w:val="none" w:sz="0" w:space="0" w:color="auto"/>
        <w:left w:val="none" w:sz="0" w:space="0" w:color="auto"/>
        <w:bottom w:val="none" w:sz="0" w:space="0" w:color="auto"/>
        <w:right w:val="none" w:sz="0" w:space="0" w:color="auto"/>
      </w:divBdr>
      <w:divsChild>
        <w:div w:id="1298295524">
          <w:marLeft w:val="0"/>
          <w:marRight w:val="0"/>
          <w:marTop w:val="0"/>
          <w:marBottom w:val="0"/>
          <w:divBdr>
            <w:top w:val="none" w:sz="0" w:space="0" w:color="auto"/>
            <w:left w:val="none" w:sz="0" w:space="0" w:color="auto"/>
            <w:bottom w:val="none" w:sz="0" w:space="0" w:color="auto"/>
            <w:right w:val="none" w:sz="0" w:space="0" w:color="auto"/>
          </w:divBdr>
          <w:divsChild>
            <w:div w:id="1395817599">
              <w:marLeft w:val="0"/>
              <w:marRight w:val="0"/>
              <w:marTop w:val="0"/>
              <w:marBottom w:val="0"/>
              <w:divBdr>
                <w:top w:val="none" w:sz="0" w:space="0" w:color="auto"/>
                <w:left w:val="none" w:sz="0" w:space="0" w:color="auto"/>
                <w:bottom w:val="none" w:sz="0" w:space="0" w:color="auto"/>
                <w:right w:val="none" w:sz="0" w:space="0" w:color="auto"/>
              </w:divBdr>
            </w:div>
            <w:div w:id="756486437">
              <w:marLeft w:val="0"/>
              <w:marRight w:val="0"/>
              <w:marTop w:val="0"/>
              <w:marBottom w:val="0"/>
              <w:divBdr>
                <w:top w:val="none" w:sz="0" w:space="0" w:color="auto"/>
                <w:left w:val="none" w:sz="0" w:space="0" w:color="auto"/>
                <w:bottom w:val="none" w:sz="0" w:space="0" w:color="auto"/>
                <w:right w:val="none" w:sz="0" w:space="0" w:color="auto"/>
              </w:divBdr>
              <w:divsChild>
                <w:div w:id="1082332551">
                  <w:marLeft w:val="0"/>
                  <w:marRight w:val="0"/>
                  <w:marTop w:val="0"/>
                  <w:marBottom w:val="0"/>
                  <w:divBdr>
                    <w:top w:val="none" w:sz="0" w:space="0" w:color="auto"/>
                    <w:left w:val="none" w:sz="0" w:space="0" w:color="auto"/>
                    <w:bottom w:val="none" w:sz="0" w:space="0" w:color="auto"/>
                    <w:right w:val="none" w:sz="0" w:space="0" w:color="auto"/>
                  </w:divBdr>
                </w:div>
                <w:div w:id="1342590839">
                  <w:marLeft w:val="0"/>
                  <w:marRight w:val="0"/>
                  <w:marTop w:val="0"/>
                  <w:marBottom w:val="0"/>
                  <w:divBdr>
                    <w:top w:val="none" w:sz="0" w:space="0" w:color="auto"/>
                    <w:left w:val="none" w:sz="0" w:space="0" w:color="auto"/>
                    <w:bottom w:val="none" w:sz="0" w:space="0" w:color="auto"/>
                    <w:right w:val="none" w:sz="0" w:space="0" w:color="auto"/>
                  </w:divBdr>
                  <w:divsChild>
                    <w:div w:id="1485901258">
                      <w:marLeft w:val="0"/>
                      <w:marRight w:val="0"/>
                      <w:marTop w:val="0"/>
                      <w:marBottom w:val="0"/>
                      <w:divBdr>
                        <w:top w:val="none" w:sz="0" w:space="0" w:color="auto"/>
                        <w:left w:val="none" w:sz="0" w:space="0" w:color="auto"/>
                        <w:bottom w:val="none" w:sz="0" w:space="0" w:color="auto"/>
                        <w:right w:val="none" w:sz="0" w:space="0" w:color="auto"/>
                      </w:divBdr>
                    </w:div>
                    <w:div w:id="535387738">
                      <w:marLeft w:val="0"/>
                      <w:marRight w:val="0"/>
                      <w:marTop w:val="0"/>
                      <w:marBottom w:val="0"/>
                      <w:divBdr>
                        <w:top w:val="none" w:sz="0" w:space="0" w:color="auto"/>
                        <w:left w:val="none" w:sz="0" w:space="0" w:color="auto"/>
                        <w:bottom w:val="none" w:sz="0" w:space="0" w:color="auto"/>
                        <w:right w:val="none" w:sz="0" w:space="0" w:color="auto"/>
                      </w:divBdr>
                      <w:divsChild>
                        <w:div w:id="432482722">
                          <w:marLeft w:val="0"/>
                          <w:marRight w:val="0"/>
                          <w:marTop w:val="0"/>
                          <w:marBottom w:val="0"/>
                          <w:divBdr>
                            <w:top w:val="none" w:sz="0" w:space="0" w:color="auto"/>
                            <w:left w:val="none" w:sz="0" w:space="0" w:color="auto"/>
                            <w:bottom w:val="none" w:sz="0" w:space="0" w:color="auto"/>
                            <w:right w:val="none" w:sz="0" w:space="0" w:color="auto"/>
                          </w:divBdr>
                        </w:div>
                        <w:div w:id="892470960">
                          <w:marLeft w:val="0"/>
                          <w:marRight w:val="0"/>
                          <w:marTop w:val="0"/>
                          <w:marBottom w:val="0"/>
                          <w:divBdr>
                            <w:top w:val="none" w:sz="0" w:space="0" w:color="auto"/>
                            <w:left w:val="none" w:sz="0" w:space="0" w:color="auto"/>
                            <w:bottom w:val="none" w:sz="0" w:space="0" w:color="auto"/>
                            <w:right w:val="none" w:sz="0" w:space="0" w:color="auto"/>
                          </w:divBdr>
                          <w:divsChild>
                            <w:div w:id="7600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2380">
      <w:bodyDiv w:val="1"/>
      <w:marLeft w:val="0"/>
      <w:marRight w:val="0"/>
      <w:marTop w:val="0"/>
      <w:marBottom w:val="0"/>
      <w:divBdr>
        <w:top w:val="none" w:sz="0" w:space="0" w:color="auto"/>
        <w:left w:val="none" w:sz="0" w:space="0" w:color="auto"/>
        <w:bottom w:val="none" w:sz="0" w:space="0" w:color="auto"/>
        <w:right w:val="none" w:sz="0" w:space="0" w:color="auto"/>
      </w:divBdr>
      <w:divsChild>
        <w:div w:id="122914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CC51-21D0-4CFB-AB3C-D3D451D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THS8010 – Ethics and Security</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S8010 – Ethics and Security</dc:title>
  <dc:subject>Assignment 1</dc:subject>
  <dc:creator>Raheleh Bahrami</dc:creator>
  <cp:keywords/>
  <dc:description/>
  <cp:lastModifiedBy>Eunna Park</cp:lastModifiedBy>
  <cp:revision>141</cp:revision>
  <dcterms:created xsi:type="dcterms:W3CDTF">2020-07-18T01:21:00Z</dcterms:created>
  <dcterms:modified xsi:type="dcterms:W3CDTF">2020-07-18T14:09:00Z</dcterms:modified>
</cp:coreProperties>
</file>